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1"/>
        <w:gridCol w:w="3111"/>
        <w:gridCol w:w="918"/>
        <w:gridCol w:w="3266"/>
      </w:tblGrid>
      <w:tr w:rsidR="002B0620" w14:paraId="00331398" w14:textId="77777777" w:rsidTr="002B0620">
        <w:tc>
          <w:tcPr>
            <w:tcW w:w="9016" w:type="dxa"/>
            <w:gridSpan w:val="4"/>
          </w:tcPr>
          <w:p w14:paraId="693BA832" w14:textId="517F8412" w:rsidR="002B0620" w:rsidRDefault="002B0620">
            <w:r>
              <w:t>Name</w:t>
            </w:r>
            <w:r w:rsidR="00FE1E57">
              <w:t xml:space="preserve"> of person/project</w:t>
            </w:r>
            <w:r>
              <w:t xml:space="preserve">: </w:t>
            </w:r>
            <w:r>
              <w:object w:dxaOrig="6810" w:dyaOrig="360" w14:anchorId="3BA7E7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7" type="#_x0000_t75" style="width:340.6pt;height:18.15pt" o:ole="">
                  <v:imagedata r:id="rId5" o:title=""/>
                </v:shape>
                <w:control r:id="rId6" w:name="TextBox1" w:shapeid="_x0000_i1097"/>
              </w:object>
            </w:r>
          </w:p>
          <w:p w14:paraId="35E07D48" w14:textId="1708E242" w:rsidR="002B0620" w:rsidRPr="00E10851" w:rsidRDefault="002B0620">
            <w:pPr>
              <w:rPr>
                <w:b/>
                <w:bCs/>
              </w:rPr>
            </w:pPr>
            <w:r w:rsidRPr="00387FC5">
              <w:rPr>
                <w:b/>
                <w:bCs/>
                <w:sz w:val="28"/>
                <w:szCs w:val="28"/>
              </w:rPr>
              <w:t>Natives – Planting &amp; Management Plan</w:t>
            </w:r>
          </w:p>
        </w:tc>
      </w:tr>
      <w:tr w:rsidR="002B0620" w14:paraId="3672ABDB" w14:textId="77777777" w:rsidTr="00DE0869">
        <w:tc>
          <w:tcPr>
            <w:tcW w:w="1838" w:type="dxa"/>
          </w:tcPr>
          <w:p w14:paraId="428358EE" w14:textId="77777777" w:rsidR="002B0620" w:rsidRDefault="002B0620" w:rsidP="002B0620"/>
        </w:tc>
        <w:tc>
          <w:tcPr>
            <w:tcW w:w="2960" w:type="dxa"/>
          </w:tcPr>
          <w:p w14:paraId="43F76A78" w14:textId="6BEFFAB4" w:rsidR="002B0620" w:rsidRDefault="002B0620" w:rsidP="002B0620">
            <w:r w:rsidRPr="00903C48">
              <w:rPr>
                <w:rFonts w:ascii="Arial Narrow" w:hAnsi="Arial Narrow"/>
                <w:b/>
                <w:bCs/>
              </w:rPr>
              <w:t>Management Plan - original plan</w:t>
            </w:r>
          </w:p>
        </w:tc>
        <w:tc>
          <w:tcPr>
            <w:tcW w:w="909" w:type="dxa"/>
          </w:tcPr>
          <w:p w14:paraId="05BC54D0" w14:textId="7071C6F2" w:rsidR="002B0620" w:rsidRDefault="002B0620" w:rsidP="002B0620">
            <w:r w:rsidRPr="00903C48">
              <w:rPr>
                <w:rFonts w:ascii="Arial Narrow" w:hAnsi="Arial Narrow"/>
                <w:b/>
                <w:bCs/>
              </w:rPr>
              <w:t>Year Activity Planned</w:t>
            </w:r>
          </w:p>
        </w:tc>
        <w:tc>
          <w:tcPr>
            <w:tcW w:w="3309" w:type="dxa"/>
          </w:tcPr>
          <w:p w14:paraId="250E7386" w14:textId="57EA1FFC" w:rsidR="002B0620" w:rsidRDefault="002B0620" w:rsidP="002B0620">
            <w:r w:rsidRPr="00903C48">
              <w:rPr>
                <w:rFonts w:ascii="Arial Narrow" w:hAnsi="Arial Narrow"/>
                <w:b/>
                <w:bCs/>
              </w:rPr>
              <w:t>Actual - Fill in this column at milestone claim process</w:t>
            </w:r>
          </w:p>
        </w:tc>
      </w:tr>
      <w:tr w:rsidR="002B0620" w14:paraId="103E3B6A" w14:textId="77777777" w:rsidTr="00DE0869">
        <w:tc>
          <w:tcPr>
            <w:tcW w:w="1838" w:type="dxa"/>
          </w:tcPr>
          <w:p w14:paraId="02C76E35" w14:textId="03E59100" w:rsidR="002B0620" w:rsidRPr="00DE0869" w:rsidRDefault="002B0620" w:rsidP="002B0620">
            <w:pPr>
              <w:rPr>
                <w:b/>
                <w:bCs/>
              </w:rPr>
            </w:pPr>
            <w:r w:rsidRPr="00DE0869">
              <w:rPr>
                <w:b/>
                <w:bCs/>
              </w:rPr>
              <w:t>Block number</w:t>
            </w:r>
          </w:p>
          <w:p w14:paraId="4C583F49" w14:textId="2AEF3C47" w:rsidR="002B0620" w:rsidRPr="002B0620" w:rsidRDefault="002B0620" w:rsidP="002B0620">
            <w:pPr>
              <w:rPr>
                <w:i/>
                <w:iCs/>
              </w:rPr>
            </w:pPr>
            <w:r>
              <w:rPr>
                <w:i/>
                <w:iCs/>
              </w:rPr>
              <w:t>(same as on your map)</w:t>
            </w:r>
          </w:p>
        </w:tc>
        <w:tc>
          <w:tcPr>
            <w:tcW w:w="2960" w:type="dxa"/>
          </w:tcPr>
          <w:p w14:paraId="7080A663" w14:textId="1FEB2F35" w:rsidR="002B0620" w:rsidRPr="002B0620" w:rsidRDefault="002B0620" w:rsidP="002B06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lock </w:t>
            </w:r>
            <w:r>
              <w:rPr>
                <w:rFonts w:ascii="Arial Narrow" w:hAnsi="Arial Narrow"/>
              </w:rPr>
              <w:object w:dxaOrig="6810" w:dyaOrig="360" w14:anchorId="72B6F1BB">
                <v:shape id="_x0000_i1063" type="#_x0000_t75" style="width:83.25pt;height:18.15pt" o:ole="">
                  <v:imagedata r:id="rId7" o:title=""/>
                </v:shape>
                <w:control r:id="rId8" w:name="TextBox2" w:shapeid="_x0000_i1063"/>
              </w:object>
            </w:r>
          </w:p>
        </w:tc>
        <w:tc>
          <w:tcPr>
            <w:tcW w:w="909" w:type="dxa"/>
          </w:tcPr>
          <w:p w14:paraId="127C2020" w14:textId="77777777" w:rsidR="002B0620" w:rsidRPr="00903C48" w:rsidRDefault="002B0620" w:rsidP="002B0620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09" w:type="dxa"/>
          </w:tcPr>
          <w:p w14:paraId="3EE91E5A" w14:textId="77777777" w:rsidR="002B0620" w:rsidRPr="00903C48" w:rsidRDefault="002B0620" w:rsidP="002B0620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2B0620" w14:paraId="0C720789" w14:textId="77777777" w:rsidTr="00DE0869">
        <w:tc>
          <w:tcPr>
            <w:tcW w:w="1838" w:type="dxa"/>
          </w:tcPr>
          <w:p w14:paraId="11BAEB3C" w14:textId="77777777" w:rsidR="002B0620" w:rsidRPr="00DE0869" w:rsidRDefault="002B0620" w:rsidP="002B0620">
            <w:pPr>
              <w:rPr>
                <w:b/>
                <w:bCs/>
              </w:rPr>
            </w:pPr>
            <w:r w:rsidRPr="00DE0869">
              <w:rPr>
                <w:b/>
                <w:bCs/>
              </w:rPr>
              <w:t>Site preparation – Pre-planting plan</w:t>
            </w:r>
          </w:p>
          <w:p w14:paraId="5DF8C530" w14:textId="3B1E15A3" w:rsidR="002B0620" w:rsidRPr="002B0620" w:rsidRDefault="002B0620" w:rsidP="002B0620">
            <w:pPr>
              <w:rPr>
                <w:i/>
                <w:iCs/>
              </w:rPr>
            </w:pPr>
            <w:r>
              <w:rPr>
                <w:i/>
                <w:iCs/>
              </w:rPr>
              <w:t>(the land pre</w:t>
            </w:r>
            <w:r w:rsidR="00313428">
              <w:rPr>
                <w:i/>
                <w:iCs/>
              </w:rPr>
              <w:t>paration needed and timing)</w:t>
            </w:r>
          </w:p>
        </w:tc>
        <w:tc>
          <w:tcPr>
            <w:tcW w:w="2960" w:type="dxa"/>
          </w:tcPr>
          <w:p w14:paraId="62E8320B" w14:textId="0C4FA768" w:rsidR="002B0620" w:rsidRDefault="00AD663E" w:rsidP="002B0620">
            <w:pPr>
              <w:rPr>
                <w:rFonts w:ascii="Arial Narrow" w:hAnsi="Arial Narrow"/>
                <w:i/>
                <w:iCs/>
              </w:rPr>
            </w:pPr>
            <w:r w:rsidRPr="0096134D">
              <w:rPr>
                <w:rFonts w:ascii="Arial Narrow" w:hAnsi="Arial Narrow"/>
              </w:rPr>
              <w:t>Hard grazing of</w:t>
            </w:r>
            <w:r>
              <w:rPr>
                <w:rFonts w:ascii="Arial Narrow" w:hAnsi="Arial Narrow"/>
                <w:i/>
                <w:iCs/>
              </w:rPr>
              <w:t xml:space="preserve"> </w:t>
            </w:r>
            <w:r>
              <w:rPr>
                <w:rFonts w:ascii="Arial Narrow" w:hAnsi="Arial Narrow"/>
                <w:i/>
                <w:iCs/>
              </w:rPr>
              <w:object w:dxaOrig="6810" w:dyaOrig="360" w14:anchorId="17648A4A">
                <v:shape id="_x0000_i1065" type="#_x0000_t75" style="width:59.5pt;height:18.15pt" o:ole="">
                  <v:imagedata r:id="rId9" o:title=""/>
                </v:shape>
                <w:control r:id="rId10" w:name="TextBox3" w:shapeid="_x0000_i1065"/>
              </w:object>
            </w:r>
            <w:r>
              <w:rPr>
                <w:rFonts w:ascii="Arial Narrow" w:hAnsi="Arial Narrow"/>
                <w:i/>
                <w:iCs/>
              </w:rPr>
              <w:t xml:space="preserve"> </w:t>
            </w:r>
            <w:r w:rsidR="00E10851" w:rsidRPr="0096134D">
              <w:rPr>
                <w:rFonts w:ascii="Arial Narrow" w:hAnsi="Arial Narrow"/>
              </w:rPr>
              <w:t>from</w:t>
            </w:r>
          </w:p>
          <w:sdt>
            <w:sdtPr>
              <w:rPr>
                <w:rFonts w:ascii="Arial Narrow" w:hAnsi="Arial Narrow"/>
                <w:i/>
                <w:iCs/>
              </w:rPr>
              <w:id w:val="1167981065"/>
              <w:placeholder>
                <w:docPart w:val="B99BB70AB1F641A0B751DA41AA2ACDFD"/>
              </w:placeholder>
              <w:showingPlcHdr/>
              <w:date w:fullDate="2021-01-13T00:00:00Z">
                <w:dateFormat w:val="d/MM/yyyy"/>
                <w:lid w:val="en-NZ"/>
                <w:storeMappedDataAs w:val="dateTime"/>
                <w:calendar w:val="gregorian"/>
              </w:date>
            </w:sdtPr>
            <w:sdtEndPr/>
            <w:sdtContent>
              <w:p w14:paraId="7E3E71F7" w14:textId="2F13B8F7" w:rsidR="00AD663E" w:rsidRDefault="00E10851" w:rsidP="002B0620">
                <w:pPr>
                  <w:rPr>
                    <w:rFonts w:ascii="Arial Narrow" w:hAnsi="Arial Narrow"/>
                    <w:i/>
                    <w:iCs/>
                  </w:rPr>
                </w:pPr>
                <w:r w:rsidRPr="00E3505A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038A243C" w14:textId="23FA8EFE" w:rsidR="00E10851" w:rsidRDefault="00E10851" w:rsidP="002B0620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 xml:space="preserve">to </w:t>
            </w:r>
            <w:sdt>
              <w:sdtPr>
                <w:rPr>
                  <w:rFonts w:ascii="Arial Narrow" w:hAnsi="Arial Narrow"/>
                  <w:i/>
                  <w:iCs/>
                </w:rPr>
                <w:id w:val="1531386835"/>
                <w:placeholder>
                  <w:docPart w:val="8960697EB9904A5F9D71EEDE26044228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Pr="0096134D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5E4C61B1" w14:textId="3B080F9F" w:rsidR="0096134D" w:rsidRDefault="0096134D" w:rsidP="002B0620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(2 weeks before planting)</w:t>
            </w:r>
          </w:p>
          <w:p w14:paraId="071C7D85" w14:textId="77777777" w:rsidR="00E10851" w:rsidRDefault="00E10851" w:rsidP="002B0620">
            <w:pPr>
              <w:rPr>
                <w:rFonts w:ascii="Arial Narrow" w:hAnsi="Arial Narrow"/>
                <w:i/>
                <w:iCs/>
              </w:rPr>
            </w:pPr>
          </w:p>
          <w:p w14:paraId="63557753" w14:textId="77777777" w:rsidR="00AD663E" w:rsidRDefault="00AD663E" w:rsidP="002B0620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OR/AND</w:t>
            </w:r>
          </w:p>
          <w:p w14:paraId="16C2F834" w14:textId="77777777" w:rsidR="00AD663E" w:rsidRDefault="00AD663E" w:rsidP="002B0620">
            <w:pPr>
              <w:rPr>
                <w:rFonts w:ascii="Arial Narrow" w:hAnsi="Arial Narrow"/>
                <w:i/>
                <w:iCs/>
              </w:rPr>
            </w:pPr>
          </w:p>
          <w:p w14:paraId="750DF358" w14:textId="2A40541F" w:rsidR="00AD663E" w:rsidRDefault="00AD663E" w:rsidP="002B0620">
            <w:pPr>
              <w:rPr>
                <w:rFonts w:ascii="Arial Narrow" w:hAnsi="Arial Narrow"/>
                <w:i/>
                <w:iCs/>
              </w:rPr>
            </w:pPr>
            <w:r w:rsidRPr="0096134D">
              <w:rPr>
                <w:rFonts w:ascii="Arial Narrow" w:hAnsi="Arial Narrow"/>
              </w:rPr>
              <w:t>Spot spraying</w:t>
            </w:r>
            <w:r w:rsidR="00E10851" w:rsidRPr="0096134D">
              <w:rPr>
                <w:rFonts w:ascii="Arial Narrow" w:hAnsi="Arial Narrow"/>
              </w:rPr>
              <w:t xml:space="preserve"> on</w:t>
            </w:r>
            <w:r w:rsidR="00E10851">
              <w:rPr>
                <w:rFonts w:ascii="Arial Narrow" w:hAnsi="Arial Narrow"/>
                <w:i/>
                <w:iCs/>
              </w:rPr>
              <w:t xml:space="preserve"> </w:t>
            </w:r>
            <w:r>
              <w:rPr>
                <w:rFonts w:ascii="Arial Narrow" w:hAnsi="Arial Narrow"/>
                <w:i/>
                <w:iCs/>
              </w:rPr>
              <w:t xml:space="preserve"> </w:t>
            </w:r>
            <w:sdt>
              <w:sdtPr>
                <w:rPr>
                  <w:rFonts w:ascii="Arial Narrow" w:hAnsi="Arial Narrow"/>
                  <w:i/>
                  <w:iCs/>
                </w:rPr>
                <w:id w:val="-1166939521"/>
                <w:placeholder>
                  <w:docPart w:val="B9F97379DD964533BE709649126DCA75"/>
                </w:placeholder>
                <w:showingPlcHdr/>
                <w:date w:fullDate="2020-10-23T00:00:00Z"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E10851" w:rsidRPr="00E3505A">
                  <w:rPr>
                    <w:rStyle w:val="PlaceholderText"/>
                  </w:rPr>
                  <w:t>Click or tap to enter a date.</w:t>
                </w:r>
              </w:sdtContent>
            </w:sdt>
            <w:r w:rsidR="00E10851">
              <w:rPr>
                <w:rFonts w:ascii="Arial Narrow" w:hAnsi="Arial Narrow"/>
                <w:i/>
                <w:iCs/>
              </w:rPr>
              <w:t xml:space="preserve"> </w:t>
            </w:r>
            <w:r>
              <w:rPr>
                <w:rFonts w:ascii="Arial Narrow" w:hAnsi="Arial Narrow"/>
                <w:i/>
                <w:iCs/>
              </w:rPr>
              <w:t xml:space="preserve">with </w:t>
            </w:r>
            <w:r>
              <w:rPr>
                <w:rFonts w:ascii="Arial Narrow" w:hAnsi="Arial Narrow"/>
                <w:i/>
                <w:iCs/>
              </w:rPr>
              <w:object w:dxaOrig="6810" w:dyaOrig="360" w14:anchorId="67535997">
                <v:shape id="_x0000_i1067" type="#_x0000_t75" style="width:142.75pt;height:18.15pt" o:ole="">
                  <v:imagedata r:id="rId11" o:title=""/>
                </v:shape>
                <w:control r:id="rId12" w:name="TextBox5" w:shapeid="_x0000_i1067"/>
              </w:object>
            </w:r>
          </w:p>
          <w:p w14:paraId="5548C4CE" w14:textId="279897EB" w:rsidR="00677D1C" w:rsidRPr="0096134D" w:rsidRDefault="0096134D" w:rsidP="002B0620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(e.g. chemical type/rate)</w:t>
            </w:r>
          </w:p>
          <w:p w14:paraId="65D13166" w14:textId="77777777" w:rsidR="00E10851" w:rsidRDefault="00E10851" w:rsidP="002B0620">
            <w:pPr>
              <w:rPr>
                <w:rFonts w:ascii="Arial Narrow" w:hAnsi="Arial Narrow"/>
                <w:i/>
                <w:iCs/>
                <w:caps/>
              </w:rPr>
            </w:pPr>
          </w:p>
          <w:p w14:paraId="5EB146BF" w14:textId="77777777" w:rsidR="00677D1C" w:rsidRDefault="00677D1C" w:rsidP="002B0620">
            <w:pPr>
              <w:rPr>
                <w:rFonts w:ascii="Arial Narrow" w:hAnsi="Arial Narrow"/>
                <w:i/>
                <w:iCs/>
                <w:caps/>
              </w:rPr>
            </w:pPr>
            <w:r>
              <w:rPr>
                <w:rFonts w:ascii="Arial Narrow" w:hAnsi="Arial Narrow"/>
                <w:i/>
                <w:iCs/>
                <w:caps/>
              </w:rPr>
              <w:t>OR/AND</w:t>
            </w:r>
          </w:p>
          <w:p w14:paraId="15E06366" w14:textId="77777777" w:rsidR="00677D1C" w:rsidRDefault="00677D1C" w:rsidP="002B0620">
            <w:pPr>
              <w:rPr>
                <w:rFonts w:ascii="Arial Narrow" w:hAnsi="Arial Narrow"/>
                <w:i/>
                <w:iCs/>
                <w:caps/>
              </w:rPr>
            </w:pPr>
          </w:p>
          <w:p w14:paraId="47F05664" w14:textId="21538A9E" w:rsidR="00677D1C" w:rsidRDefault="00A00089" w:rsidP="002B0620">
            <w:pPr>
              <w:rPr>
                <w:i/>
                <w:iCs/>
              </w:rPr>
            </w:pPr>
            <w:r w:rsidRPr="0096134D">
              <w:rPr>
                <w:rFonts w:ascii="Arial Narrow" w:hAnsi="Arial Narrow"/>
                <w:caps/>
              </w:rPr>
              <w:t>B</w:t>
            </w:r>
            <w:r w:rsidRPr="0096134D">
              <w:t>roadcast spraying</w:t>
            </w:r>
            <w:r w:rsidR="00E10851" w:rsidRPr="0096134D">
              <w:t xml:space="preserve"> on</w:t>
            </w:r>
            <w:r w:rsidRPr="0096134D">
              <w:t xml:space="preserve"> </w:t>
            </w:r>
            <w:sdt>
              <w:sdtPr>
                <w:id w:val="-1469665554"/>
                <w:placeholder>
                  <w:docPart w:val="586988D776014020BEDA86F19949CCE4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E10851" w:rsidRPr="0096134D">
                  <w:rPr>
                    <w:rStyle w:val="PlaceholderText"/>
                  </w:rPr>
                  <w:t>Click or tap to enter a date.</w:t>
                </w:r>
              </w:sdtContent>
            </w:sdt>
            <w:r w:rsidR="00E10851" w:rsidRPr="0096134D">
              <w:t xml:space="preserve"> </w:t>
            </w:r>
            <w:r w:rsidRPr="0096134D">
              <w:t>with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object w:dxaOrig="6810" w:dyaOrig="360" w14:anchorId="19C9BCD5">
                <v:shape id="_x0000_i1069" type="#_x0000_t75" style="width:137.1pt;height:18.15pt" o:ole="">
                  <v:imagedata r:id="rId13" o:title=""/>
                </v:shape>
                <w:control r:id="rId14" w:name="TextBox8" w:shapeid="_x0000_i1069"/>
              </w:object>
            </w:r>
          </w:p>
          <w:p w14:paraId="2BD0D508" w14:textId="77777777" w:rsidR="0096134D" w:rsidRDefault="0096134D" w:rsidP="0096134D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(e.g. chemical type/rate)</w:t>
            </w:r>
          </w:p>
          <w:p w14:paraId="2CE8D2FE" w14:textId="77777777" w:rsidR="00A00089" w:rsidRDefault="00A00089" w:rsidP="002B0620">
            <w:pPr>
              <w:rPr>
                <w:rFonts w:ascii="Arial Narrow" w:hAnsi="Arial Narrow"/>
                <w:i/>
                <w:iCs/>
                <w:caps/>
              </w:rPr>
            </w:pPr>
          </w:p>
          <w:p w14:paraId="2FEF3255" w14:textId="77777777" w:rsidR="00A00089" w:rsidRDefault="00A00089" w:rsidP="002B0620">
            <w:pPr>
              <w:rPr>
                <w:rFonts w:ascii="Arial Narrow" w:hAnsi="Arial Narrow"/>
                <w:i/>
                <w:iCs/>
                <w:caps/>
              </w:rPr>
            </w:pPr>
          </w:p>
          <w:p w14:paraId="65A29938" w14:textId="0B17C402" w:rsidR="00A00089" w:rsidRDefault="00A00089" w:rsidP="002B0620">
            <w:pPr>
              <w:rPr>
                <w:i/>
                <w:iCs/>
              </w:rPr>
            </w:pPr>
            <w:r w:rsidRPr="0096134D">
              <w:rPr>
                <w:rFonts w:ascii="Arial Narrow" w:hAnsi="Arial Narrow"/>
                <w:caps/>
              </w:rPr>
              <w:t>S</w:t>
            </w:r>
            <w:r w:rsidRPr="0096134D">
              <w:t>pecific weed control of</w:t>
            </w:r>
            <w:r w:rsidRPr="00A00089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object w:dxaOrig="6810" w:dyaOrig="360" w14:anchorId="406FA09C">
                <v:shape id="_x0000_i1071" type="#_x0000_t75" style="width:142.75pt;height:18.15pt" o:ole="">
                  <v:imagedata r:id="rId11" o:title=""/>
                </v:shape>
                <w:control r:id="rId15" w:name="TextBox9" w:shapeid="_x0000_i1071"/>
              </w:object>
            </w:r>
          </w:p>
          <w:p w14:paraId="198FCD60" w14:textId="77777777" w:rsidR="00A00089" w:rsidRPr="007A6EE7" w:rsidRDefault="00A00089" w:rsidP="00A00089">
            <w:pPr>
              <w:pStyle w:val="ListParagraph"/>
              <w:tabs>
                <w:tab w:val="left" w:pos="434"/>
              </w:tabs>
              <w:ind w:left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A6EE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See </w:t>
            </w:r>
            <w:hyperlink r:id="rId16" w:history="1">
              <w:r w:rsidRPr="007A6EE7">
                <w:rPr>
                  <w:rStyle w:val="Hyperlink"/>
                  <w:rFonts w:ascii="Arial" w:hAnsi="Arial" w:cs="Arial"/>
                  <w:bCs/>
                  <w:i/>
                  <w:sz w:val="20"/>
                  <w:szCs w:val="20"/>
                </w:rPr>
                <w:t>https://www.weedbusters.org.nz/</w:t>
              </w:r>
            </w:hyperlink>
            <w:r w:rsidRPr="007A6EE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for weed identification and control methods</w:t>
            </w:r>
          </w:p>
          <w:p w14:paraId="2BB1B06F" w14:textId="12A47074" w:rsidR="0096134D" w:rsidRPr="00AD663E" w:rsidRDefault="0096134D" w:rsidP="002B0620">
            <w:pPr>
              <w:rPr>
                <w:rFonts w:ascii="Arial Narrow" w:hAnsi="Arial Narrow"/>
                <w:i/>
                <w:iCs/>
                <w:caps/>
              </w:rPr>
            </w:pPr>
          </w:p>
        </w:tc>
        <w:tc>
          <w:tcPr>
            <w:tcW w:w="909" w:type="dxa"/>
          </w:tcPr>
          <w:p w14:paraId="5ACA5EAD" w14:textId="77777777" w:rsidR="002B0620" w:rsidRPr="00903C48" w:rsidRDefault="002B0620" w:rsidP="002B0620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09" w:type="dxa"/>
          </w:tcPr>
          <w:p w14:paraId="354F1A9D" w14:textId="77777777" w:rsidR="00396522" w:rsidRDefault="00396522" w:rsidP="002B0620">
            <w:pPr>
              <w:rPr>
                <w:rFonts w:ascii="Arial Narrow" w:hAnsi="Arial Narrow"/>
                <w:b/>
                <w:bCs/>
              </w:rPr>
            </w:pPr>
            <w:r w:rsidRPr="00396522">
              <w:rPr>
                <w:rFonts w:ascii="Arial Narrow" w:hAnsi="Arial Narrow"/>
                <w:b/>
                <w:bCs/>
              </w:rPr>
              <w:t>Milestone 1</w:t>
            </w:r>
          </w:p>
          <w:p w14:paraId="5C3BD471" w14:textId="470B6F77" w:rsidR="00396522" w:rsidRDefault="00396522" w:rsidP="002B06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ctual site preparation was </w:t>
            </w:r>
          </w:p>
          <w:sdt>
            <w:sdtPr>
              <w:rPr>
                <w:rFonts w:ascii="Arial Narrow" w:hAnsi="Arial Narrow"/>
              </w:rPr>
              <w:id w:val="1518044397"/>
              <w:placeholder>
                <w:docPart w:val="53C524FC713940FEA31D70A915E16432"/>
              </w:placeholder>
              <w:showingPlcHdr/>
            </w:sdtPr>
            <w:sdtEndPr/>
            <w:sdtContent>
              <w:p w14:paraId="1CBFF7BB" w14:textId="0AF7D035" w:rsidR="00D76BBF" w:rsidRDefault="00D76BBF" w:rsidP="00D76BBF">
                <w:pPr>
                  <w:rPr>
                    <w:rFonts w:ascii="Arial Narrow" w:hAnsi="Arial Narrow"/>
                  </w:rPr>
                </w:pPr>
                <w:r w:rsidRPr="00E3505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09EF036" w14:textId="3AB77C09" w:rsidR="002B0620" w:rsidRPr="00396522" w:rsidRDefault="002B0620" w:rsidP="002B0620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DE0869" w14:paraId="4BF888F5" w14:textId="77777777" w:rsidTr="00DE0869">
        <w:tc>
          <w:tcPr>
            <w:tcW w:w="1838" w:type="dxa"/>
          </w:tcPr>
          <w:p w14:paraId="45C6A2F4" w14:textId="77777777" w:rsidR="00DE0869" w:rsidRDefault="00DE0869" w:rsidP="002B0620">
            <w:pPr>
              <w:rPr>
                <w:b/>
                <w:bCs/>
              </w:rPr>
            </w:pPr>
            <w:r>
              <w:rPr>
                <w:b/>
                <w:bCs/>
              </w:rPr>
              <w:t>Planting and spacing/</w:t>
            </w:r>
          </w:p>
          <w:p w14:paraId="66953B01" w14:textId="77777777" w:rsidR="00DE0869" w:rsidRDefault="00DE0869" w:rsidP="002B062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ocking rate </w:t>
            </w:r>
          </w:p>
          <w:p w14:paraId="2F8EE698" w14:textId="0EBC3DA2" w:rsidR="00D76BBF" w:rsidRPr="00DE0869" w:rsidRDefault="00D76BBF" w:rsidP="002B0620">
            <w:pPr>
              <w:rPr>
                <w:b/>
                <w:bCs/>
              </w:rPr>
            </w:pPr>
          </w:p>
        </w:tc>
        <w:tc>
          <w:tcPr>
            <w:tcW w:w="2960" w:type="dxa"/>
          </w:tcPr>
          <w:p w14:paraId="37E41B12" w14:textId="41708C26" w:rsidR="00DE0869" w:rsidRPr="00DE0869" w:rsidRDefault="00DE0869" w:rsidP="002B0620">
            <w:pPr>
              <w:rPr>
                <w:rFonts w:ascii="Arial Narrow" w:hAnsi="Arial Narrow"/>
                <w:u w:val="single"/>
              </w:rPr>
            </w:pPr>
            <w:r w:rsidRPr="00DE0869">
              <w:rPr>
                <w:rFonts w:ascii="Arial Narrow" w:hAnsi="Arial Narrow"/>
                <w:u w:val="single"/>
              </w:rPr>
              <w:t>Species</w:t>
            </w:r>
          </w:p>
          <w:p w14:paraId="2C41190B" w14:textId="158C6B66" w:rsidR="00DE0869" w:rsidRDefault="00DE0869" w:rsidP="002B0620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Number and type of tree species are</w:t>
            </w:r>
            <w:r w:rsidR="00E10851">
              <w:rPr>
                <w:rFonts w:ascii="Arial Narrow" w:hAnsi="Arial Narrow"/>
                <w:i/>
                <w:iCs/>
              </w:rPr>
              <w:t>:</w:t>
            </w:r>
            <w:r>
              <w:rPr>
                <w:rFonts w:ascii="Arial Narrow" w:hAnsi="Arial Narrow"/>
                <w:i/>
                <w:iCs/>
              </w:rPr>
              <w:t xml:space="preserve"> </w:t>
            </w:r>
          </w:p>
          <w:sdt>
            <w:sdtPr>
              <w:rPr>
                <w:rFonts w:ascii="Arial Narrow" w:hAnsi="Arial Narrow"/>
                <w:i/>
                <w:iCs/>
              </w:rPr>
              <w:id w:val="897625692"/>
              <w:placeholder>
                <w:docPart w:val="7A33AC7FEAB94FD8ABD56A860C5B6139"/>
              </w:placeholder>
              <w:showingPlcHdr/>
            </w:sdtPr>
            <w:sdtEndPr/>
            <w:sdtContent>
              <w:p w14:paraId="0D7EA69A" w14:textId="4C5496FB" w:rsidR="00DE0869" w:rsidRPr="00DE0869" w:rsidRDefault="00D76BBF" w:rsidP="002B0620">
                <w:pPr>
                  <w:rPr>
                    <w:rFonts w:ascii="Arial Narrow" w:hAnsi="Arial Narrow"/>
                    <w:i/>
                    <w:iCs/>
                  </w:rPr>
                </w:pPr>
                <w:r w:rsidRPr="00E3505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823CBD5" w14:textId="45F55030" w:rsidR="00DE0869" w:rsidRDefault="00D76BBF" w:rsidP="002B0620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(e.g. titoki, rimu, matai)</w:t>
            </w:r>
          </w:p>
          <w:p w14:paraId="744C20F0" w14:textId="77777777" w:rsidR="0096134D" w:rsidRDefault="0096134D" w:rsidP="002B0620">
            <w:pPr>
              <w:rPr>
                <w:rFonts w:ascii="Arial Narrow" w:hAnsi="Arial Narrow"/>
                <w:i/>
                <w:iCs/>
              </w:rPr>
            </w:pPr>
          </w:p>
          <w:p w14:paraId="716ABC59" w14:textId="64CBAA2B" w:rsidR="00DE0869" w:rsidRDefault="00DE0869" w:rsidP="002B0620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 xml:space="preserve">Number and type of other species are: </w:t>
            </w:r>
          </w:p>
          <w:sdt>
            <w:sdtPr>
              <w:rPr>
                <w:rFonts w:ascii="Arial Narrow" w:hAnsi="Arial Narrow"/>
                <w:i/>
                <w:iCs/>
              </w:rPr>
              <w:id w:val="-1581214861"/>
              <w:placeholder>
                <w:docPart w:val="4E1DF504CC3346F7B723293790991102"/>
              </w:placeholder>
              <w:showingPlcHdr/>
            </w:sdtPr>
            <w:sdtEndPr/>
            <w:sdtContent>
              <w:bookmarkStart w:id="0" w:name="_GoBack" w:displacedByCustomXml="prev"/>
              <w:p w14:paraId="0F98E906" w14:textId="06E9E552" w:rsidR="00D76BBF" w:rsidRDefault="00D76BBF" w:rsidP="002B0620">
                <w:pPr>
                  <w:rPr>
                    <w:rFonts w:ascii="Arial Narrow" w:hAnsi="Arial Narrow"/>
                    <w:i/>
                    <w:iCs/>
                  </w:rPr>
                </w:pPr>
                <w:r w:rsidRPr="00E3505A">
                  <w:rPr>
                    <w:rStyle w:val="PlaceholderText"/>
                  </w:rPr>
                  <w:t>Click or tap here to enter text.</w:t>
                </w:r>
              </w:p>
              <w:bookmarkEnd w:id="0" w:displacedByCustomXml="next"/>
            </w:sdtContent>
          </w:sdt>
          <w:p w14:paraId="706187DC" w14:textId="68A60479" w:rsidR="00D76BBF" w:rsidRPr="00DE0869" w:rsidRDefault="00D76BBF" w:rsidP="002B0620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(e.g. flaxes, sedges)</w:t>
            </w:r>
          </w:p>
          <w:p w14:paraId="03BC7AE4" w14:textId="7C3F48A5" w:rsidR="00DE0869" w:rsidRDefault="00DE0869" w:rsidP="002B0620">
            <w:pPr>
              <w:rPr>
                <w:rFonts w:ascii="Arial Narrow" w:hAnsi="Arial Narrow"/>
              </w:rPr>
            </w:pPr>
          </w:p>
          <w:p w14:paraId="0CC77F00" w14:textId="476A6880" w:rsidR="00DE0869" w:rsidRDefault="00DE0869" w:rsidP="002B0620">
            <w:pPr>
              <w:rPr>
                <w:rFonts w:ascii="Arial Narrow" w:hAnsi="Arial Narrow"/>
              </w:rPr>
            </w:pPr>
          </w:p>
          <w:p w14:paraId="5837CE51" w14:textId="4A4E06C6" w:rsidR="00D76BBF" w:rsidRDefault="00D76BBF" w:rsidP="002B06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acing</w:t>
            </w:r>
            <w:r>
              <w:rPr>
                <w:rFonts w:ascii="Arial Narrow" w:hAnsi="Arial Narrow"/>
              </w:rPr>
              <w:object w:dxaOrig="6810" w:dyaOrig="360" w14:anchorId="3539B066">
                <v:shape id="_x0000_i1073" type="#_x0000_t75" style="width:28.8pt;height:18.15pt" o:ole="">
                  <v:imagedata r:id="rId17" o:title=""/>
                </v:shape>
                <w:control r:id="rId18" w:name="TextBox4" w:shapeid="_x0000_i1073"/>
              </w:object>
            </w:r>
            <w:r>
              <w:rPr>
                <w:rFonts w:ascii="Arial Narrow" w:hAnsi="Arial Narrow"/>
              </w:rPr>
              <w:t xml:space="preserve">m X </w:t>
            </w:r>
            <w:r>
              <w:rPr>
                <w:rFonts w:ascii="Arial Narrow" w:hAnsi="Arial Narrow"/>
              </w:rPr>
              <w:object w:dxaOrig="6810" w:dyaOrig="360" w14:anchorId="557D94C6">
                <v:shape id="_x0000_i1075" type="#_x0000_t75" style="width:28.8pt;height:18.15pt" o:ole="">
                  <v:imagedata r:id="rId17" o:title=""/>
                </v:shape>
                <w:control r:id="rId19" w:name="TextBox6" w:shapeid="_x0000_i1075"/>
              </w:object>
            </w:r>
            <w:r>
              <w:rPr>
                <w:rFonts w:ascii="Arial Narrow" w:hAnsi="Arial Narrow"/>
              </w:rPr>
              <w:t>m</w:t>
            </w:r>
          </w:p>
          <w:p w14:paraId="64D90ACD" w14:textId="77777777" w:rsidR="00DE0869" w:rsidRDefault="00DE0869" w:rsidP="002B0620">
            <w:pPr>
              <w:rPr>
                <w:rFonts w:ascii="Arial Narrow" w:hAnsi="Arial Narrow"/>
              </w:rPr>
            </w:pPr>
          </w:p>
          <w:p w14:paraId="5291B0AA" w14:textId="4AD58E5D" w:rsidR="00DE0869" w:rsidRDefault="00D76BBF" w:rsidP="002B06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or an initial stocking rate of </w:t>
            </w:r>
            <w:r>
              <w:rPr>
                <w:rFonts w:ascii="Arial Narrow" w:hAnsi="Arial Narrow"/>
              </w:rPr>
              <w:object w:dxaOrig="6810" w:dyaOrig="360" w14:anchorId="1A5B4CA1">
                <v:shape id="_x0000_i1077" type="#_x0000_t75" style="width:1in;height:18.15pt" o:ole="">
                  <v:imagedata r:id="rId20" o:title=""/>
                </v:shape>
                <w:control r:id="rId21" w:name="TextBox7" w:shapeid="_x0000_i1077"/>
              </w:object>
            </w:r>
            <w:r>
              <w:rPr>
                <w:rFonts w:ascii="Arial Narrow" w:hAnsi="Arial Narrow"/>
              </w:rPr>
              <w:t xml:space="preserve"> stems/ha</w:t>
            </w:r>
          </w:p>
          <w:p w14:paraId="18311B21" w14:textId="1BA57DB3" w:rsidR="00DE0869" w:rsidRPr="00DE0869" w:rsidRDefault="00DE0869" w:rsidP="002B0620">
            <w:pPr>
              <w:rPr>
                <w:rFonts w:ascii="Arial Narrow" w:hAnsi="Arial Narrow"/>
              </w:rPr>
            </w:pPr>
          </w:p>
        </w:tc>
        <w:tc>
          <w:tcPr>
            <w:tcW w:w="909" w:type="dxa"/>
          </w:tcPr>
          <w:p w14:paraId="2EEA8686" w14:textId="77777777" w:rsidR="00DE0869" w:rsidRPr="00903C48" w:rsidRDefault="00DE0869" w:rsidP="002B0620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09" w:type="dxa"/>
          </w:tcPr>
          <w:p w14:paraId="4AA5E023" w14:textId="77777777" w:rsidR="00D76BBF" w:rsidRDefault="00D76BBF" w:rsidP="00D76BBF">
            <w:pPr>
              <w:rPr>
                <w:rFonts w:ascii="Arial Narrow" w:hAnsi="Arial Narrow"/>
                <w:b/>
                <w:bCs/>
              </w:rPr>
            </w:pPr>
            <w:r w:rsidRPr="00396522">
              <w:rPr>
                <w:rFonts w:ascii="Arial Narrow" w:hAnsi="Arial Narrow"/>
                <w:b/>
                <w:bCs/>
              </w:rPr>
              <w:t>Milestone 1</w:t>
            </w:r>
          </w:p>
          <w:p w14:paraId="58948956" w14:textId="6CD6FD31" w:rsidR="00D76BBF" w:rsidRDefault="00D76BBF" w:rsidP="00D76B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ctual stocking rate is </w:t>
            </w:r>
          </w:p>
          <w:p w14:paraId="76378BBB" w14:textId="33794F1A" w:rsidR="00DE0869" w:rsidRPr="00D76BBF" w:rsidRDefault="00D76BBF" w:rsidP="002B06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object w:dxaOrig="6810" w:dyaOrig="360" w14:anchorId="371768C4">
                <v:shape id="_x0000_i1079" type="#_x0000_t75" style="width:60.75pt;height:18.15pt" o:ole="">
                  <v:imagedata r:id="rId22" o:title=""/>
                </v:shape>
                <w:control r:id="rId23" w:name="TextBox10" w:shapeid="_x0000_i1079"/>
              </w:object>
            </w:r>
            <w:r>
              <w:rPr>
                <w:rFonts w:ascii="Arial Narrow" w:hAnsi="Arial Narrow"/>
              </w:rPr>
              <w:t>stems/ha</w:t>
            </w:r>
          </w:p>
        </w:tc>
      </w:tr>
      <w:tr w:rsidR="00D76BBF" w14:paraId="5377B24A" w14:textId="77777777" w:rsidTr="00DE0869">
        <w:tc>
          <w:tcPr>
            <w:tcW w:w="1838" w:type="dxa"/>
          </w:tcPr>
          <w:p w14:paraId="10B1F049" w14:textId="331C4A7F" w:rsidR="00D76BBF" w:rsidRPr="00D76BBF" w:rsidRDefault="00D76BBF" w:rsidP="002B0620">
            <w:pPr>
              <w:rPr>
                <w:b/>
                <w:bCs/>
              </w:rPr>
            </w:pPr>
            <w:r w:rsidRPr="00D76BBF">
              <w:rPr>
                <w:b/>
                <w:bCs/>
              </w:rPr>
              <w:t>Planting quality control check</w:t>
            </w:r>
          </w:p>
        </w:tc>
        <w:tc>
          <w:tcPr>
            <w:tcW w:w="2960" w:type="dxa"/>
          </w:tcPr>
          <w:p w14:paraId="23631AC0" w14:textId="77777777" w:rsidR="00D76BBF" w:rsidRDefault="00D76BBF" w:rsidP="002B06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ality control check to be carried out by</w:t>
            </w:r>
          </w:p>
          <w:p w14:paraId="5CF42AB6" w14:textId="11675C0B" w:rsidR="00D76BBF" w:rsidRDefault="00D76BBF" w:rsidP="002B06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object w:dxaOrig="6810" w:dyaOrig="360" w14:anchorId="550F7AB8">
                <v:shape id="_x0000_i1100" type="#_x0000_t75" style="width:144.65pt;height:18.15pt" o:ole="">
                  <v:imagedata r:id="rId24" o:title=""/>
                </v:shape>
                <w:control r:id="rId25" w:name="TextBox11" w:shapeid="_x0000_i1100"/>
              </w:object>
            </w:r>
          </w:p>
          <w:p w14:paraId="4542B9DC" w14:textId="4988CF5D" w:rsidR="0096134D" w:rsidRDefault="0096134D" w:rsidP="002B0620">
            <w:pPr>
              <w:rPr>
                <w:rFonts w:ascii="Arial Narrow" w:hAnsi="Arial Narrow"/>
              </w:rPr>
            </w:pPr>
          </w:p>
          <w:p w14:paraId="155BCC21" w14:textId="679F14F7" w:rsidR="00D76BBF" w:rsidRPr="00D76BBF" w:rsidRDefault="00D76BBF" w:rsidP="002B0620">
            <w:pPr>
              <w:rPr>
                <w:rFonts w:ascii="Arial Narrow" w:hAnsi="Arial Narrow"/>
              </w:rPr>
            </w:pPr>
          </w:p>
        </w:tc>
        <w:tc>
          <w:tcPr>
            <w:tcW w:w="909" w:type="dxa"/>
          </w:tcPr>
          <w:p w14:paraId="7DB2DCE2" w14:textId="77777777" w:rsidR="00D76BBF" w:rsidRPr="00903C48" w:rsidRDefault="00D76BBF" w:rsidP="002B0620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09" w:type="dxa"/>
          </w:tcPr>
          <w:p w14:paraId="76E02C30" w14:textId="4A72C2D4" w:rsidR="00D76BBF" w:rsidRDefault="00D76BBF" w:rsidP="00D76BBF">
            <w:pPr>
              <w:tabs>
                <w:tab w:val="left" w:pos="434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A6EE7">
              <w:rPr>
                <w:rFonts w:ascii="Arial" w:hAnsi="Arial" w:cs="Arial"/>
                <w:bCs/>
                <w:sz w:val="20"/>
                <w:szCs w:val="20"/>
              </w:rPr>
              <w:t>Quality control check was carried out b</w:t>
            </w:r>
            <w:r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  <w:p w14:paraId="2FA9213F" w14:textId="73940BEE" w:rsidR="00D76BBF" w:rsidRPr="007A6EE7" w:rsidRDefault="00D76BBF" w:rsidP="00D76BBF">
            <w:pPr>
              <w:tabs>
                <w:tab w:val="left" w:pos="434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object w:dxaOrig="6810" w:dyaOrig="360" w14:anchorId="0343F4DC">
                <v:shape id="_x0000_i1083" type="#_x0000_t75" style="width:144.65pt;height:18.15pt" o:ole="">
                  <v:imagedata r:id="rId24" o:title=""/>
                </v:shape>
                <w:control r:id="rId26" w:name="TextBox12" w:shapeid="_x0000_i1083"/>
              </w:object>
            </w:r>
          </w:p>
          <w:p w14:paraId="57471453" w14:textId="77777777" w:rsidR="00D76BBF" w:rsidRDefault="00D76BBF" w:rsidP="00D76BBF">
            <w:pPr>
              <w:tabs>
                <w:tab w:val="left" w:pos="434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10C17EB" w14:textId="66210265" w:rsidR="00D76BBF" w:rsidRPr="007A6EE7" w:rsidRDefault="00D76BBF" w:rsidP="00D76BBF">
            <w:pPr>
              <w:tabs>
                <w:tab w:val="left" w:pos="434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A6EE7">
              <w:rPr>
                <w:rFonts w:ascii="Arial" w:hAnsi="Arial" w:cs="Arial"/>
                <w:bCs/>
                <w:sz w:val="20"/>
                <w:szCs w:val="20"/>
              </w:rPr>
              <w:t xml:space="preserve">Used transect of </w:t>
            </w:r>
            <w:r>
              <w:rPr>
                <w:rFonts w:ascii="Arial" w:hAnsi="Arial" w:cs="Arial"/>
                <w:bCs/>
                <w:sz w:val="20"/>
                <w:szCs w:val="20"/>
              </w:rPr>
              <w:object w:dxaOrig="6810" w:dyaOrig="360" w14:anchorId="2F7AA9BC">
                <v:shape id="_x0000_i1085" type="#_x0000_t75" style="width:27.55pt;height:18.15pt" o:ole="">
                  <v:imagedata r:id="rId27" o:title=""/>
                </v:shape>
                <w:control r:id="rId28" w:name="TextBox13" w:shapeid="_x0000_i1085"/>
              </w:object>
            </w:r>
            <w:r w:rsidRPr="007A6EE7">
              <w:rPr>
                <w:rFonts w:ascii="Arial" w:hAnsi="Arial" w:cs="Arial"/>
                <w:bCs/>
                <w:sz w:val="20"/>
                <w:szCs w:val="20"/>
              </w:rPr>
              <w:t>m to check for:  Wrong spacing, Poor site selection, Tree damaged, Loose tree, Poor cultivation, Roots wrong, Tree not vertical, Planted too shallow/deep</w:t>
            </w:r>
          </w:p>
          <w:p w14:paraId="51D0D491" w14:textId="77777777" w:rsidR="00D76BBF" w:rsidRPr="00396522" w:rsidRDefault="00D76BBF" w:rsidP="00D76BBF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BA7388" w14:paraId="5DEE2FBA" w14:textId="77777777" w:rsidTr="00DE0869">
        <w:tc>
          <w:tcPr>
            <w:tcW w:w="1838" w:type="dxa"/>
          </w:tcPr>
          <w:p w14:paraId="092E1AAB" w14:textId="77777777" w:rsidR="00BA7388" w:rsidRDefault="00BA7388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E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st-planting plan </w:t>
            </w:r>
          </w:p>
          <w:p w14:paraId="15D55E3F" w14:textId="4AF4A534" w:rsidR="00BA7388" w:rsidRPr="007A6EE7" w:rsidRDefault="00BA7388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A6EE7">
              <w:rPr>
                <w:rFonts w:ascii="Arial" w:hAnsi="Arial" w:cs="Arial"/>
                <w:bCs/>
                <w:i/>
                <w:sz w:val="20"/>
                <w:szCs w:val="20"/>
              </w:rPr>
              <w:t>(for example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:</w:t>
            </w:r>
            <w:r w:rsidRPr="007A6EE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releasing, silviculture)</w:t>
            </w:r>
          </w:p>
          <w:p w14:paraId="077E9DA4" w14:textId="77777777" w:rsidR="00BA7388" w:rsidRDefault="00BA7388" w:rsidP="002B0620">
            <w:pPr>
              <w:rPr>
                <w:b/>
                <w:bCs/>
              </w:rPr>
            </w:pPr>
          </w:p>
          <w:p w14:paraId="7F560031" w14:textId="77777777" w:rsidR="00BA7388" w:rsidRDefault="00BA7388" w:rsidP="002B0620">
            <w:pPr>
              <w:rPr>
                <w:b/>
                <w:bCs/>
              </w:rPr>
            </w:pPr>
          </w:p>
          <w:p w14:paraId="70CD1BAD" w14:textId="77777777" w:rsidR="00BA7388" w:rsidRDefault="00BA7388" w:rsidP="002B0620">
            <w:pPr>
              <w:rPr>
                <w:b/>
                <w:bCs/>
              </w:rPr>
            </w:pPr>
          </w:p>
          <w:p w14:paraId="5DBCA58C" w14:textId="77777777" w:rsidR="00BA7388" w:rsidRDefault="00BA7388" w:rsidP="002B0620">
            <w:pPr>
              <w:rPr>
                <w:b/>
                <w:bCs/>
              </w:rPr>
            </w:pPr>
          </w:p>
          <w:p w14:paraId="76A44C84" w14:textId="77777777" w:rsidR="00BA7388" w:rsidRDefault="00BA7388" w:rsidP="002B0620">
            <w:pPr>
              <w:rPr>
                <w:b/>
                <w:bCs/>
              </w:rPr>
            </w:pPr>
          </w:p>
          <w:p w14:paraId="771B2E7D" w14:textId="77777777" w:rsidR="00BA7388" w:rsidRDefault="00BA7388" w:rsidP="002B0620">
            <w:pPr>
              <w:rPr>
                <w:b/>
                <w:bCs/>
              </w:rPr>
            </w:pPr>
          </w:p>
          <w:p w14:paraId="5DEE17F1" w14:textId="77777777" w:rsidR="00BA7388" w:rsidRDefault="00BA7388" w:rsidP="002B0620">
            <w:pPr>
              <w:rPr>
                <w:b/>
                <w:bCs/>
              </w:rPr>
            </w:pPr>
          </w:p>
          <w:p w14:paraId="5B646FFC" w14:textId="6B740B9B" w:rsidR="00BA7388" w:rsidRPr="00D76BBF" w:rsidRDefault="00BA7388" w:rsidP="002B0620">
            <w:pPr>
              <w:rPr>
                <w:b/>
                <w:bCs/>
              </w:rPr>
            </w:pPr>
          </w:p>
        </w:tc>
        <w:tc>
          <w:tcPr>
            <w:tcW w:w="2960" w:type="dxa"/>
          </w:tcPr>
          <w:p w14:paraId="056F0815" w14:textId="60359ECA" w:rsidR="00BA7388" w:rsidRDefault="00BA7388" w:rsidP="002B06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pot releasing on </w:t>
            </w:r>
            <w:sdt>
              <w:sdtPr>
                <w:rPr>
                  <w:rFonts w:ascii="Arial Narrow" w:hAnsi="Arial Narrow"/>
                </w:rPr>
                <w:id w:val="-1844467799"/>
                <w:placeholder>
                  <w:docPart w:val="C2356F6F54EF4B74AFF8A8799F883978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Pr="00E3505A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rPr>
                <w:rFonts w:ascii="Arial Narrow" w:hAnsi="Arial Narrow"/>
              </w:rPr>
              <w:t xml:space="preserve"> Using </w:t>
            </w:r>
            <w:r>
              <w:rPr>
                <w:rFonts w:ascii="Arial Narrow" w:hAnsi="Arial Narrow"/>
              </w:rPr>
              <w:object w:dxaOrig="6810" w:dyaOrig="360" w14:anchorId="68F41A68">
                <v:shape id="_x0000_i1087" type="#_x0000_t75" style="width:137.75pt;height:18.15pt" o:ole="">
                  <v:imagedata r:id="rId29" o:title=""/>
                </v:shape>
                <w:control r:id="rId30" w:name="TextBox14" w:shapeid="_x0000_i1087"/>
              </w:object>
            </w:r>
          </w:p>
          <w:p w14:paraId="00E1462E" w14:textId="221EB9EB" w:rsidR="00BA7388" w:rsidRPr="0096134D" w:rsidRDefault="0096134D" w:rsidP="002B0620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(e.g. type chemical/rate)</w:t>
            </w:r>
          </w:p>
          <w:p w14:paraId="1C5DB304" w14:textId="77777777" w:rsidR="0096134D" w:rsidRDefault="0096134D" w:rsidP="002B0620">
            <w:pPr>
              <w:rPr>
                <w:rFonts w:ascii="Arial Narrow" w:hAnsi="Arial Narrow"/>
              </w:rPr>
            </w:pPr>
          </w:p>
          <w:p w14:paraId="428ED86E" w14:textId="77777777" w:rsidR="00BA7388" w:rsidRDefault="00BA7388" w:rsidP="002B06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/AND</w:t>
            </w:r>
          </w:p>
          <w:p w14:paraId="2D565710" w14:textId="77777777" w:rsidR="00BA7388" w:rsidRDefault="00BA7388" w:rsidP="002B0620">
            <w:pPr>
              <w:rPr>
                <w:rFonts w:ascii="Arial Narrow" w:hAnsi="Arial Narrow"/>
              </w:rPr>
            </w:pPr>
          </w:p>
          <w:p w14:paraId="1A298FCB" w14:textId="35015B37" w:rsidR="00BA7388" w:rsidRDefault="00BA7388" w:rsidP="002B06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ulching using </w:t>
            </w:r>
            <w:r>
              <w:rPr>
                <w:rFonts w:ascii="Arial Narrow" w:hAnsi="Arial Narrow"/>
              </w:rPr>
              <w:object w:dxaOrig="6810" w:dyaOrig="360" w14:anchorId="5B2A56F5">
                <v:shape id="_x0000_i1089" type="#_x0000_t75" style="width:136.5pt;height:18.15pt" o:ole="">
                  <v:imagedata r:id="rId31" o:title=""/>
                </v:shape>
                <w:control r:id="rId32" w:name="TextBox15" w:shapeid="_x0000_i1089"/>
              </w:object>
            </w:r>
          </w:p>
          <w:p w14:paraId="4BDE373F" w14:textId="5C2CA927" w:rsidR="00BA7388" w:rsidRDefault="00BA7388" w:rsidP="002B06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n </w:t>
            </w:r>
            <w:sdt>
              <w:sdtPr>
                <w:rPr>
                  <w:rFonts w:ascii="Arial Narrow" w:hAnsi="Arial Narrow"/>
                </w:rPr>
                <w:id w:val="351531809"/>
                <w:placeholder>
                  <w:docPart w:val="13A45541E12C46A0B1C89073996C9CDB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Pr="00E3505A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722AB524" w14:textId="77777777" w:rsidR="00BA7388" w:rsidRDefault="00BA7388" w:rsidP="002B0620">
            <w:pPr>
              <w:rPr>
                <w:rFonts w:ascii="Arial Narrow" w:hAnsi="Arial Narrow"/>
              </w:rPr>
            </w:pPr>
          </w:p>
          <w:p w14:paraId="36DF41C6" w14:textId="41FBC112" w:rsidR="00BA7388" w:rsidRDefault="00BA7388" w:rsidP="002B06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 post-planting maintenance</w:t>
            </w:r>
          </w:p>
          <w:sdt>
            <w:sdtPr>
              <w:rPr>
                <w:rFonts w:ascii="Arial Narrow" w:hAnsi="Arial Narrow"/>
              </w:rPr>
              <w:id w:val="-1327742913"/>
              <w:placeholder>
                <w:docPart w:val="AC23A0786DBB4282AF5998FD3B3ACE36"/>
              </w:placeholder>
              <w:showingPlcHdr/>
            </w:sdtPr>
            <w:sdtEndPr/>
            <w:sdtContent>
              <w:p w14:paraId="372905E4" w14:textId="7A96B23C" w:rsidR="00BA7388" w:rsidRDefault="00BA7388" w:rsidP="002B0620">
                <w:pPr>
                  <w:rPr>
                    <w:rFonts w:ascii="Arial Narrow" w:hAnsi="Arial Narrow"/>
                  </w:rPr>
                </w:pPr>
                <w:r w:rsidRPr="00E3505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909" w:type="dxa"/>
          </w:tcPr>
          <w:p w14:paraId="3BD3D285" w14:textId="77777777" w:rsidR="00BA7388" w:rsidRPr="00903C48" w:rsidRDefault="00BA7388" w:rsidP="002B0620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09" w:type="dxa"/>
          </w:tcPr>
          <w:p w14:paraId="2D43FD14" w14:textId="77777777" w:rsidR="00BA7388" w:rsidRDefault="00BA7388" w:rsidP="00D76BBF">
            <w:pPr>
              <w:tabs>
                <w:tab w:val="left" w:pos="434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lestone 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ctual releasing was</w:t>
            </w:r>
          </w:p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1759242719"/>
              <w:placeholder>
                <w:docPart w:val="3FBD85E894734DDF8AAA746C9F494219"/>
              </w:placeholder>
              <w:showingPlcHdr/>
              <w:date>
                <w:dateFormat w:val="d/MM/yyyy"/>
                <w:lid w:val="en-NZ"/>
                <w:storeMappedDataAs w:val="dateTime"/>
                <w:calendar w:val="gregorian"/>
              </w:date>
            </w:sdtPr>
            <w:sdtEndPr/>
            <w:sdtContent>
              <w:p w14:paraId="48401839" w14:textId="3AFD7264" w:rsidR="00BA7388" w:rsidRPr="00BA7388" w:rsidRDefault="00BA7388" w:rsidP="00D76BBF">
                <w:pPr>
                  <w:tabs>
                    <w:tab w:val="left" w:pos="434"/>
                  </w:tabs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3505A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BA7388" w14:paraId="671B8E2F" w14:textId="77777777" w:rsidTr="00DE0869">
        <w:tc>
          <w:tcPr>
            <w:tcW w:w="1838" w:type="dxa"/>
          </w:tcPr>
          <w:p w14:paraId="02126C7C" w14:textId="77777777" w:rsidR="00BA7388" w:rsidRDefault="00BA7388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ncing Plan</w:t>
            </w:r>
          </w:p>
          <w:p w14:paraId="681BDD75" w14:textId="77777777" w:rsidR="001837A3" w:rsidRDefault="001837A3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AD75A6" w14:textId="77777777" w:rsidR="001837A3" w:rsidRDefault="001837A3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22F58E" w14:textId="77777777" w:rsidR="001837A3" w:rsidRDefault="001837A3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C26C86" w14:textId="77777777" w:rsidR="001837A3" w:rsidRDefault="001837A3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FCADF5" w14:textId="77777777" w:rsidR="001837A3" w:rsidRDefault="001837A3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9C7355" w14:textId="77777777" w:rsidR="001837A3" w:rsidRDefault="001837A3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9A8BD6" w14:textId="77777777" w:rsidR="001837A3" w:rsidRDefault="001837A3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0D2BEB" w14:textId="34015EB1" w:rsidR="001837A3" w:rsidRPr="00BA7388" w:rsidRDefault="001837A3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60" w:type="dxa"/>
          </w:tcPr>
          <w:p w14:paraId="21FB3EA2" w14:textId="77777777" w:rsidR="00BA7388" w:rsidRDefault="00BA7388" w:rsidP="002B06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ee map for location of </w:t>
            </w:r>
          </w:p>
          <w:p w14:paraId="6D5E85A8" w14:textId="470E426B" w:rsidR="001837A3" w:rsidRDefault="0096134D" w:rsidP="001837A3">
            <w:pPr>
              <w:tabs>
                <w:tab w:val="left" w:pos="651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14094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7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37A3">
              <w:rPr>
                <w:rFonts w:ascii="Arial Narrow" w:hAnsi="Arial Narrow"/>
              </w:rPr>
              <w:t xml:space="preserve"> new</w:t>
            </w:r>
            <w:r w:rsidR="001837A3">
              <w:rPr>
                <w:rFonts w:ascii="Arial Narrow" w:hAnsi="Arial Narrow"/>
              </w:rPr>
              <w:tab/>
              <w:t>fence</w:t>
            </w:r>
          </w:p>
          <w:p w14:paraId="4FF822F1" w14:textId="77777777" w:rsidR="001837A3" w:rsidRDefault="0096134D" w:rsidP="001837A3">
            <w:pPr>
              <w:tabs>
                <w:tab w:val="left" w:pos="651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58318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7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37A3">
              <w:rPr>
                <w:rFonts w:ascii="Arial Narrow" w:hAnsi="Arial Narrow"/>
              </w:rPr>
              <w:t xml:space="preserve"> replaced fence</w:t>
            </w:r>
          </w:p>
          <w:p w14:paraId="72845306" w14:textId="09CF3C59" w:rsidR="001837A3" w:rsidRDefault="001837A3" w:rsidP="001837A3">
            <w:pPr>
              <w:tabs>
                <w:tab w:val="left" w:pos="651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quired on </w:t>
            </w:r>
            <w:r>
              <w:rPr>
                <w:rFonts w:ascii="Arial Narrow" w:hAnsi="Arial Narrow"/>
              </w:rPr>
              <w:object w:dxaOrig="6810" w:dyaOrig="360" w14:anchorId="1D6971D1">
                <v:shape id="_x0000_i1091" type="#_x0000_t75" style="width:1in;height:18.15pt" o:ole="">
                  <v:imagedata r:id="rId20" o:title=""/>
                </v:shape>
                <w:control r:id="rId33" w:name="TextBox16" w:shapeid="_x0000_i1091"/>
              </w:object>
            </w:r>
            <w:r>
              <w:rPr>
                <w:rFonts w:ascii="Arial Narrow" w:hAnsi="Arial Narrow"/>
              </w:rPr>
              <w:t>boundary</w:t>
            </w:r>
          </w:p>
          <w:p w14:paraId="02F78E49" w14:textId="77777777" w:rsidR="001837A3" w:rsidRDefault="001837A3" w:rsidP="001837A3">
            <w:pPr>
              <w:tabs>
                <w:tab w:val="left" w:pos="651"/>
              </w:tabs>
              <w:rPr>
                <w:rFonts w:ascii="Arial Narrow" w:hAnsi="Arial Narrow"/>
              </w:rPr>
            </w:pPr>
          </w:p>
          <w:p w14:paraId="34B82E51" w14:textId="77777777" w:rsidR="001837A3" w:rsidRDefault="001837A3" w:rsidP="001837A3">
            <w:pPr>
              <w:tabs>
                <w:tab w:val="left" w:pos="651"/>
              </w:tabs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</w:rPr>
              <w:t xml:space="preserve">Fencing type </w:t>
            </w:r>
            <w:r w:rsidRPr="001837A3">
              <w:rPr>
                <w:rFonts w:ascii="Arial Narrow" w:hAnsi="Arial Narrow"/>
                <w:i/>
                <w:iCs/>
              </w:rPr>
              <w:t xml:space="preserve">(e.g. conventional </w:t>
            </w:r>
            <w:r>
              <w:rPr>
                <w:rFonts w:ascii="Arial Narrow" w:hAnsi="Arial Narrow"/>
                <w:i/>
                <w:iCs/>
              </w:rPr>
              <w:t>post and batten 7 wire)</w:t>
            </w:r>
          </w:p>
          <w:sdt>
            <w:sdtPr>
              <w:rPr>
                <w:rFonts w:ascii="Arial Narrow" w:hAnsi="Arial Narrow"/>
              </w:rPr>
              <w:id w:val="2050573611"/>
              <w:placeholder>
                <w:docPart w:val="596D753AEFF944A1A6C59276DF6FBAD7"/>
              </w:placeholder>
              <w:showingPlcHdr/>
            </w:sdtPr>
            <w:sdtEndPr/>
            <w:sdtContent>
              <w:p w14:paraId="74F3E2D4" w14:textId="77777777" w:rsidR="001837A3" w:rsidRDefault="001837A3" w:rsidP="001837A3">
                <w:pPr>
                  <w:tabs>
                    <w:tab w:val="left" w:pos="651"/>
                  </w:tabs>
                  <w:rPr>
                    <w:rFonts w:ascii="Arial Narrow" w:hAnsi="Arial Narrow"/>
                  </w:rPr>
                </w:pPr>
                <w:r w:rsidRPr="00E3505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BB43E22" w14:textId="77777777" w:rsidR="001837A3" w:rsidRDefault="001837A3" w:rsidP="001837A3">
            <w:pPr>
              <w:rPr>
                <w:rFonts w:ascii="Arial Narrow" w:hAnsi="Arial Narrow"/>
              </w:rPr>
            </w:pPr>
          </w:p>
          <w:p w14:paraId="37735F61" w14:textId="017AE54A" w:rsidR="001837A3" w:rsidRDefault="001837A3" w:rsidP="001837A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Length of fence: </w:t>
            </w:r>
            <w:r>
              <w:rPr>
                <w:rFonts w:ascii="Arial Narrow" w:hAnsi="Arial Narrow"/>
              </w:rPr>
              <w:object w:dxaOrig="6810" w:dyaOrig="360" w14:anchorId="3F34DA4C">
                <v:shape id="_x0000_i1093" type="#_x0000_t75" style="width:45.7pt;height:18.15pt" o:ole="">
                  <v:imagedata r:id="rId34" o:title=""/>
                </v:shape>
                <w:control r:id="rId35" w:name="TextBox17" w:shapeid="_x0000_i1093"/>
              </w:object>
            </w:r>
            <w:r>
              <w:rPr>
                <w:rFonts w:ascii="Arial Narrow" w:hAnsi="Arial Narrow"/>
              </w:rPr>
              <w:t>m</w:t>
            </w:r>
          </w:p>
          <w:p w14:paraId="475AA4E5" w14:textId="601ED821" w:rsidR="001837A3" w:rsidRPr="001837A3" w:rsidRDefault="001837A3" w:rsidP="001837A3">
            <w:pPr>
              <w:rPr>
                <w:rFonts w:ascii="Arial Narrow" w:hAnsi="Arial Narrow"/>
              </w:rPr>
            </w:pPr>
          </w:p>
        </w:tc>
        <w:tc>
          <w:tcPr>
            <w:tcW w:w="909" w:type="dxa"/>
          </w:tcPr>
          <w:p w14:paraId="7B74CCD0" w14:textId="77777777" w:rsidR="00BA7388" w:rsidRPr="00903C48" w:rsidRDefault="00BA7388" w:rsidP="002B0620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09" w:type="dxa"/>
          </w:tcPr>
          <w:p w14:paraId="726902B3" w14:textId="77777777" w:rsidR="001837A3" w:rsidRDefault="001837A3" w:rsidP="00D76BBF">
            <w:pPr>
              <w:tabs>
                <w:tab w:val="left" w:pos="43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lestone 1 </w:t>
            </w:r>
          </w:p>
          <w:p w14:paraId="624382E6" w14:textId="26B3BC74" w:rsidR="001837A3" w:rsidRDefault="001837A3" w:rsidP="00D76BBF">
            <w:pPr>
              <w:tabs>
                <w:tab w:val="left" w:pos="434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ctual fencing:</w:t>
            </w:r>
          </w:p>
          <w:p w14:paraId="7FFF5452" w14:textId="77777777" w:rsidR="001837A3" w:rsidRDefault="001837A3" w:rsidP="00D76BBF">
            <w:pPr>
              <w:tabs>
                <w:tab w:val="left" w:pos="434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B1E7643" w14:textId="77777777" w:rsidR="001837A3" w:rsidRDefault="001837A3" w:rsidP="001837A3">
            <w:pPr>
              <w:tabs>
                <w:tab w:val="left" w:pos="651"/>
              </w:tabs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</w:rPr>
              <w:t xml:space="preserve">Fencing type </w:t>
            </w:r>
            <w:r w:rsidRPr="001837A3">
              <w:rPr>
                <w:rFonts w:ascii="Arial Narrow" w:hAnsi="Arial Narrow"/>
                <w:i/>
                <w:iCs/>
              </w:rPr>
              <w:t xml:space="preserve">(e.g. conventional </w:t>
            </w:r>
            <w:r>
              <w:rPr>
                <w:rFonts w:ascii="Arial Narrow" w:hAnsi="Arial Narrow"/>
                <w:i/>
                <w:iCs/>
              </w:rPr>
              <w:t>post and batten 7 wire)</w:t>
            </w:r>
          </w:p>
          <w:sdt>
            <w:sdtPr>
              <w:rPr>
                <w:rFonts w:ascii="Arial Narrow" w:hAnsi="Arial Narrow"/>
              </w:rPr>
              <w:id w:val="854766384"/>
              <w:placeholder>
                <w:docPart w:val="619071BCFDB7451896FF98F6D2164202"/>
              </w:placeholder>
              <w:showingPlcHdr/>
            </w:sdtPr>
            <w:sdtEndPr/>
            <w:sdtContent>
              <w:p w14:paraId="6AABC88C" w14:textId="77777777" w:rsidR="001837A3" w:rsidRDefault="001837A3" w:rsidP="001837A3">
                <w:pPr>
                  <w:tabs>
                    <w:tab w:val="left" w:pos="651"/>
                  </w:tabs>
                  <w:rPr>
                    <w:rFonts w:ascii="Arial Narrow" w:hAnsi="Arial Narrow"/>
                  </w:rPr>
                </w:pPr>
                <w:r w:rsidRPr="00E3505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B398564" w14:textId="77777777" w:rsidR="001837A3" w:rsidRDefault="001837A3" w:rsidP="001837A3">
            <w:pPr>
              <w:rPr>
                <w:rFonts w:ascii="Arial Narrow" w:hAnsi="Arial Narrow"/>
              </w:rPr>
            </w:pPr>
          </w:p>
          <w:p w14:paraId="48BF21B2" w14:textId="136ED53C" w:rsidR="001837A3" w:rsidRDefault="001837A3" w:rsidP="001837A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ngth of fence: </w:t>
            </w:r>
            <w:r>
              <w:rPr>
                <w:rFonts w:ascii="Arial Narrow" w:hAnsi="Arial Narrow"/>
              </w:rPr>
              <w:object w:dxaOrig="6810" w:dyaOrig="360" w14:anchorId="41EF6EC4">
                <v:shape id="_x0000_i1095" type="#_x0000_t75" style="width:45.7pt;height:18.15pt" o:ole="">
                  <v:imagedata r:id="rId34" o:title=""/>
                </v:shape>
                <w:control r:id="rId36" w:name="TextBox171" w:shapeid="_x0000_i1095"/>
              </w:object>
            </w:r>
            <w:r>
              <w:rPr>
                <w:rFonts w:ascii="Arial Narrow" w:hAnsi="Arial Narrow"/>
              </w:rPr>
              <w:t>m</w:t>
            </w:r>
          </w:p>
          <w:p w14:paraId="4AE24FC8" w14:textId="53019D60" w:rsidR="001837A3" w:rsidRPr="001837A3" w:rsidRDefault="001837A3" w:rsidP="00D76BBF">
            <w:pPr>
              <w:tabs>
                <w:tab w:val="left" w:pos="434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837A3" w14:paraId="63E98504" w14:textId="77777777" w:rsidTr="00DE0869">
        <w:tc>
          <w:tcPr>
            <w:tcW w:w="1838" w:type="dxa"/>
          </w:tcPr>
          <w:p w14:paraId="25528027" w14:textId="77777777" w:rsidR="001837A3" w:rsidRDefault="001837A3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st </w:t>
            </w:r>
            <w:r w:rsidR="002D6D45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ntrol </w:t>
            </w:r>
            <w:r w:rsidR="002D6D45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n</w:t>
            </w:r>
          </w:p>
          <w:p w14:paraId="6C5AAA85" w14:textId="77777777" w:rsidR="002D6D45" w:rsidRDefault="002D6D45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weed and animal)</w:t>
            </w:r>
          </w:p>
          <w:p w14:paraId="32984A94" w14:textId="77777777" w:rsidR="002D6D45" w:rsidRDefault="002D6D45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694C293" w14:textId="77777777" w:rsidR="002D6D45" w:rsidRDefault="002D6D45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81E480D" w14:textId="77777777" w:rsidR="002D6D45" w:rsidRDefault="002D6D45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5658239" w14:textId="77777777" w:rsidR="002D6D45" w:rsidRDefault="002D6D45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D8B4E94" w14:textId="77777777" w:rsidR="002D6D45" w:rsidRDefault="002D6D45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795E3B4" w14:textId="77777777" w:rsidR="002D6D45" w:rsidRDefault="002D6D45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130310A" w14:textId="77777777" w:rsidR="002D6D45" w:rsidRDefault="002D6D45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AE21048" w14:textId="77777777" w:rsidR="002D6D45" w:rsidRDefault="002D6D45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D4C2255" w14:textId="0062018C" w:rsidR="0096134D" w:rsidRPr="002D6D45" w:rsidRDefault="0096134D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960" w:type="dxa"/>
          </w:tcPr>
          <w:p w14:paraId="0DF778D4" w14:textId="3CF5871E" w:rsidR="001837A3" w:rsidRDefault="002D6D45" w:rsidP="002B0620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</w:rPr>
              <w:t xml:space="preserve">Main plant pest is </w:t>
            </w:r>
            <w:sdt>
              <w:sdtPr>
                <w:rPr>
                  <w:rFonts w:ascii="Arial Narrow" w:hAnsi="Arial Narrow"/>
                </w:rPr>
                <w:id w:val="-1413998912"/>
                <w:placeholder>
                  <w:docPart w:val="F3FF6253A7B64120824AFF3247446079"/>
                </w:placeholder>
                <w:showingPlcHdr/>
              </w:sdtPr>
              <w:sdtEndPr/>
              <w:sdtContent>
                <w:r w:rsidRPr="00E3505A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Arial Narrow" w:hAnsi="Arial Narrow"/>
              </w:rPr>
              <w:t xml:space="preserve"> (</w:t>
            </w:r>
            <w:r>
              <w:rPr>
                <w:rFonts w:ascii="Arial Narrow" w:hAnsi="Arial Narrow"/>
                <w:i/>
                <w:iCs/>
              </w:rPr>
              <w:t>e.g. blackberry, old man’s beard etc.)</w:t>
            </w:r>
          </w:p>
          <w:p w14:paraId="481636C5" w14:textId="77777777" w:rsidR="002D6D45" w:rsidRDefault="002D6D45" w:rsidP="002B0620">
            <w:pPr>
              <w:rPr>
                <w:rFonts w:ascii="Arial Narrow" w:hAnsi="Arial Narrow"/>
                <w:i/>
                <w:iCs/>
              </w:rPr>
            </w:pPr>
          </w:p>
          <w:p w14:paraId="4DB3437D" w14:textId="77777777" w:rsidR="002D6D45" w:rsidRDefault="002D6D45" w:rsidP="002B06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t pest control (type/rate chemical and/or mechanical) </w:t>
            </w:r>
            <w:sdt>
              <w:sdtPr>
                <w:rPr>
                  <w:rFonts w:ascii="Arial Narrow" w:hAnsi="Arial Narrow"/>
                </w:rPr>
                <w:id w:val="-739551866"/>
                <w:placeholder>
                  <w:docPart w:val="32FF93ACC86C482F8ABE0D2204FF0D18"/>
                </w:placeholder>
                <w:showingPlcHdr/>
              </w:sdtPr>
              <w:sdtEndPr/>
              <w:sdtContent>
                <w:r w:rsidRPr="00E3505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CA7C7A2" w14:textId="77777777" w:rsidR="002D6D45" w:rsidRDefault="002D6D45" w:rsidP="002B0620">
            <w:pPr>
              <w:rPr>
                <w:rFonts w:ascii="Arial Narrow" w:hAnsi="Arial Narrow"/>
              </w:rPr>
            </w:pPr>
          </w:p>
          <w:p w14:paraId="1656E439" w14:textId="77777777" w:rsidR="002D6D45" w:rsidRDefault="002D6D45" w:rsidP="002B0620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</w:rPr>
              <w:t xml:space="preserve">Main animal pests are </w:t>
            </w:r>
            <w:sdt>
              <w:sdtPr>
                <w:rPr>
                  <w:rFonts w:ascii="Arial Narrow" w:hAnsi="Arial Narrow"/>
                </w:rPr>
                <w:id w:val="-1239560762"/>
                <w:placeholder>
                  <w:docPart w:val="ABF0C99B14AC48E9A5D437B312547180"/>
                </w:placeholder>
                <w:showingPlcHdr/>
              </w:sdtPr>
              <w:sdtEndPr/>
              <w:sdtContent>
                <w:r w:rsidRPr="00E3505A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Arial Narrow" w:hAnsi="Arial Narrow"/>
              </w:rPr>
              <w:t xml:space="preserve"> (</w:t>
            </w:r>
            <w:r>
              <w:rPr>
                <w:rFonts w:ascii="Arial Narrow" w:hAnsi="Arial Narrow"/>
                <w:i/>
                <w:iCs/>
              </w:rPr>
              <w:t>e.g. possums, hares, deer, wallaby)</w:t>
            </w:r>
          </w:p>
          <w:p w14:paraId="66303F5F" w14:textId="77777777" w:rsidR="002D6D45" w:rsidRDefault="002D6D45" w:rsidP="002B0620">
            <w:pPr>
              <w:rPr>
                <w:rFonts w:ascii="Arial Narrow" w:hAnsi="Arial Narrow"/>
                <w:i/>
                <w:iCs/>
              </w:rPr>
            </w:pPr>
          </w:p>
          <w:p w14:paraId="484C9BD5" w14:textId="77777777" w:rsidR="002D6D45" w:rsidRDefault="002D6D45" w:rsidP="002B0620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</w:rPr>
              <w:t>Animal pest control (</w:t>
            </w:r>
            <w:r>
              <w:rPr>
                <w:rFonts w:ascii="Arial Narrow" w:hAnsi="Arial Narrow"/>
                <w:i/>
                <w:iCs/>
              </w:rPr>
              <w:t>e.g. poisoning, shooting, trapping etc.)</w:t>
            </w:r>
          </w:p>
          <w:sdt>
            <w:sdtPr>
              <w:rPr>
                <w:rFonts w:ascii="Arial Narrow" w:hAnsi="Arial Narrow"/>
                <w:i/>
                <w:iCs/>
              </w:rPr>
              <w:id w:val="-334606796"/>
              <w:placeholder>
                <w:docPart w:val="0E405845A6164A89946289A0EF41D99C"/>
              </w:placeholder>
              <w:showingPlcHdr/>
            </w:sdtPr>
            <w:sdtEndPr/>
            <w:sdtContent>
              <w:p w14:paraId="5CCDE122" w14:textId="329474E9" w:rsidR="002D6D45" w:rsidRPr="002D6D45" w:rsidRDefault="002D6D45" w:rsidP="002B0620">
                <w:pPr>
                  <w:rPr>
                    <w:rFonts w:ascii="Arial Narrow" w:hAnsi="Arial Narrow"/>
                    <w:i/>
                    <w:iCs/>
                  </w:rPr>
                </w:pPr>
                <w:r w:rsidRPr="00E3505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909" w:type="dxa"/>
          </w:tcPr>
          <w:p w14:paraId="6142AF6A" w14:textId="77777777" w:rsidR="001837A3" w:rsidRPr="00903C48" w:rsidRDefault="001837A3" w:rsidP="002B0620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09" w:type="dxa"/>
          </w:tcPr>
          <w:p w14:paraId="37786251" w14:textId="77777777" w:rsidR="001837A3" w:rsidRDefault="002D6D45" w:rsidP="00D76BBF">
            <w:pPr>
              <w:tabs>
                <w:tab w:val="left" w:pos="43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lestone 1</w:t>
            </w:r>
          </w:p>
          <w:p w14:paraId="6D8E0953" w14:textId="77777777" w:rsidR="002D6D45" w:rsidRDefault="002D6D45" w:rsidP="00D76BBF">
            <w:pPr>
              <w:tabs>
                <w:tab w:val="left" w:pos="434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ctual pest control</w:t>
            </w:r>
          </w:p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1221637666"/>
              <w:placeholder>
                <w:docPart w:val="7F878CAE579C4BD4AC1D10C1F37F648E"/>
              </w:placeholder>
              <w:showingPlcHdr/>
            </w:sdtPr>
            <w:sdtEndPr/>
            <w:sdtContent>
              <w:p w14:paraId="57FD9E79" w14:textId="77777777" w:rsidR="002D6D45" w:rsidRDefault="002D6D45" w:rsidP="00D76BBF">
                <w:pPr>
                  <w:tabs>
                    <w:tab w:val="left" w:pos="434"/>
                  </w:tabs>
                  <w:rPr>
                    <w:rStyle w:val="PlaceholderText"/>
                  </w:rPr>
                </w:pPr>
                <w:r w:rsidRPr="00E3505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5C8D185" w14:textId="77777777" w:rsidR="002D6D45" w:rsidRDefault="002D6D45" w:rsidP="002D6D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707C83" w14:textId="77777777" w:rsidR="002D6D45" w:rsidRDefault="002D6D45" w:rsidP="002D6D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1BDC40" w14:textId="77777777" w:rsidR="002D6D45" w:rsidRDefault="002D6D45" w:rsidP="002D6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lestone 2</w:t>
            </w:r>
          </w:p>
          <w:p w14:paraId="68450B97" w14:textId="77777777" w:rsidR="002D6D45" w:rsidRDefault="002D6D45" w:rsidP="002D6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tual pest control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227417788"/>
              <w:placeholder>
                <w:docPart w:val="10180B918DB544A682577AC0C3D6A1DD"/>
              </w:placeholder>
              <w:showingPlcHdr/>
            </w:sdtPr>
            <w:sdtEndPr/>
            <w:sdtContent>
              <w:p w14:paraId="56505C15" w14:textId="67F3DE50" w:rsidR="002D6D45" w:rsidRPr="002D6D45" w:rsidRDefault="002D6D45" w:rsidP="002D6D4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3505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C7559" w14:paraId="40B83190" w14:textId="77777777" w:rsidTr="00DE0869">
        <w:tc>
          <w:tcPr>
            <w:tcW w:w="1838" w:type="dxa"/>
          </w:tcPr>
          <w:p w14:paraId="312B99E6" w14:textId="77777777" w:rsidR="00AC7559" w:rsidRDefault="00AC7559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o will do the planting?</w:t>
            </w:r>
          </w:p>
          <w:p w14:paraId="6F7A90CA" w14:textId="77777777" w:rsidR="00AC7559" w:rsidRDefault="00AC7559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150AB9" w14:textId="77777777" w:rsidR="00AC7559" w:rsidRDefault="00AC7559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E24F24" w14:textId="77777777" w:rsidR="00AC7559" w:rsidRDefault="00AC7559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4C05B2" w14:textId="63102181" w:rsidR="00AC7559" w:rsidRPr="00AC7559" w:rsidRDefault="00AC7559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60" w:type="dxa"/>
          </w:tcPr>
          <w:p w14:paraId="6697AB91" w14:textId="77777777" w:rsidR="00AC7559" w:rsidRDefault="0096134D" w:rsidP="002B0620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55543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7559">
              <w:rPr>
                <w:rFonts w:ascii="Arial Narrow" w:hAnsi="Arial Narrow"/>
              </w:rPr>
              <w:t>I will</w:t>
            </w:r>
          </w:p>
          <w:p w14:paraId="7ACE9D5A" w14:textId="77777777" w:rsidR="00AC7559" w:rsidRDefault="0096134D" w:rsidP="002B0620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34579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7559">
              <w:rPr>
                <w:rFonts w:ascii="Arial Narrow" w:hAnsi="Arial Narrow"/>
              </w:rPr>
              <w:t>My community will help me</w:t>
            </w:r>
          </w:p>
          <w:p w14:paraId="0509C770" w14:textId="01BD16D8" w:rsidR="00AC7559" w:rsidRDefault="0096134D" w:rsidP="002B0620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33021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7559">
              <w:rPr>
                <w:rFonts w:ascii="Arial Narrow" w:hAnsi="Arial Narrow"/>
              </w:rPr>
              <w:t>Planting contractor:</w:t>
            </w:r>
          </w:p>
          <w:sdt>
            <w:sdtPr>
              <w:rPr>
                <w:rFonts w:ascii="Arial Narrow" w:hAnsi="Arial Narrow"/>
              </w:rPr>
              <w:id w:val="460465245"/>
              <w:placeholder>
                <w:docPart w:val="EB082618EE6346D08AECC2470E9854A1"/>
              </w:placeholder>
              <w:showingPlcHdr/>
            </w:sdtPr>
            <w:sdtEndPr/>
            <w:sdtContent>
              <w:p w14:paraId="751654E3" w14:textId="77777777" w:rsidR="00AC7559" w:rsidRDefault="00AC7559" w:rsidP="002B0620">
                <w:pPr>
                  <w:rPr>
                    <w:rStyle w:val="PlaceholderText"/>
                  </w:rPr>
                </w:pPr>
                <w:r w:rsidRPr="00E3505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E52CD44" w14:textId="77777777" w:rsidR="00AC7559" w:rsidRDefault="0096134D" w:rsidP="00AC755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56930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7559">
              <w:rPr>
                <w:rFonts w:ascii="Arial Narrow" w:hAnsi="Arial Narrow"/>
              </w:rPr>
              <w:t xml:space="preserve">Other (specify) </w:t>
            </w:r>
          </w:p>
          <w:sdt>
            <w:sdtPr>
              <w:rPr>
                <w:rFonts w:ascii="Arial Narrow" w:hAnsi="Arial Narrow"/>
              </w:rPr>
              <w:id w:val="-621149000"/>
              <w:placeholder>
                <w:docPart w:val="5287ABCBE95E41028EC05C9093FB3C1F"/>
              </w:placeholder>
              <w:showingPlcHdr/>
            </w:sdtPr>
            <w:sdtEndPr/>
            <w:sdtContent>
              <w:p w14:paraId="6B8354CE" w14:textId="2079286A" w:rsidR="00AC7559" w:rsidRPr="00AC7559" w:rsidRDefault="00AC7559" w:rsidP="00AC7559">
                <w:pPr>
                  <w:rPr>
                    <w:rFonts w:ascii="Arial Narrow" w:hAnsi="Arial Narrow"/>
                  </w:rPr>
                </w:pPr>
                <w:r w:rsidRPr="00E3505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909" w:type="dxa"/>
          </w:tcPr>
          <w:p w14:paraId="28594631" w14:textId="77777777" w:rsidR="00AC7559" w:rsidRPr="00903C48" w:rsidRDefault="00AC7559" w:rsidP="002B0620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09" w:type="dxa"/>
          </w:tcPr>
          <w:p w14:paraId="33B9AF10" w14:textId="77777777" w:rsidR="00AC7559" w:rsidRDefault="00AC7559" w:rsidP="00D76BBF">
            <w:pPr>
              <w:tabs>
                <w:tab w:val="left" w:pos="43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lestone 1 </w:t>
            </w:r>
          </w:p>
          <w:p w14:paraId="6423D0F9" w14:textId="77777777" w:rsidR="00AC7559" w:rsidRDefault="00AC7559" w:rsidP="00D76BBF">
            <w:pPr>
              <w:tabs>
                <w:tab w:val="left" w:pos="434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anting was done by</w:t>
            </w:r>
          </w:p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1972178259"/>
              <w:placeholder>
                <w:docPart w:val="86901731A4D7474692A4C897C5C6A4E0"/>
              </w:placeholder>
              <w:showingPlcHdr/>
            </w:sdtPr>
            <w:sdtEndPr/>
            <w:sdtContent>
              <w:p w14:paraId="03E69A40" w14:textId="39EEFF3A" w:rsidR="00AC7559" w:rsidRPr="00AC7559" w:rsidRDefault="00AC7559" w:rsidP="00D76BBF">
                <w:pPr>
                  <w:tabs>
                    <w:tab w:val="left" w:pos="434"/>
                  </w:tabs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3505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C7559" w14:paraId="4E4A48D2" w14:textId="77777777" w:rsidTr="00DE0869">
        <w:tc>
          <w:tcPr>
            <w:tcW w:w="1838" w:type="dxa"/>
          </w:tcPr>
          <w:p w14:paraId="4EDB80F0" w14:textId="77777777" w:rsidR="00AC7559" w:rsidRDefault="00AC7559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ees maintained</w:t>
            </w:r>
          </w:p>
          <w:p w14:paraId="30FDDE5B" w14:textId="77777777" w:rsidR="00AC7559" w:rsidRDefault="00AC7559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C8D663" w14:textId="77777777" w:rsidR="00AC7559" w:rsidRDefault="00AC7559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051EFA" w14:textId="77777777" w:rsidR="00FE1E57" w:rsidRDefault="00FE1E57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1F4E72" w14:textId="257387BA" w:rsidR="00FE1E57" w:rsidRPr="00AC7559" w:rsidRDefault="00FE1E57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60" w:type="dxa"/>
          </w:tcPr>
          <w:p w14:paraId="52C6476A" w14:textId="06E1686B" w:rsidR="00FE1E57" w:rsidRDefault="00AC7559" w:rsidP="002B0620">
            <w:pPr>
              <w:rPr>
                <w:rFonts w:ascii="Arial Narrow" w:hAnsi="Arial Narrow"/>
                <w:b/>
                <w:bCs/>
              </w:rPr>
            </w:pPr>
            <w:r w:rsidRPr="00AC7559">
              <w:rPr>
                <w:rFonts w:ascii="Arial Narrow" w:hAnsi="Arial Narrow"/>
              </w:rPr>
              <w:t xml:space="preserve">Second round of </w:t>
            </w:r>
            <w:r w:rsidR="00FE1E57" w:rsidRPr="00AC7559">
              <w:rPr>
                <w:rFonts w:ascii="Arial Narrow" w:hAnsi="Arial Narrow"/>
              </w:rPr>
              <w:t>releasing</w:t>
            </w:r>
            <w:r w:rsidRPr="00AC7559">
              <w:rPr>
                <w:rFonts w:ascii="Arial Narrow" w:hAnsi="Arial Narrow"/>
              </w:rPr>
              <w:t xml:space="preserve"> to be completed</w:t>
            </w:r>
            <w:r>
              <w:rPr>
                <w:rFonts w:ascii="Arial Narrow" w:hAnsi="Arial Narrow"/>
              </w:rPr>
              <w:t xml:space="preserve"> by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bCs/>
                </w:rPr>
                <w:id w:val="1014270527"/>
                <w:placeholder>
                  <w:docPart w:val="781150DE35CD43E79E3E4B8D843C4B7F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Pr="00E3505A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rPr>
                <w:rFonts w:ascii="Arial Narrow" w:hAnsi="Arial Narrow"/>
                <w:b/>
                <w:bCs/>
              </w:rPr>
              <w:t xml:space="preserve"> </w:t>
            </w:r>
          </w:p>
          <w:p w14:paraId="24685B0F" w14:textId="1BAE9F07" w:rsidR="00AC7559" w:rsidRDefault="00AC7559" w:rsidP="002B06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sing</w:t>
            </w:r>
            <w:r w:rsidR="00FE1E57">
              <w:rPr>
                <w:rFonts w:ascii="Arial Narrow" w:hAnsi="Arial Narrow"/>
              </w:rPr>
              <w:t>:</w:t>
            </w:r>
          </w:p>
          <w:p w14:paraId="7ECE5F9A" w14:textId="77777777" w:rsidR="00AC7559" w:rsidRDefault="0096134D" w:rsidP="002B0620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98708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7559">
              <w:rPr>
                <w:rFonts w:ascii="Arial Narrow" w:hAnsi="Arial Narrow"/>
              </w:rPr>
              <w:t xml:space="preserve"> chemical (specify</w:t>
            </w:r>
            <w:r w:rsidR="00FE1E57">
              <w:rPr>
                <w:rFonts w:ascii="Arial Narrow" w:hAnsi="Arial Narrow"/>
              </w:rPr>
              <w:t>)</w:t>
            </w:r>
          </w:p>
          <w:sdt>
            <w:sdtPr>
              <w:rPr>
                <w:rFonts w:ascii="Arial Narrow" w:hAnsi="Arial Narrow"/>
              </w:rPr>
              <w:id w:val="732737848"/>
              <w:placeholder>
                <w:docPart w:val="1D4BA797B7704B589A2535DF72F14C4F"/>
              </w:placeholder>
              <w:showingPlcHdr/>
            </w:sdtPr>
            <w:sdtEndPr/>
            <w:sdtContent>
              <w:p w14:paraId="725AAB57" w14:textId="77777777" w:rsidR="00FE1E57" w:rsidRDefault="00FE1E57" w:rsidP="002B0620">
                <w:pPr>
                  <w:rPr>
                    <w:rStyle w:val="PlaceholderText"/>
                  </w:rPr>
                </w:pPr>
                <w:r w:rsidRPr="00E3505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B11494D" w14:textId="74814562" w:rsidR="00FE1E57" w:rsidRPr="00FE1E57" w:rsidRDefault="0096134D" w:rsidP="00FE1E57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79965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E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1E57">
              <w:rPr>
                <w:rFonts w:ascii="Arial Narrow" w:hAnsi="Arial Narrow"/>
              </w:rPr>
              <w:t xml:space="preserve"> hand releasing</w:t>
            </w:r>
          </w:p>
        </w:tc>
        <w:tc>
          <w:tcPr>
            <w:tcW w:w="909" w:type="dxa"/>
          </w:tcPr>
          <w:p w14:paraId="2135D94E" w14:textId="77777777" w:rsidR="00AC7559" w:rsidRPr="00903C48" w:rsidRDefault="00AC7559" w:rsidP="002B0620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09" w:type="dxa"/>
          </w:tcPr>
          <w:p w14:paraId="29DE4002" w14:textId="19ECE709" w:rsidR="00AC7559" w:rsidRPr="00FE1E57" w:rsidRDefault="00FE1E57" w:rsidP="00D76BBF">
            <w:pPr>
              <w:tabs>
                <w:tab w:val="left" w:pos="43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lestone 3</w:t>
            </w:r>
          </w:p>
        </w:tc>
      </w:tr>
    </w:tbl>
    <w:p w14:paraId="6837B1AB" w14:textId="77777777" w:rsidR="001C63F2" w:rsidRDefault="001C63F2"/>
    <w:sectPr w:rsidR="001C63F2" w:rsidSect="0096134D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RGYY1snMRPsDnA+2NJTvgab8OnHBQ9/WU/w8YywVqD/C/elIGzI948tbq0Xnh6lq/26vHqf4iJ3t+vNJYlFyow==" w:salt="WdnqClzkLmR/FMpf8g8m9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620"/>
    <w:rsid w:val="001837A3"/>
    <w:rsid w:val="001C63F2"/>
    <w:rsid w:val="002B0620"/>
    <w:rsid w:val="002D6D45"/>
    <w:rsid w:val="00313428"/>
    <w:rsid w:val="00387FC5"/>
    <w:rsid w:val="00396522"/>
    <w:rsid w:val="00677D1C"/>
    <w:rsid w:val="0096134D"/>
    <w:rsid w:val="00A00089"/>
    <w:rsid w:val="00AC7559"/>
    <w:rsid w:val="00AD663E"/>
    <w:rsid w:val="00BA7388"/>
    <w:rsid w:val="00D76BBF"/>
    <w:rsid w:val="00DE0869"/>
    <w:rsid w:val="00E10851"/>
    <w:rsid w:val="00FE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10961EBE"/>
  <w15:chartTrackingRefBased/>
  <w15:docId w15:val="{CC7B16BB-E2A9-4D11-BE05-D4CD27823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0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,Recommendation,List Paragraph11,NFP GP Bulleted List,Rec para,Dot pt,F5 List Paragraph,No Spacing1,List Paragraph Char Char Char,Indicator Text,Numbered Para 1,Colorful List - Accent 11,Bullet 1,MAIN CONTENT,bulleted list"/>
    <w:basedOn w:val="Normal"/>
    <w:link w:val="ListParagraphChar"/>
    <w:uiPriority w:val="34"/>
    <w:qFormat/>
    <w:rsid w:val="00A000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A00089"/>
    <w:rPr>
      <w:color w:val="0000FF"/>
      <w:u w:val="single"/>
    </w:rPr>
  </w:style>
  <w:style w:type="character" w:customStyle="1" w:styleId="ListParagraphChar">
    <w:name w:val="List Paragraph Char"/>
    <w:aliases w:val="List Paragraph1 Char,Recommendation Char,List Paragraph11 Char,NFP GP Bulleted List Char,Rec para Char,Dot pt Char,F5 List Paragraph Char,No Spacing1 Char,List Paragraph Char Char Char Char,Indicator Text Char,Numbered Para 1 Char"/>
    <w:basedOn w:val="DefaultParagraphFont"/>
    <w:link w:val="ListParagraph"/>
    <w:uiPriority w:val="34"/>
    <w:qFormat/>
    <w:locked/>
    <w:rsid w:val="00A00089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108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image" Target="media/image5.wmf"/><Relationship Id="rId18" Type="http://schemas.openxmlformats.org/officeDocument/2006/relationships/control" Target="activeX/activeX7.xml"/><Relationship Id="rId26" Type="http://schemas.openxmlformats.org/officeDocument/2006/relationships/control" Target="activeX/activeX12.xm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ontrol" Target="activeX/activeX9.xml"/><Relationship Id="rId34" Type="http://schemas.openxmlformats.org/officeDocument/2006/relationships/image" Target="media/image13.wmf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17" Type="http://schemas.openxmlformats.org/officeDocument/2006/relationships/image" Target="media/image6.wmf"/><Relationship Id="rId25" Type="http://schemas.openxmlformats.org/officeDocument/2006/relationships/control" Target="activeX/activeX11.xml"/><Relationship Id="rId33" Type="http://schemas.openxmlformats.org/officeDocument/2006/relationships/control" Target="activeX/activeX16.xml"/><Relationship Id="rId38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https://www.weedbusters.org.nz/" TargetMode="External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image" Target="media/image4.wmf"/><Relationship Id="rId24" Type="http://schemas.openxmlformats.org/officeDocument/2006/relationships/image" Target="media/image9.wmf"/><Relationship Id="rId32" Type="http://schemas.openxmlformats.org/officeDocument/2006/relationships/control" Target="activeX/activeX15.xml"/><Relationship Id="rId37" Type="http://schemas.openxmlformats.org/officeDocument/2006/relationships/fontTable" Target="fontTable.xml"/><Relationship Id="rId5" Type="http://schemas.openxmlformats.org/officeDocument/2006/relationships/image" Target="media/image1.wmf"/><Relationship Id="rId15" Type="http://schemas.openxmlformats.org/officeDocument/2006/relationships/control" Target="activeX/activeX6.xml"/><Relationship Id="rId23" Type="http://schemas.openxmlformats.org/officeDocument/2006/relationships/control" Target="activeX/activeX10.xml"/><Relationship Id="rId28" Type="http://schemas.openxmlformats.org/officeDocument/2006/relationships/control" Target="activeX/activeX13.xml"/><Relationship Id="rId36" Type="http://schemas.openxmlformats.org/officeDocument/2006/relationships/control" Target="activeX/activeX18.xml"/><Relationship Id="rId10" Type="http://schemas.openxmlformats.org/officeDocument/2006/relationships/control" Target="activeX/activeX3.xml"/><Relationship Id="rId19" Type="http://schemas.openxmlformats.org/officeDocument/2006/relationships/control" Target="activeX/activeX8.xml"/><Relationship Id="rId31" Type="http://schemas.openxmlformats.org/officeDocument/2006/relationships/image" Target="media/image12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5.xml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control" Target="activeX/activeX14.xml"/><Relationship Id="rId35" Type="http://schemas.openxmlformats.org/officeDocument/2006/relationships/control" Target="activeX/activeX1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9BB70AB1F641A0B751DA41AA2AC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10D4E-C86C-4FA7-984D-F51A55BCC8E6}"/>
      </w:docPartPr>
      <w:docPartBody>
        <w:p w:rsidR="00250DC2" w:rsidRDefault="0077251A" w:rsidP="0077251A">
          <w:pPr>
            <w:pStyle w:val="B99BB70AB1F641A0B751DA41AA2ACDFD19"/>
          </w:pPr>
          <w:r w:rsidRPr="00E3505A">
            <w:rPr>
              <w:rStyle w:val="PlaceholderText"/>
            </w:rPr>
            <w:t>Click or tap to enter a date.</w:t>
          </w:r>
        </w:p>
      </w:docPartBody>
    </w:docPart>
    <w:docPart>
      <w:docPartPr>
        <w:name w:val="B9F97379DD964533BE709649126DC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9AC8-57BF-4207-B4EB-0A53541519D4}"/>
      </w:docPartPr>
      <w:docPartBody>
        <w:p w:rsidR="00250DC2" w:rsidRDefault="0077251A" w:rsidP="0077251A">
          <w:pPr>
            <w:pStyle w:val="B9F97379DD964533BE709649126DCA7519"/>
          </w:pPr>
          <w:r w:rsidRPr="00E3505A">
            <w:rPr>
              <w:rStyle w:val="PlaceholderText"/>
            </w:rPr>
            <w:t>Click or tap to enter a date.</w:t>
          </w:r>
        </w:p>
      </w:docPartBody>
    </w:docPart>
    <w:docPart>
      <w:docPartPr>
        <w:name w:val="586988D776014020BEDA86F19949C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3E319-9D4A-47CE-AE44-04D0638326FF}"/>
      </w:docPartPr>
      <w:docPartBody>
        <w:p w:rsidR="00250DC2" w:rsidRDefault="0077251A" w:rsidP="0077251A">
          <w:pPr>
            <w:pStyle w:val="586988D776014020BEDA86F19949CCE419"/>
          </w:pPr>
          <w:r w:rsidRPr="00E3505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960697EB9904A5F9D71EEDE26044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2186F-512A-4A76-8025-54F7F49914CD}"/>
      </w:docPartPr>
      <w:docPartBody>
        <w:p w:rsidR="00250DC2" w:rsidRDefault="0077251A" w:rsidP="0077251A">
          <w:pPr>
            <w:pStyle w:val="8960697EB9904A5F9D71EEDE2604422818"/>
          </w:pPr>
          <w:r w:rsidRPr="00E3505A">
            <w:rPr>
              <w:rStyle w:val="PlaceholderText"/>
            </w:rPr>
            <w:t>Click or tap to enter a date.</w:t>
          </w:r>
        </w:p>
      </w:docPartBody>
    </w:docPart>
    <w:docPart>
      <w:docPartPr>
        <w:name w:val="53C524FC713940FEA31D70A915E16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70138-04EC-4135-8E87-30BC83671979}"/>
      </w:docPartPr>
      <w:docPartBody>
        <w:p w:rsidR="00250DC2" w:rsidRDefault="0077251A" w:rsidP="0077251A">
          <w:pPr>
            <w:pStyle w:val="53C524FC713940FEA31D70A915E1643216"/>
          </w:pPr>
          <w:r w:rsidRPr="00E350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33AC7FEAB94FD8ABD56A860C5B6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2FB77-1008-4EC3-8BE7-60D5BFE604F1}"/>
      </w:docPartPr>
      <w:docPartBody>
        <w:p w:rsidR="00250DC2" w:rsidRDefault="0077251A" w:rsidP="0077251A">
          <w:pPr>
            <w:pStyle w:val="7A33AC7FEAB94FD8ABD56A860C5B613915"/>
          </w:pPr>
          <w:r w:rsidRPr="00E350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1DF504CC3346F7B723293790991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6BB03-55F1-48BA-AE5A-A8432CB6C44C}"/>
      </w:docPartPr>
      <w:docPartBody>
        <w:p w:rsidR="00250DC2" w:rsidRDefault="0077251A" w:rsidP="0077251A">
          <w:pPr>
            <w:pStyle w:val="4E1DF504CC3346F7B72329379099110215"/>
          </w:pPr>
          <w:r w:rsidRPr="00E350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356F6F54EF4B74AFF8A8799F883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BF4A9-DE85-4AA4-8D86-569DD6E700E8}"/>
      </w:docPartPr>
      <w:docPartBody>
        <w:p w:rsidR="00250DC2" w:rsidRDefault="0077251A" w:rsidP="0077251A">
          <w:pPr>
            <w:pStyle w:val="C2356F6F54EF4B74AFF8A8799F88397812"/>
          </w:pPr>
          <w:r w:rsidRPr="00E3505A">
            <w:rPr>
              <w:rStyle w:val="PlaceholderText"/>
            </w:rPr>
            <w:t>Click or tap to enter a date.</w:t>
          </w:r>
        </w:p>
      </w:docPartBody>
    </w:docPart>
    <w:docPart>
      <w:docPartPr>
        <w:name w:val="AC23A0786DBB4282AF5998FD3B3AC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8DD4E-0F00-4C46-9FF9-D4BB6204D220}"/>
      </w:docPartPr>
      <w:docPartBody>
        <w:p w:rsidR="00250DC2" w:rsidRDefault="0077251A" w:rsidP="0077251A">
          <w:pPr>
            <w:pStyle w:val="AC23A0786DBB4282AF5998FD3B3ACE3612"/>
          </w:pPr>
          <w:r w:rsidRPr="00E350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A45541E12C46A0B1C89073996C9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97A51-ABA1-43BC-B8B9-287DB3F32996}"/>
      </w:docPartPr>
      <w:docPartBody>
        <w:p w:rsidR="00250DC2" w:rsidRDefault="0077251A" w:rsidP="0077251A">
          <w:pPr>
            <w:pStyle w:val="13A45541E12C46A0B1C89073996C9CDB11"/>
          </w:pPr>
          <w:r w:rsidRPr="00E3505A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BD85E894734DDF8AAA746C9F494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63CC2-3BDA-43E4-8DF2-AF977EAD00F6}"/>
      </w:docPartPr>
      <w:docPartBody>
        <w:p w:rsidR="00250DC2" w:rsidRDefault="0077251A" w:rsidP="0077251A">
          <w:pPr>
            <w:pStyle w:val="3FBD85E894734DDF8AAA746C9F49421910"/>
          </w:pPr>
          <w:r w:rsidRPr="00E3505A">
            <w:rPr>
              <w:rStyle w:val="PlaceholderText"/>
            </w:rPr>
            <w:t>Click or tap to enter a date.</w:t>
          </w:r>
        </w:p>
      </w:docPartBody>
    </w:docPart>
    <w:docPart>
      <w:docPartPr>
        <w:name w:val="596D753AEFF944A1A6C59276DF6FB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FCC15-AF4C-434F-AF3F-7C0C1EAA826D}"/>
      </w:docPartPr>
      <w:docPartBody>
        <w:p w:rsidR="00250DC2" w:rsidRDefault="0077251A" w:rsidP="0077251A">
          <w:pPr>
            <w:pStyle w:val="596D753AEFF944A1A6C59276DF6FBAD710"/>
          </w:pPr>
          <w:r w:rsidRPr="00E350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9071BCFDB7451896FF98F6D2164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B0CB7-475B-49B9-857C-AF0B319EF0F6}"/>
      </w:docPartPr>
      <w:docPartBody>
        <w:p w:rsidR="00250DC2" w:rsidRDefault="0077251A" w:rsidP="0077251A">
          <w:pPr>
            <w:pStyle w:val="619071BCFDB7451896FF98F6D216420210"/>
          </w:pPr>
          <w:r w:rsidRPr="00E350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FF6253A7B64120824AFF3247446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583FF-C1C6-442E-BE0E-8355D85A07CA}"/>
      </w:docPartPr>
      <w:docPartBody>
        <w:p w:rsidR="00250DC2" w:rsidRDefault="0077251A" w:rsidP="0077251A">
          <w:pPr>
            <w:pStyle w:val="F3FF6253A7B64120824AFF32474460798"/>
          </w:pPr>
          <w:r w:rsidRPr="00E350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FF93ACC86C482F8ABE0D2204FF0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C5C0E-605A-492A-A5B8-DD9FAF7FAC27}"/>
      </w:docPartPr>
      <w:docPartBody>
        <w:p w:rsidR="00250DC2" w:rsidRDefault="0077251A" w:rsidP="0077251A">
          <w:pPr>
            <w:pStyle w:val="32FF93ACC86C482F8ABE0D2204FF0D187"/>
          </w:pPr>
          <w:r w:rsidRPr="00E350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F0C99B14AC48E9A5D437B312547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92B7F-8F71-4331-8402-686E989B8E72}"/>
      </w:docPartPr>
      <w:docPartBody>
        <w:p w:rsidR="00250DC2" w:rsidRDefault="0077251A" w:rsidP="0077251A">
          <w:pPr>
            <w:pStyle w:val="ABF0C99B14AC48E9A5D437B3125471807"/>
          </w:pPr>
          <w:r w:rsidRPr="00E350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405845A6164A89946289A0EF41D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3EA2E-BD08-43C8-B30C-393CC47D47D9}"/>
      </w:docPartPr>
      <w:docPartBody>
        <w:p w:rsidR="00250DC2" w:rsidRDefault="0077251A" w:rsidP="0077251A">
          <w:pPr>
            <w:pStyle w:val="0E405845A6164A89946289A0EF41D99C7"/>
          </w:pPr>
          <w:r w:rsidRPr="00E350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878CAE579C4BD4AC1D10C1F37F6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FAC94-8DBB-4D1D-9444-E7BA1E15B5C7}"/>
      </w:docPartPr>
      <w:docPartBody>
        <w:p w:rsidR="00250DC2" w:rsidRDefault="0077251A" w:rsidP="0077251A">
          <w:pPr>
            <w:pStyle w:val="7F878CAE579C4BD4AC1D10C1F37F648E6"/>
          </w:pPr>
          <w:r w:rsidRPr="00E350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180B918DB544A682577AC0C3D6A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949C9-2D92-4C55-8332-F87FBA68C4AD}"/>
      </w:docPartPr>
      <w:docPartBody>
        <w:p w:rsidR="00250DC2" w:rsidRDefault="0077251A" w:rsidP="0077251A">
          <w:pPr>
            <w:pStyle w:val="10180B918DB544A682577AC0C3D6A1DD6"/>
          </w:pPr>
          <w:r w:rsidRPr="00E350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082618EE6346D08AECC2470E985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7D427-8E23-432E-997D-CB12058F637D}"/>
      </w:docPartPr>
      <w:docPartBody>
        <w:p w:rsidR="00250DC2" w:rsidRDefault="0077251A" w:rsidP="0077251A">
          <w:pPr>
            <w:pStyle w:val="EB082618EE6346D08AECC2470E9854A14"/>
          </w:pPr>
          <w:r w:rsidRPr="00E350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87ABCBE95E41028EC05C9093FB3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0E449-F01D-499B-ACDD-C6B06E0EFD70}"/>
      </w:docPartPr>
      <w:docPartBody>
        <w:p w:rsidR="00250DC2" w:rsidRDefault="0077251A" w:rsidP="0077251A">
          <w:pPr>
            <w:pStyle w:val="5287ABCBE95E41028EC05C9093FB3C1F3"/>
          </w:pPr>
          <w:r w:rsidRPr="00E350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901731A4D7474692A4C897C5C6A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31A6A-228B-4C5D-8D27-8448B602FC83}"/>
      </w:docPartPr>
      <w:docPartBody>
        <w:p w:rsidR="00250DC2" w:rsidRDefault="0077251A" w:rsidP="0077251A">
          <w:pPr>
            <w:pStyle w:val="86901731A4D7474692A4C897C5C6A4E03"/>
          </w:pPr>
          <w:r w:rsidRPr="00E350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1150DE35CD43E79E3E4B8D843C4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40C2B-0E0C-41FA-A010-D6AB59352248}"/>
      </w:docPartPr>
      <w:docPartBody>
        <w:p w:rsidR="00250DC2" w:rsidRDefault="0077251A" w:rsidP="0077251A">
          <w:pPr>
            <w:pStyle w:val="781150DE35CD43E79E3E4B8D843C4B7F3"/>
          </w:pPr>
          <w:r w:rsidRPr="00E3505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D4BA797B7704B589A2535DF72F14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99DEF-2D4C-4B76-8FE5-78E4400CA67A}"/>
      </w:docPartPr>
      <w:docPartBody>
        <w:p w:rsidR="0077251A" w:rsidRDefault="0077251A" w:rsidP="0077251A">
          <w:pPr>
            <w:pStyle w:val="1D4BA797B7704B589A2535DF72F14C4F2"/>
          </w:pPr>
          <w:r w:rsidRPr="00E3505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DC2"/>
    <w:rsid w:val="00250DC2"/>
    <w:rsid w:val="0077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251A"/>
    <w:rPr>
      <w:color w:val="808080"/>
    </w:rPr>
  </w:style>
  <w:style w:type="paragraph" w:customStyle="1" w:styleId="4E46C6FE4B4C41E684C010DCF1B15AE9">
    <w:name w:val="4E46C6FE4B4C41E684C010DCF1B15AE9"/>
    <w:rsid w:val="00250DC2"/>
    <w:rPr>
      <w:rFonts w:eastAsiaTheme="minorHAnsi"/>
      <w:lang w:eastAsia="en-US"/>
    </w:rPr>
  </w:style>
  <w:style w:type="paragraph" w:customStyle="1" w:styleId="B99BB70AB1F641A0B751DA41AA2ACDFD">
    <w:name w:val="B99BB70AB1F641A0B751DA41AA2ACDFD"/>
    <w:rsid w:val="00250DC2"/>
    <w:rPr>
      <w:rFonts w:eastAsiaTheme="minorHAnsi"/>
      <w:lang w:eastAsia="en-US"/>
    </w:rPr>
  </w:style>
  <w:style w:type="paragraph" w:customStyle="1" w:styleId="B9F97379DD964533BE709649126DCA75">
    <w:name w:val="B9F97379DD964533BE709649126DCA75"/>
    <w:rsid w:val="00250DC2"/>
    <w:rPr>
      <w:rFonts w:eastAsiaTheme="minorHAnsi"/>
      <w:lang w:eastAsia="en-US"/>
    </w:rPr>
  </w:style>
  <w:style w:type="paragraph" w:customStyle="1" w:styleId="586988D776014020BEDA86F19949CCE4">
    <w:name w:val="586988D776014020BEDA86F19949CCE4"/>
    <w:rsid w:val="00250DC2"/>
    <w:rPr>
      <w:rFonts w:eastAsiaTheme="minorHAnsi"/>
      <w:lang w:eastAsia="en-US"/>
    </w:rPr>
  </w:style>
  <w:style w:type="paragraph" w:customStyle="1" w:styleId="B99BB70AB1F641A0B751DA41AA2ACDFD1">
    <w:name w:val="B99BB70AB1F641A0B751DA41AA2ACDFD1"/>
    <w:rsid w:val="00250DC2"/>
    <w:rPr>
      <w:rFonts w:eastAsiaTheme="minorHAnsi"/>
      <w:lang w:eastAsia="en-US"/>
    </w:rPr>
  </w:style>
  <w:style w:type="paragraph" w:customStyle="1" w:styleId="8960697EB9904A5F9D71EEDE26044228">
    <w:name w:val="8960697EB9904A5F9D71EEDE26044228"/>
    <w:rsid w:val="00250DC2"/>
    <w:rPr>
      <w:rFonts w:eastAsiaTheme="minorHAnsi"/>
      <w:lang w:eastAsia="en-US"/>
    </w:rPr>
  </w:style>
  <w:style w:type="paragraph" w:customStyle="1" w:styleId="B9F97379DD964533BE709649126DCA751">
    <w:name w:val="B9F97379DD964533BE709649126DCA751"/>
    <w:rsid w:val="00250DC2"/>
    <w:rPr>
      <w:rFonts w:eastAsiaTheme="minorHAnsi"/>
      <w:lang w:eastAsia="en-US"/>
    </w:rPr>
  </w:style>
  <w:style w:type="paragraph" w:customStyle="1" w:styleId="586988D776014020BEDA86F19949CCE41">
    <w:name w:val="586988D776014020BEDA86F19949CCE41"/>
    <w:rsid w:val="00250DC2"/>
    <w:rPr>
      <w:rFonts w:eastAsiaTheme="minorHAnsi"/>
      <w:lang w:eastAsia="en-US"/>
    </w:rPr>
  </w:style>
  <w:style w:type="paragraph" w:customStyle="1" w:styleId="B99BB70AB1F641A0B751DA41AA2ACDFD2">
    <w:name w:val="B99BB70AB1F641A0B751DA41AA2ACDFD2"/>
    <w:rsid w:val="00250DC2"/>
    <w:rPr>
      <w:rFonts w:eastAsiaTheme="minorHAnsi"/>
      <w:lang w:eastAsia="en-US"/>
    </w:rPr>
  </w:style>
  <w:style w:type="paragraph" w:customStyle="1" w:styleId="8960697EB9904A5F9D71EEDE260442281">
    <w:name w:val="8960697EB9904A5F9D71EEDE260442281"/>
    <w:rsid w:val="00250DC2"/>
    <w:rPr>
      <w:rFonts w:eastAsiaTheme="minorHAnsi"/>
      <w:lang w:eastAsia="en-US"/>
    </w:rPr>
  </w:style>
  <w:style w:type="paragraph" w:customStyle="1" w:styleId="B9F97379DD964533BE709649126DCA752">
    <w:name w:val="B9F97379DD964533BE709649126DCA752"/>
    <w:rsid w:val="00250DC2"/>
    <w:rPr>
      <w:rFonts w:eastAsiaTheme="minorHAnsi"/>
      <w:lang w:eastAsia="en-US"/>
    </w:rPr>
  </w:style>
  <w:style w:type="paragraph" w:customStyle="1" w:styleId="586988D776014020BEDA86F19949CCE42">
    <w:name w:val="586988D776014020BEDA86F19949CCE42"/>
    <w:rsid w:val="00250DC2"/>
    <w:rPr>
      <w:rFonts w:eastAsiaTheme="minorHAnsi"/>
      <w:lang w:eastAsia="en-US"/>
    </w:rPr>
  </w:style>
  <w:style w:type="paragraph" w:customStyle="1" w:styleId="C47390273192467AB6BADF833B9D3C14">
    <w:name w:val="C47390273192467AB6BADF833B9D3C14"/>
    <w:rsid w:val="00250DC2"/>
    <w:rPr>
      <w:rFonts w:eastAsiaTheme="minorHAnsi"/>
      <w:lang w:eastAsia="en-US"/>
    </w:rPr>
  </w:style>
  <w:style w:type="paragraph" w:customStyle="1" w:styleId="12CD70AED94F4B49A61C9D6BD27A7A99">
    <w:name w:val="12CD70AED94F4B49A61C9D6BD27A7A99"/>
    <w:rsid w:val="00250DC2"/>
  </w:style>
  <w:style w:type="paragraph" w:customStyle="1" w:styleId="B99BB70AB1F641A0B751DA41AA2ACDFD3">
    <w:name w:val="B99BB70AB1F641A0B751DA41AA2ACDFD3"/>
    <w:rsid w:val="00250DC2"/>
    <w:rPr>
      <w:rFonts w:eastAsiaTheme="minorHAnsi"/>
      <w:lang w:eastAsia="en-US"/>
    </w:rPr>
  </w:style>
  <w:style w:type="paragraph" w:customStyle="1" w:styleId="8960697EB9904A5F9D71EEDE260442282">
    <w:name w:val="8960697EB9904A5F9D71EEDE260442282"/>
    <w:rsid w:val="00250DC2"/>
    <w:rPr>
      <w:rFonts w:eastAsiaTheme="minorHAnsi"/>
      <w:lang w:eastAsia="en-US"/>
    </w:rPr>
  </w:style>
  <w:style w:type="paragraph" w:customStyle="1" w:styleId="B9F97379DD964533BE709649126DCA753">
    <w:name w:val="B9F97379DD964533BE709649126DCA753"/>
    <w:rsid w:val="00250DC2"/>
    <w:rPr>
      <w:rFonts w:eastAsiaTheme="minorHAnsi"/>
      <w:lang w:eastAsia="en-US"/>
    </w:rPr>
  </w:style>
  <w:style w:type="paragraph" w:customStyle="1" w:styleId="586988D776014020BEDA86F19949CCE43">
    <w:name w:val="586988D776014020BEDA86F19949CCE43"/>
    <w:rsid w:val="00250DC2"/>
    <w:rPr>
      <w:rFonts w:eastAsiaTheme="minorHAnsi"/>
      <w:lang w:eastAsia="en-US"/>
    </w:rPr>
  </w:style>
  <w:style w:type="paragraph" w:customStyle="1" w:styleId="53C524FC713940FEA31D70A915E16432">
    <w:name w:val="53C524FC713940FEA31D70A915E16432"/>
    <w:rsid w:val="00250DC2"/>
    <w:rPr>
      <w:rFonts w:eastAsiaTheme="minorHAnsi"/>
      <w:lang w:eastAsia="en-US"/>
    </w:rPr>
  </w:style>
  <w:style w:type="paragraph" w:customStyle="1" w:styleId="EC1E638B4252421483B4F93069B17369">
    <w:name w:val="EC1E638B4252421483B4F93069B17369"/>
    <w:rsid w:val="00250DC2"/>
  </w:style>
  <w:style w:type="paragraph" w:customStyle="1" w:styleId="B99BB70AB1F641A0B751DA41AA2ACDFD4">
    <w:name w:val="B99BB70AB1F641A0B751DA41AA2ACDFD4"/>
    <w:rsid w:val="00250DC2"/>
    <w:rPr>
      <w:rFonts w:eastAsiaTheme="minorHAnsi"/>
      <w:lang w:eastAsia="en-US"/>
    </w:rPr>
  </w:style>
  <w:style w:type="paragraph" w:customStyle="1" w:styleId="8960697EB9904A5F9D71EEDE260442283">
    <w:name w:val="8960697EB9904A5F9D71EEDE260442283"/>
    <w:rsid w:val="00250DC2"/>
    <w:rPr>
      <w:rFonts w:eastAsiaTheme="minorHAnsi"/>
      <w:lang w:eastAsia="en-US"/>
    </w:rPr>
  </w:style>
  <w:style w:type="paragraph" w:customStyle="1" w:styleId="B9F97379DD964533BE709649126DCA754">
    <w:name w:val="B9F97379DD964533BE709649126DCA754"/>
    <w:rsid w:val="00250DC2"/>
    <w:rPr>
      <w:rFonts w:eastAsiaTheme="minorHAnsi"/>
      <w:lang w:eastAsia="en-US"/>
    </w:rPr>
  </w:style>
  <w:style w:type="paragraph" w:customStyle="1" w:styleId="586988D776014020BEDA86F19949CCE44">
    <w:name w:val="586988D776014020BEDA86F19949CCE44"/>
    <w:rsid w:val="00250DC2"/>
    <w:rPr>
      <w:rFonts w:eastAsiaTheme="minorHAnsi"/>
      <w:lang w:eastAsia="en-US"/>
    </w:rPr>
  </w:style>
  <w:style w:type="paragraph" w:customStyle="1" w:styleId="53C524FC713940FEA31D70A915E164321">
    <w:name w:val="53C524FC713940FEA31D70A915E164321"/>
    <w:rsid w:val="00250DC2"/>
    <w:rPr>
      <w:rFonts w:eastAsiaTheme="minorHAnsi"/>
      <w:lang w:eastAsia="en-US"/>
    </w:rPr>
  </w:style>
  <w:style w:type="paragraph" w:customStyle="1" w:styleId="7A33AC7FEAB94FD8ABD56A860C5B6139">
    <w:name w:val="7A33AC7FEAB94FD8ABD56A860C5B6139"/>
    <w:rsid w:val="00250DC2"/>
    <w:rPr>
      <w:rFonts w:eastAsiaTheme="minorHAnsi"/>
      <w:lang w:eastAsia="en-US"/>
    </w:rPr>
  </w:style>
  <w:style w:type="paragraph" w:customStyle="1" w:styleId="4E1DF504CC3346F7B723293790991102">
    <w:name w:val="4E1DF504CC3346F7B723293790991102"/>
    <w:rsid w:val="00250DC2"/>
    <w:rPr>
      <w:rFonts w:eastAsiaTheme="minorHAnsi"/>
      <w:lang w:eastAsia="en-US"/>
    </w:rPr>
  </w:style>
  <w:style w:type="paragraph" w:customStyle="1" w:styleId="B99BB70AB1F641A0B751DA41AA2ACDFD5">
    <w:name w:val="B99BB70AB1F641A0B751DA41AA2ACDFD5"/>
    <w:rsid w:val="00250DC2"/>
    <w:rPr>
      <w:rFonts w:eastAsiaTheme="minorHAnsi"/>
      <w:lang w:eastAsia="en-US"/>
    </w:rPr>
  </w:style>
  <w:style w:type="paragraph" w:customStyle="1" w:styleId="8960697EB9904A5F9D71EEDE260442284">
    <w:name w:val="8960697EB9904A5F9D71EEDE260442284"/>
    <w:rsid w:val="00250DC2"/>
    <w:rPr>
      <w:rFonts w:eastAsiaTheme="minorHAnsi"/>
      <w:lang w:eastAsia="en-US"/>
    </w:rPr>
  </w:style>
  <w:style w:type="paragraph" w:customStyle="1" w:styleId="B9F97379DD964533BE709649126DCA755">
    <w:name w:val="B9F97379DD964533BE709649126DCA755"/>
    <w:rsid w:val="00250DC2"/>
    <w:rPr>
      <w:rFonts w:eastAsiaTheme="minorHAnsi"/>
      <w:lang w:eastAsia="en-US"/>
    </w:rPr>
  </w:style>
  <w:style w:type="paragraph" w:customStyle="1" w:styleId="586988D776014020BEDA86F19949CCE45">
    <w:name w:val="586988D776014020BEDA86F19949CCE45"/>
    <w:rsid w:val="00250DC2"/>
    <w:rPr>
      <w:rFonts w:eastAsiaTheme="minorHAnsi"/>
      <w:lang w:eastAsia="en-US"/>
    </w:rPr>
  </w:style>
  <w:style w:type="paragraph" w:customStyle="1" w:styleId="53C524FC713940FEA31D70A915E164322">
    <w:name w:val="53C524FC713940FEA31D70A915E164322"/>
    <w:rsid w:val="00250DC2"/>
    <w:rPr>
      <w:rFonts w:eastAsiaTheme="minorHAnsi"/>
      <w:lang w:eastAsia="en-US"/>
    </w:rPr>
  </w:style>
  <w:style w:type="paragraph" w:customStyle="1" w:styleId="7A33AC7FEAB94FD8ABD56A860C5B61391">
    <w:name w:val="7A33AC7FEAB94FD8ABD56A860C5B61391"/>
    <w:rsid w:val="00250DC2"/>
    <w:rPr>
      <w:rFonts w:eastAsiaTheme="minorHAnsi"/>
      <w:lang w:eastAsia="en-US"/>
    </w:rPr>
  </w:style>
  <w:style w:type="paragraph" w:customStyle="1" w:styleId="4E1DF504CC3346F7B7232937909911021">
    <w:name w:val="4E1DF504CC3346F7B7232937909911021"/>
    <w:rsid w:val="00250DC2"/>
    <w:rPr>
      <w:rFonts w:eastAsiaTheme="minorHAnsi"/>
      <w:lang w:eastAsia="en-US"/>
    </w:rPr>
  </w:style>
  <w:style w:type="paragraph" w:customStyle="1" w:styleId="DBBBDFBBC2414F15956B260E66FE4ED4">
    <w:name w:val="DBBBDFBBC2414F15956B260E66FE4ED4"/>
    <w:rsid w:val="00250DC2"/>
  </w:style>
  <w:style w:type="paragraph" w:customStyle="1" w:styleId="B99BB70AB1F641A0B751DA41AA2ACDFD6">
    <w:name w:val="B99BB70AB1F641A0B751DA41AA2ACDFD6"/>
    <w:rsid w:val="00250DC2"/>
    <w:rPr>
      <w:rFonts w:eastAsiaTheme="minorHAnsi"/>
      <w:lang w:eastAsia="en-US"/>
    </w:rPr>
  </w:style>
  <w:style w:type="paragraph" w:customStyle="1" w:styleId="8960697EB9904A5F9D71EEDE260442285">
    <w:name w:val="8960697EB9904A5F9D71EEDE260442285"/>
    <w:rsid w:val="00250DC2"/>
    <w:rPr>
      <w:rFonts w:eastAsiaTheme="minorHAnsi"/>
      <w:lang w:eastAsia="en-US"/>
    </w:rPr>
  </w:style>
  <w:style w:type="paragraph" w:customStyle="1" w:styleId="B9F97379DD964533BE709649126DCA756">
    <w:name w:val="B9F97379DD964533BE709649126DCA756"/>
    <w:rsid w:val="00250DC2"/>
    <w:rPr>
      <w:rFonts w:eastAsiaTheme="minorHAnsi"/>
      <w:lang w:eastAsia="en-US"/>
    </w:rPr>
  </w:style>
  <w:style w:type="paragraph" w:customStyle="1" w:styleId="586988D776014020BEDA86F19949CCE46">
    <w:name w:val="586988D776014020BEDA86F19949CCE46"/>
    <w:rsid w:val="00250DC2"/>
    <w:rPr>
      <w:rFonts w:eastAsiaTheme="minorHAnsi"/>
      <w:lang w:eastAsia="en-US"/>
    </w:rPr>
  </w:style>
  <w:style w:type="paragraph" w:customStyle="1" w:styleId="53C524FC713940FEA31D70A915E164323">
    <w:name w:val="53C524FC713940FEA31D70A915E164323"/>
    <w:rsid w:val="00250DC2"/>
    <w:rPr>
      <w:rFonts w:eastAsiaTheme="minorHAnsi"/>
      <w:lang w:eastAsia="en-US"/>
    </w:rPr>
  </w:style>
  <w:style w:type="paragraph" w:customStyle="1" w:styleId="7A33AC7FEAB94FD8ABD56A860C5B61392">
    <w:name w:val="7A33AC7FEAB94FD8ABD56A860C5B61392"/>
    <w:rsid w:val="00250DC2"/>
    <w:rPr>
      <w:rFonts w:eastAsiaTheme="minorHAnsi"/>
      <w:lang w:eastAsia="en-US"/>
    </w:rPr>
  </w:style>
  <w:style w:type="paragraph" w:customStyle="1" w:styleId="4E1DF504CC3346F7B7232937909911022">
    <w:name w:val="4E1DF504CC3346F7B7232937909911022"/>
    <w:rsid w:val="00250DC2"/>
    <w:rPr>
      <w:rFonts w:eastAsiaTheme="minorHAnsi"/>
      <w:lang w:eastAsia="en-US"/>
    </w:rPr>
  </w:style>
  <w:style w:type="paragraph" w:customStyle="1" w:styleId="B99BB70AB1F641A0B751DA41AA2ACDFD7">
    <w:name w:val="B99BB70AB1F641A0B751DA41AA2ACDFD7"/>
    <w:rsid w:val="00250DC2"/>
    <w:rPr>
      <w:rFonts w:eastAsiaTheme="minorHAnsi"/>
      <w:lang w:eastAsia="en-US"/>
    </w:rPr>
  </w:style>
  <w:style w:type="paragraph" w:customStyle="1" w:styleId="8960697EB9904A5F9D71EEDE260442286">
    <w:name w:val="8960697EB9904A5F9D71EEDE260442286"/>
    <w:rsid w:val="00250DC2"/>
    <w:rPr>
      <w:rFonts w:eastAsiaTheme="minorHAnsi"/>
      <w:lang w:eastAsia="en-US"/>
    </w:rPr>
  </w:style>
  <w:style w:type="paragraph" w:customStyle="1" w:styleId="B9F97379DD964533BE709649126DCA757">
    <w:name w:val="B9F97379DD964533BE709649126DCA757"/>
    <w:rsid w:val="00250DC2"/>
    <w:rPr>
      <w:rFonts w:eastAsiaTheme="minorHAnsi"/>
      <w:lang w:eastAsia="en-US"/>
    </w:rPr>
  </w:style>
  <w:style w:type="paragraph" w:customStyle="1" w:styleId="586988D776014020BEDA86F19949CCE47">
    <w:name w:val="586988D776014020BEDA86F19949CCE47"/>
    <w:rsid w:val="00250DC2"/>
    <w:rPr>
      <w:rFonts w:eastAsiaTheme="minorHAnsi"/>
      <w:lang w:eastAsia="en-US"/>
    </w:rPr>
  </w:style>
  <w:style w:type="paragraph" w:customStyle="1" w:styleId="53C524FC713940FEA31D70A915E164324">
    <w:name w:val="53C524FC713940FEA31D70A915E164324"/>
    <w:rsid w:val="00250DC2"/>
    <w:rPr>
      <w:rFonts w:eastAsiaTheme="minorHAnsi"/>
      <w:lang w:eastAsia="en-US"/>
    </w:rPr>
  </w:style>
  <w:style w:type="paragraph" w:customStyle="1" w:styleId="7A33AC7FEAB94FD8ABD56A860C5B61393">
    <w:name w:val="7A33AC7FEAB94FD8ABD56A860C5B61393"/>
    <w:rsid w:val="00250DC2"/>
    <w:rPr>
      <w:rFonts w:eastAsiaTheme="minorHAnsi"/>
      <w:lang w:eastAsia="en-US"/>
    </w:rPr>
  </w:style>
  <w:style w:type="paragraph" w:customStyle="1" w:styleId="4E1DF504CC3346F7B7232937909911023">
    <w:name w:val="4E1DF504CC3346F7B7232937909911023"/>
    <w:rsid w:val="00250DC2"/>
    <w:rPr>
      <w:rFonts w:eastAsiaTheme="minorHAnsi"/>
      <w:lang w:eastAsia="en-US"/>
    </w:rPr>
  </w:style>
  <w:style w:type="paragraph" w:customStyle="1" w:styleId="C2356F6F54EF4B74AFF8A8799F883978">
    <w:name w:val="C2356F6F54EF4B74AFF8A8799F883978"/>
    <w:rsid w:val="00250DC2"/>
    <w:rPr>
      <w:rFonts w:eastAsiaTheme="minorHAnsi"/>
      <w:lang w:eastAsia="en-US"/>
    </w:rPr>
  </w:style>
  <w:style w:type="paragraph" w:customStyle="1" w:styleId="AC23A0786DBB4282AF5998FD3B3ACE36">
    <w:name w:val="AC23A0786DBB4282AF5998FD3B3ACE36"/>
    <w:rsid w:val="00250DC2"/>
    <w:rPr>
      <w:rFonts w:eastAsiaTheme="minorHAnsi"/>
      <w:lang w:eastAsia="en-US"/>
    </w:rPr>
  </w:style>
  <w:style w:type="paragraph" w:customStyle="1" w:styleId="B99BB70AB1F641A0B751DA41AA2ACDFD8">
    <w:name w:val="B99BB70AB1F641A0B751DA41AA2ACDFD8"/>
    <w:rsid w:val="00250DC2"/>
    <w:rPr>
      <w:rFonts w:eastAsiaTheme="minorHAnsi"/>
      <w:lang w:eastAsia="en-US"/>
    </w:rPr>
  </w:style>
  <w:style w:type="paragraph" w:customStyle="1" w:styleId="8960697EB9904A5F9D71EEDE260442287">
    <w:name w:val="8960697EB9904A5F9D71EEDE260442287"/>
    <w:rsid w:val="00250DC2"/>
    <w:rPr>
      <w:rFonts w:eastAsiaTheme="minorHAnsi"/>
      <w:lang w:eastAsia="en-US"/>
    </w:rPr>
  </w:style>
  <w:style w:type="paragraph" w:customStyle="1" w:styleId="B9F97379DD964533BE709649126DCA758">
    <w:name w:val="B9F97379DD964533BE709649126DCA758"/>
    <w:rsid w:val="00250DC2"/>
    <w:rPr>
      <w:rFonts w:eastAsiaTheme="minorHAnsi"/>
      <w:lang w:eastAsia="en-US"/>
    </w:rPr>
  </w:style>
  <w:style w:type="paragraph" w:customStyle="1" w:styleId="586988D776014020BEDA86F19949CCE48">
    <w:name w:val="586988D776014020BEDA86F19949CCE48"/>
    <w:rsid w:val="00250DC2"/>
    <w:rPr>
      <w:rFonts w:eastAsiaTheme="minorHAnsi"/>
      <w:lang w:eastAsia="en-US"/>
    </w:rPr>
  </w:style>
  <w:style w:type="paragraph" w:customStyle="1" w:styleId="53C524FC713940FEA31D70A915E164325">
    <w:name w:val="53C524FC713940FEA31D70A915E164325"/>
    <w:rsid w:val="00250DC2"/>
    <w:rPr>
      <w:rFonts w:eastAsiaTheme="minorHAnsi"/>
      <w:lang w:eastAsia="en-US"/>
    </w:rPr>
  </w:style>
  <w:style w:type="paragraph" w:customStyle="1" w:styleId="7A33AC7FEAB94FD8ABD56A860C5B61394">
    <w:name w:val="7A33AC7FEAB94FD8ABD56A860C5B61394"/>
    <w:rsid w:val="00250DC2"/>
    <w:rPr>
      <w:rFonts w:eastAsiaTheme="minorHAnsi"/>
      <w:lang w:eastAsia="en-US"/>
    </w:rPr>
  </w:style>
  <w:style w:type="paragraph" w:customStyle="1" w:styleId="4E1DF504CC3346F7B7232937909911024">
    <w:name w:val="4E1DF504CC3346F7B7232937909911024"/>
    <w:rsid w:val="00250DC2"/>
    <w:rPr>
      <w:rFonts w:eastAsiaTheme="minorHAnsi"/>
      <w:lang w:eastAsia="en-US"/>
    </w:rPr>
  </w:style>
  <w:style w:type="paragraph" w:customStyle="1" w:styleId="C2356F6F54EF4B74AFF8A8799F8839781">
    <w:name w:val="C2356F6F54EF4B74AFF8A8799F8839781"/>
    <w:rsid w:val="00250DC2"/>
    <w:rPr>
      <w:rFonts w:eastAsiaTheme="minorHAnsi"/>
      <w:lang w:eastAsia="en-US"/>
    </w:rPr>
  </w:style>
  <w:style w:type="paragraph" w:customStyle="1" w:styleId="13A45541E12C46A0B1C89073996C9CDB">
    <w:name w:val="13A45541E12C46A0B1C89073996C9CDB"/>
    <w:rsid w:val="00250DC2"/>
    <w:rPr>
      <w:rFonts w:eastAsiaTheme="minorHAnsi"/>
      <w:lang w:eastAsia="en-US"/>
    </w:rPr>
  </w:style>
  <w:style w:type="paragraph" w:customStyle="1" w:styleId="AC23A0786DBB4282AF5998FD3B3ACE361">
    <w:name w:val="AC23A0786DBB4282AF5998FD3B3ACE361"/>
    <w:rsid w:val="00250DC2"/>
    <w:rPr>
      <w:rFonts w:eastAsiaTheme="minorHAnsi"/>
      <w:lang w:eastAsia="en-US"/>
    </w:rPr>
  </w:style>
  <w:style w:type="paragraph" w:customStyle="1" w:styleId="B99BB70AB1F641A0B751DA41AA2ACDFD9">
    <w:name w:val="B99BB70AB1F641A0B751DA41AA2ACDFD9"/>
    <w:rsid w:val="00250DC2"/>
    <w:rPr>
      <w:rFonts w:eastAsiaTheme="minorHAnsi"/>
      <w:lang w:eastAsia="en-US"/>
    </w:rPr>
  </w:style>
  <w:style w:type="paragraph" w:customStyle="1" w:styleId="8960697EB9904A5F9D71EEDE260442288">
    <w:name w:val="8960697EB9904A5F9D71EEDE260442288"/>
    <w:rsid w:val="00250DC2"/>
    <w:rPr>
      <w:rFonts w:eastAsiaTheme="minorHAnsi"/>
      <w:lang w:eastAsia="en-US"/>
    </w:rPr>
  </w:style>
  <w:style w:type="paragraph" w:customStyle="1" w:styleId="B9F97379DD964533BE709649126DCA759">
    <w:name w:val="B9F97379DD964533BE709649126DCA759"/>
    <w:rsid w:val="00250DC2"/>
    <w:rPr>
      <w:rFonts w:eastAsiaTheme="minorHAnsi"/>
      <w:lang w:eastAsia="en-US"/>
    </w:rPr>
  </w:style>
  <w:style w:type="paragraph" w:customStyle="1" w:styleId="586988D776014020BEDA86F19949CCE49">
    <w:name w:val="586988D776014020BEDA86F19949CCE49"/>
    <w:rsid w:val="00250DC2"/>
    <w:rPr>
      <w:rFonts w:eastAsiaTheme="minorHAnsi"/>
      <w:lang w:eastAsia="en-US"/>
    </w:rPr>
  </w:style>
  <w:style w:type="paragraph" w:customStyle="1" w:styleId="53C524FC713940FEA31D70A915E164326">
    <w:name w:val="53C524FC713940FEA31D70A915E164326"/>
    <w:rsid w:val="00250DC2"/>
    <w:rPr>
      <w:rFonts w:eastAsiaTheme="minorHAnsi"/>
      <w:lang w:eastAsia="en-US"/>
    </w:rPr>
  </w:style>
  <w:style w:type="paragraph" w:customStyle="1" w:styleId="7A33AC7FEAB94FD8ABD56A860C5B61395">
    <w:name w:val="7A33AC7FEAB94FD8ABD56A860C5B61395"/>
    <w:rsid w:val="00250DC2"/>
    <w:rPr>
      <w:rFonts w:eastAsiaTheme="minorHAnsi"/>
      <w:lang w:eastAsia="en-US"/>
    </w:rPr>
  </w:style>
  <w:style w:type="paragraph" w:customStyle="1" w:styleId="4E1DF504CC3346F7B7232937909911025">
    <w:name w:val="4E1DF504CC3346F7B7232937909911025"/>
    <w:rsid w:val="00250DC2"/>
    <w:rPr>
      <w:rFonts w:eastAsiaTheme="minorHAnsi"/>
      <w:lang w:eastAsia="en-US"/>
    </w:rPr>
  </w:style>
  <w:style w:type="paragraph" w:customStyle="1" w:styleId="C2356F6F54EF4B74AFF8A8799F8839782">
    <w:name w:val="C2356F6F54EF4B74AFF8A8799F8839782"/>
    <w:rsid w:val="00250DC2"/>
    <w:rPr>
      <w:rFonts w:eastAsiaTheme="minorHAnsi"/>
      <w:lang w:eastAsia="en-US"/>
    </w:rPr>
  </w:style>
  <w:style w:type="paragraph" w:customStyle="1" w:styleId="13A45541E12C46A0B1C89073996C9CDB1">
    <w:name w:val="13A45541E12C46A0B1C89073996C9CDB1"/>
    <w:rsid w:val="00250DC2"/>
    <w:rPr>
      <w:rFonts w:eastAsiaTheme="minorHAnsi"/>
      <w:lang w:eastAsia="en-US"/>
    </w:rPr>
  </w:style>
  <w:style w:type="paragraph" w:customStyle="1" w:styleId="AC23A0786DBB4282AF5998FD3B3ACE362">
    <w:name w:val="AC23A0786DBB4282AF5998FD3B3ACE362"/>
    <w:rsid w:val="00250DC2"/>
    <w:rPr>
      <w:rFonts w:eastAsiaTheme="minorHAnsi"/>
      <w:lang w:eastAsia="en-US"/>
    </w:rPr>
  </w:style>
  <w:style w:type="paragraph" w:customStyle="1" w:styleId="3FBD85E894734DDF8AAA746C9F494219">
    <w:name w:val="3FBD85E894734DDF8AAA746C9F494219"/>
    <w:rsid w:val="00250DC2"/>
    <w:rPr>
      <w:rFonts w:eastAsiaTheme="minorHAnsi"/>
      <w:lang w:eastAsia="en-US"/>
    </w:rPr>
  </w:style>
  <w:style w:type="paragraph" w:customStyle="1" w:styleId="596D753AEFF944A1A6C59276DF6FBAD7">
    <w:name w:val="596D753AEFF944A1A6C59276DF6FBAD7"/>
    <w:rsid w:val="00250DC2"/>
    <w:rPr>
      <w:rFonts w:eastAsiaTheme="minorHAnsi"/>
      <w:lang w:eastAsia="en-US"/>
    </w:rPr>
  </w:style>
  <w:style w:type="paragraph" w:customStyle="1" w:styleId="619071BCFDB7451896FF98F6D2164202">
    <w:name w:val="619071BCFDB7451896FF98F6D2164202"/>
    <w:rsid w:val="00250DC2"/>
  </w:style>
  <w:style w:type="paragraph" w:customStyle="1" w:styleId="B99BB70AB1F641A0B751DA41AA2ACDFD10">
    <w:name w:val="B99BB70AB1F641A0B751DA41AA2ACDFD10"/>
    <w:rsid w:val="00250DC2"/>
    <w:rPr>
      <w:rFonts w:eastAsiaTheme="minorHAnsi"/>
      <w:lang w:eastAsia="en-US"/>
    </w:rPr>
  </w:style>
  <w:style w:type="paragraph" w:customStyle="1" w:styleId="8960697EB9904A5F9D71EEDE260442289">
    <w:name w:val="8960697EB9904A5F9D71EEDE260442289"/>
    <w:rsid w:val="00250DC2"/>
    <w:rPr>
      <w:rFonts w:eastAsiaTheme="minorHAnsi"/>
      <w:lang w:eastAsia="en-US"/>
    </w:rPr>
  </w:style>
  <w:style w:type="paragraph" w:customStyle="1" w:styleId="B9F97379DD964533BE709649126DCA7510">
    <w:name w:val="B9F97379DD964533BE709649126DCA7510"/>
    <w:rsid w:val="00250DC2"/>
    <w:rPr>
      <w:rFonts w:eastAsiaTheme="minorHAnsi"/>
      <w:lang w:eastAsia="en-US"/>
    </w:rPr>
  </w:style>
  <w:style w:type="paragraph" w:customStyle="1" w:styleId="586988D776014020BEDA86F19949CCE410">
    <w:name w:val="586988D776014020BEDA86F19949CCE410"/>
    <w:rsid w:val="00250DC2"/>
    <w:rPr>
      <w:rFonts w:eastAsiaTheme="minorHAnsi"/>
      <w:lang w:eastAsia="en-US"/>
    </w:rPr>
  </w:style>
  <w:style w:type="paragraph" w:customStyle="1" w:styleId="53C524FC713940FEA31D70A915E164327">
    <w:name w:val="53C524FC713940FEA31D70A915E164327"/>
    <w:rsid w:val="00250DC2"/>
    <w:rPr>
      <w:rFonts w:eastAsiaTheme="minorHAnsi"/>
      <w:lang w:eastAsia="en-US"/>
    </w:rPr>
  </w:style>
  <w:style w:type="paragraph" w:customStyle="1" w:styleId="7A33AC7FEAB94FD8ABD56A860C5B61396">
    <w:name w:val="7A33AC7FEAB94FD8ABD56A860C5B61396"/>
    <w:rsid w:val="00250DC2"/>
    <w:rPr>
      <w:rFonts w:eastAsiaTheme="minorHAnsi"/>
      <w:lang w:eastAsia="en-US"/>
    </w:rPr>
  </w:style>
  <w:style w:type="paragraph" w:customStyle="1" w:styleId="4E1DF504CC3346F7B7232937909911026">
    <w:name w:val="4E1DF504CC3346F7B7232937909911026"/>
    <w:rsid w:val="00250DC2"/>
    <w:rPr>
      <w:rFonts w:eastAsiaTheme="minorHAnsi"/>
      <w:lang w:eastAsia="en-US"/>
    </w:rPr>
  </w:style>
  <w:style w:type="paragraph" w:customStyle="1" w:styleId="C2356F6F54EF4B74AFF8A8799F8839783">
    <w:name w:val="C2356F6F54EF4B74AFF8A8799F8839783"/>
    <w:rsid w:val="00250DC2"/>
    <w:rPr>
      <w:rFonts w:eastAsiaTheme="minorHAnsi"/>
      <w:lang w:eastAsia="en-US"/>
    </w:rPr>
  </w:style>
  <w:style w:type="paragraph" w:customStyle="1" w:styleId="13A45541E12C46A0B1C89073996C9CDB2">
    <w:name w:val="13A45541E12C46A0B1C89073996C9CDB2"/>
    <w:rsid w:val="00250DC2"/>
    <w:rPr>
      <w:rFonts w:eastAsiaTheme="minorHAnsi"/>
      <w:lang w:eastAsia="en-US"/>
    </w:rPr>
  </w:style>
  <w:style w:type="paragraph" w:customStyle="1" w:styleId="AC23A0786DBB4282AF5998FD3B3ACE363">
    <w:name w:val="AC23A0786DBB4282AF5998FD3B3ACE363"/>
    <w:rsid w:val="00250DC2"/>
    <w:rPr>
      <w:rFonts w:eastAsiaTheme="minorHAnsi"/>
      <w:lang w:eastAsia="en-US"/>
    </w:rPr>
  </w:style>
  <w:style w:type="paragraph" w:customStyle="1" w:styleId="3FBD85E894734DDF8AAA746C9F4942191">
    <w:name w:val="3FBD85E894734DDF8AAA746C9F4942191"/>
    <w:rsid w:val="00250DC2"/>
    <w:rPr>
      <w:rFonts w:eastAsiaTheme="minorHAnsi"/>
      <w:lang w:eastAsia="en-US"/>
    </w:rPr>
  </w:style>
  <w:style w:type="paragraph" w:customStyle="1" w:styleId="596D753AEFF944A1A6C59276DF6FBAD71">
    <w:name w:val="596D753AEFF944A1A6C59276DF6FBAD71"/>
    <w:rsid w:val="00250DC2"/>
    <w:rPr>
      <w:rFonts w:eastAsiaTheme="minorHAnsi"/>
      <w:lang w:eastAsia="en-US"/>
    </w:rPr>
  </w:style>
  <w:style w:type="paragraph" w:customStyle="1" w:styleId="619071BCFDB7451896FF98F6D21642021">
    <w:name w:val="619071BCFDB7451896FF98F6D21642021"/>
    <w:rsid w:val="00250DC2"/>
    <w:rPr>
      <w:rFonts w:eastAsiaTheme="minorHAnsi"/>
      <w:lang w:eastAsia="en-US"/>
    </w:rPr>
  </w:style>
  <w:style w:type="paragraph" w:customStyle="1" w:styleId="B99BB70AB1F641A0B751DA41AA2ACDFD11">
    <w:name w:val="B99BB70AB1F641A0B751DA41AA2ACDFD11"/>
    <w:rsid w:val="00250DC2"/>
    <w:rPr>
      <w:rFonts w:eastAsiaTheme="minorHAnsi"/>
      <w:lang w:eastAsia="en-US"/>
    </w:rPr>
  </w:style>
  <w:style w:type="paragraph" w:customStyle="1" w:styleId="8960697EB9904A5F9D71EEDE2604422810">
    <w:name w:val="8960697EB9904A5F9D71EEDE2604422810"/>
    <w:rsid w:val="00250DC2"/>
    <w:rPr>
      <w:rFonts w:eastAsiaTheme="minorHAnsi"/>
      <w:lang w:eastAsia="en-US"/>
    </w:rPr>
  </w:style>
  <w:style w:type="paragraph" w:customStyle="1" w:styleId="B9F97379DD964533BE709649126DCA7511">
    <w:name w:val="B9F97379DD964533BE709649126DCA7511"/>
    <w:rsid w:val="00250DC2"/>
    <w:rPr>
      <w:rFonts w:eastAsiaTheme="minorHAnsi"/>
      <w:lang w:eastAsia="en-US"/>
    </w:rPr>
  </w:style>
  <w:style w:type="paragraph" w:customStyle="1" w:styleId="586988D776014020BEDA86F19949CCE411">
    <w:name w:val="586988D776014020BEDA86F19949CCE411"/>
    <w:rsid w:val="00250DC2"/>
    <w:rPr>
      <w:rFonts w:eastAsiaTheme="minorHAnsi"/>
      <w:lang w:eastAsia="en-US"/>
    </w:rPr>
  </w:style>
  <w:style w:type="paragraph" w:customStyle="1" w:styleId="53C524FC713940FEA31D70A915E164328">
    <w:name w:val="53C524FC713940FEA31D70A915E164328"/>
    <w:rsid w:val="00250DC2"/>
    <w:rPr>
      <w:rFonts w:eastAsiaTheme="minorHAnsi"/>
      <w:lang w:eastAsia="en-US"/>
    </w:rPr>
  </w:style>
  <w:style w:type="paragraph" w:customStyle="1" w:styleId="7A33AC7FEAB94FD8ABD56A860C5B61397">
    <w:name w:val="7A33AC7FEAB94FD8ABD56A860C5B61397"/>
    <w:rsid w:val="00250DC2"/>
    <w:rPr>
      <w:rFonts w:eastAsiaTheme="minorHAnsi"/>
      <w:lang w:eastAsia="en-US"/>
    </w:rPr>
  </w:style>
  <w:style w:type="paragraph" w:customStyle="1" w:styleId="4E1DF504CC3346F7B7232937909911027">
    <w:name w:val="4E1DF504CC3346F7B7232937909911027"/>
    <w:rsid w:val="00250DC2"/>
    <w:rPr>
      <w:rFonts w:eastAsiaTheme="minorHAnsi"/>
      <w:lang w:eastAsia="en-US"/>
    </w:rPr>
  </w:style>
  <w:style w:type="paragraph" w:customStyle="1" w:styleId="C2356F6F54EF4B74AFF8A8799F8839784">
    <w:name w:val="C2356F6F54EF4B74AFF8A8799F8839784"/>
    <w:rsid w:val="00250DC2"/>
    <w:rPr>
      <w:rFonts w:eastAsiaTheme="minorHAnsi"/>
      <w:lang w:eastAsia="en-US"/>
    </w:rPr>
  </w:style>
  <w:style w:type="paragraph" w:customStyle="1" w:styleId="13A45541E12C46A0B1C89073996C9CDB3">
    <w:name w:val="13A45541E12C46A0B1C89073996C9CDB3"/>
    <w:rsid w:val="00250DC2"/>
    <w:rPr>
      <w:rFonts w:eastAsiaTheme="minorHAnsi"/>
      <w:lang w:eastAsia="en-US"/>
    </w:rPr>
  </w:style>
  <w:style w:type="paragraph" w:customStyle="1" w:styleId="AC23A0786DBB4282AF5998FD3B3ACE364">
    <w:name w:val="AC23A0786DBB4282AF5998FD3B3ACE364"/>
    <w:rsid w:val="00250DC2"/>
    <w:rPr>
      <w:rFonts w:eastAsiaTheme="minorHAnsi"/>
      <w:lang w:eastAsia="en-US"/>
    </w:rPr>
  </w:style>
  <w:style w:type="paragraph" w:customStyle="1" w:styleId="3FBD85E894734DDF8AAA746C9F4942192">
    <w:name w:val="3FBD85E894734DDF8AAA746C9F4942192"/>
    <w:rsid w:val="00250DC2"/>
    <w:rPr>
      <w:rFonts w:eastAsiaTheme="minorHAnsi"/>
      <w:lang w:eastAsia="en-US"/>
    </w:rPr>
  </w:style>
  <w:style w:type="paragraph" w:customStyle="1" w:styleId="596D753AEFF944A1A6C59276DF6FBAD72">
    <w:name w:val="596D753AEFF944A1A6C59276DF6FBAD72"/>
    <w:rsid w:val="00250DC2"/>
    <w:rPr>
      <w:rFonts w:eastAsiaTheme="minorHAnsi"/>
      <w:lang w:eastAsia="en-US"/>
    </w:rPr>
  </w:style>
  <w:style w:type="paragraph" w:customStyle="1" w:styleId="619071BCFDB7451896FF98F6D21642022">
    <w:name w:val="619071BCFDB7451896FF98F6D21642022"/>
    <w:rsid w:val="00250DC2"/>
    <w:rPr>
      <w:rFonts w:eastAsiaTheme="minorHAnsi"/>
      <w:lang w:eastAsia="en-US"/>
    </w:rPr>
  </w:style>
  <w:style w:type="paragraph" w:customStyle="1" w:styleId="F3FF6253A7B64120824AFF3247446079">
    <w:name w:val="F3FF6253A7B64120824AFF3247446079"/>
    <w:rsid w:val="00250DC2"/>
    <w:rPr>
      <w:rFonts w:eastAsiaTheme="minorHAnsi"/>
      <w:lang w:eastAsia="en-US"/>
    </w:rPr>
  </w:style>
  <w:style w:type="paragraph" w:customStyle="1" w:styleId="B99BB70AB1F641A0B751DA41AA2ACDFD12">
    <w:name w:val="B99BB70AB1F641A0B751DA41AA2ACDFD12"/>
    <w:rsid w:val="00250DC2"/>
    <w:rPr>
      <w:rFonts w:eastAsiaTheme="minorHAnsi"/>
      <w:lang w:eastAsia="en-US"/>
    </w:rPr>
  </w:style>
  <w:style w:type="paragraph" w:customStyle="1" w:styleId="8960697EB9904A5F9D71EEDE2604422811">
    <w:name w:val="8960697EB9904A5F9D71EEDE2604422811"/>
    <w:rsid w:val="00250DC2"/>
    <w:rPr>
      <w:rFonts w:eastAsiaTheme="minorHAnsi"/>
      <w:lang w:eastAsia="en-US"/>
    </w:rPr>
  </w:style>
  <w:style w:type="paragraph" w:customStyle="1" w:styleId="B9F97379DD964533BE709649126DCA7512">
    <w:name w:val="B9F97379DD964533BE709649126DCA7512"/>
    <w:rsid w:val="00250DC2"/>
    <w:rPr>
      <w:rFonts w:eastAsiaTheme="minorHAnsi"/>
      <w:lang w:eastAsia="en-US"/>
    </w:rPr>
  </w:style>
  <w:style w:type="paragraph" w:customStyle="1" w:styleId="586988D776014020BEDA86F19949CCE412">
    <w:name w:val="586988D776014020BEDA86F19949CCE412"/>
    <w:rsid w:val="00250DC2"/>
    <w:rPr>
      <w:rFonts w:eastAsiaTheme="minorHAnsi"/>
      <w:lang w:eastAsia="en-US"/>
    </w:rPr>
  </w:style>
  <w:style w:type="paragraph" w:customStyle="1" w:styleId="53C524FC713940FEA31D70A915E164329">
    <w:name w:val="53C524FC713940FEA31D70A915E164329"/>
    <w:rsid w:val="00250DC2"/>
    <w:rPr>
      <w:rFonts w:eastAsiaTheme="minorHAnsi"/>
      <w:lang w:eastAsia="en-US"/>
    </w:rPr>
  </w:style>
  <w:style w:type="paragraph" w:customStyle="1" w:styleId="7A33AC7FEAB94FD8ABD56A860C5B61398">
    <w:name w:val="7A33AC7FEAB94FD8ABD56A860C5B61398"/>
    <w:rsid w:val="00250DC2"/>
    <w:rPr>
      <w:rFonts w:eastAsiaTheme="minorHAnsi"/>
      <w:lang w:eastAsia="en-US"/>
    </w:rPr>
  </w:style>
  <w:style w:type="paragraph" w:customStyle="1" w:styleId="4E1DF504CC3346F7B7232937909911028">
    <w:name w:val="4E1DF504CC3346F7B7232937909911028"/>
    <w:rsid w:val="00250DC2"/>
    <w:rPr>
      <w:rFonts w:eastAsiaTheme="minorHAnsi"/>
      <w:lang w:eastAsia="en-US"/>
    </w:rPr>
  </w:style>
  <w:style w:type="paragraph" w:customStyle="1" w:styleId="C2356F6F54EF4B74AFF8A8799F8839785">
    <w:name w:val="C2356F6F54EF4B74AFF8A8799F8839785"/>
    <w:rsid w:val="00250DC2"/>
    <w:rPr>
      <w:rFonts w:eastAsiaTheme="minorHAnsi"/>
      <w:lang w:eastAsia="en-US"/>
    </w:rPr>
  </w:style>
  <w:style w:type="paragraph" w:customStyle="1" w:styleId="13A45541E12C46A0B1C89073996C9CDB4">
    <w:name w:val="13A45541E12C46A0B1C89073996C9CDB4"/>
    <w:rsid w:val="00250DC2"/>
    <w:rPr>
      <w:rFonts w:eastAsiaTheme="minorHAnsi"/>
      <w:lang w:eastAsia="en-US"/>
    </w:rPr>
  </w:style>
  <w:style w:type="paragraph" w:customStyle="1" w:styleId="AC23A0786DBB4282AF5998FD3B3ACE365">
    <w:name w:val="AC23A0786DBB4282AF5998FD3B3ACE365"/>
    <w:rsid w:val="00250DC2"/>
    <w:rPr>
      <w:rFonts w:eastAsiaTheme="minorHAnsi"/>
      <w:lang w:eastAsia="en-US"/>
    </w:rPr>
  </w:style>
  <w:style w:type="paragraph" w:customStyle="1" w:styleId="3FBD85E894734DDF8AAA746C9F4942193">
    <w:name w:val="3FBD85E894734DDF8AAA746C9F4942193"/>
    <w:rsid w:val="00250DC2"/>
    <w:rPr>
      <w:rFonts w:eastAsiaTheme="minorHAnsi"/>
      <w:lang w:eastAsia="en-US"/>
    </w:rPr>
  </w:style>
  <w:style w:type="paragraph" w:customStyle="1" w:styleId="596D753AEFF944A1A6C59276DF6FBAD73">
    <w:name w:val="596D753AEFF944A1A6C59276DF6FBAD73"/>
    <w:rsid w:val="00250DC2"/>
    <w:rPr>
      <w:rFonts w:eastAsiaTheme="minorHAnsi"/>
      <w:lang w:eastAsia="en-US"/>
    </w:rPr>
  </w:style>
  <w:style w:type="paragraph" w:customStyle="1" w:styleId="619071BCFDB7451896FF98F6D21642023">
    <w:name w:val="619071BCFDB7451896FF98F6D21642023"/>
    <w:rsid w:val="00250DC2"/>
    <w:rPr>
      <w:rFonts w:eastAsiaTheme="minorHAnsi"/>
      <w:lang w:eastAsia="en-US"/>
    </w:rPr>
  </w:style>
  <w:style w:type="paragraph" w:customStyle="1" w:styleId="F3FF6253A7B64120824AFF32474460791">
    <w:name w:val="F3FF6253A7B64120824AFF32474460791"/>
    <w:rsid w:val="00250DC2"/>
    <w:rPr>
      <w:rFonts w:eastAsiaTheme="minorHAnsi"/>
      <w:lang w:eastAsia="en-US"/>
    </w:rPr>
  </w:style>
  <w:style w:type="paragraph" w:customStyle="1" w:styleId="32FF93ACC86C482F8ABE0D2204FF0D18">
    <w:name w:val="32FF93ACC86C482F8ABE0D2204FF0D18"/>
    <w:rsid w:val="00250DC2"/>
    <w:rPr>
      <w:rFonts w:eastAsiaTheme="minorHAnsi"/>
      <w:lang w:eastAsia="en-US"/>
    </w:rPr>
  </w:style>
  <w:style w:type="paragraph" w:customStyle="1" w:styleId="ABF0C99B14AC48E9A5D437B312547180">
    <w:name w:val="ABF0C99B14AC48E9A5D437B312547180"/>
    <w:rsid w:val="00250DC2"/>
    <w:rPr>
      <w:rFonts w:eastAsiaTheme="minorHAnsi"/>
      <w:lang w:eastAsia="en-US"/>
    </w:rPr>
  </w:style>
  <w:style w:type="paragraph" w:customStyle="1" w:styleId="0E405845A6164A89946289A0EF41D99C">
    <w:name w:val="0E405845A6164A89946289A0EF41D99C"/>
    <w:rsid w:val="00250DC2"/>
    <w:rPr>
      <w:rFonts w:eastAsiaTheme="minorHAnsi"/>
      <w:lang w:eastAsia="en-US"/>
    </w:rPr>
  </w:style>
  <w:style w:type="paragraph" w:customStyle="1" w:styleId="B99BB70AB1F641A0B751DA41AA2ACDFD13">
    <w:name w:val="B99BB70AB1F641A0B751DA41AA2ACDFD13"/>
    <w:rsid w:val="00250DC2"/>
    <w:rPr>
      <w:rFonts w:eastAsiaTheme="minorHAnsi"/>
      <w:lang w:eastAsia="en-US"/>
    </w:rPr>
  </w:style>
  <w:style w:type="paragraph" w:customStyle="1" w:styleId="8960697EB9904A5F9D71EEDE2604422812">
    <w:name w:val="8960697EB9904A5F9D71EEDE2604422812"/>
    <w:rsid w:val="00250DC2"/>
    <w:rPr>
      <w:rFonts w:eastAsiaTheme="minorHAnsi"/>
      <w:lang w:eastAsia="en-US"/>
    </w:rPr>
  </w:style>
  <w:style w:type="paragraph" w:customStyle="1" w:styleId="B9F97379DD964533BE709649126DCA7513">
    <w:name w:val="B9F97379DD964533BE709649126DCA7513"/>
    <w:rsid w:val="00250DC2"/>
    <w:rPr>
      <w:rFonts w:eastAsiaTheme="minorHAnsi"/>
      <w:lang w:eastAsia="en-US"/>
    </w:rPr>
  </w:style>
  <w:style w:type="paragraph" w:customStyle="1" w:styleId="586988D776014020BEDA86F19949CCE413">
    <w:name w:val="586988D776014020BEDA86F19949CCE413"/>
    <w:rsid w:val="00250DC2"/>
    <w:rPr>
      <w:rFonts w:eastAsiaTheme="minorHAnsi"/>
      <w:lang w:eastAsia="en-US"/>
    </w:rPr>
  </w:style>
  <w:style w:type="paragraph" w:customStyle="1" w:styleId="53C524FC713940FEA31D70A915E1643210">
    <w:name w:val="53C524FC713940FEA31D70A915E1643210"/>
    <w:rsid w:val="00250DC2"/>
    <w:rPr>
      <w:rFonts w:eastAsiaTheme="minorHAnsi"/>
      <w:lang w:eastAsia="en-US"/>
    </w:rPr>
  </w:style>
  <w:style w:type="paragraph" w:customStyle="1" w:styleId="7A33AC7FEAB94FD8ABD56A860C5B61399">
    <w:name w:val="7A33AC7FEAB94FD8ABD56A860C5B61399"/>
    <w:rsid w:val="00250DC2"/>
    <w:rPr>
      <w:rFonts w:eastAsiaTheme="minorHAnsi"/>
      <w:lang w:eastAsia="en-US"/>
    </w:rPr>
  </w:style>
  <w:style w:type="paragraph" w:customStyle="1" w:styleId="4E1DF504CC3346F7B7232937909911029">
    <w:name w:val="4E1DF504CC3346F7B7232937909911029"/>
    <w:rsid w:val="00250DC2"/>
    <w:rPr>
      <w:rFonts w:eastAsiaTheme="minorHAnsi"/>
      <w:lang w:eastAsia="en-US"/>
    </w:rPr>
  </w:style>
  <w:style w:type="paragraph" w:customStyle="1" w:styleId="C2356F6F54EF4B74AFF8A8799F8839786">
    <w:name w:val="C2356F6F54EF4B74AFF8A8799F8839786"/>
    <w:rsid w:val="00250DC2"/>
    <w:rPr>
      <w:rFonts w:eastAsiaTheme="minorHAnsi"/>
      <w:lang w:eastAsia="en-US"/>
    </w:rPr>
  </w:style>
  <w:style w:type="paragraph" w:customStyle="1" w:styleId="13A45541E12C46A0B1C89073996C9CDB5">
    <w:name w:val="13A45541E12C46A0B1C89073996C9CDB5"/>
    <w:rsid w:val="00250DC2"/>
    <w:rPr>
      <w:rFonts w:eastAsiaTheme="minorHAnsi"/>
      <w:lang w:eastAsia="en-US"/>
    </w:rPr>
  </w:style>
  <w:style w:type="paragraph" w:customStyle="1" w:styleId="AC23A0786DBB4282AF5998FD3B3ACE366">
    <w:name w:val="AC23A0786DBB4282AF5998FD3B3ACE366"/>
    <w:rsid w:val="00250DC2"/>
    <w:rPr>
      <w:rFonts w:eastAsiaTheme="minorHAnsi"/>
      <w:lang w:eastAsia="en-US"/>
    </w:rPr>
  </w:style>
  <w:style w:type="paragraph" w:customStyle="1" w:styleId="3FBD85E894734DDF8AAA746C9F4942194">
    <w:name w:val="3FBD85E894734DDF8AAA746C9F4942194"/>
    <w:rsid w:val="00250DC2"/>
    <w:rPr>
      <w:rFonts w:eastAsiaTheme="minorHAnsi"/>
      <w:lang w:eastAsia="en-US"/>
    </w:rPr>
  </w:style>
  <w:style w:type="paragraph" w:customStyle="1" w:styleId="596D753AEFF944A1A6C59276DF6FBAD74">
    <w:name w:val="596D753AEFF944A1A6C59276DF6FBAD74"/>
    <w:rsid w:val="00250DC2"/>
    <w:rPr>
      <w:rFonts w:eastAsiaTheme="minorHAnsi"/>
      <w:lang w:eastAsia="en-US"/>
    </w:rPr>
  </w:style>
  <w:style w:type="paragraph" w:customStyle="1" w:styleId="619071BCFDB7451896FF98F6D21642024">
    <w:name w:val="619071BCFDB7451896FF98F6D21642024"/>
    <w:rsid w:val="00250DC2"/>
    <w:rPr>
      <w:rFonts w:eastAsiaTheme="minorHAnsi"/>
      <w:lang w:eastAsia="en-US"/>
    </w:rPr>
  </w:style>
  <w:style w:type="paragraph" w:customStyle="1" w:styleId="F3FF6253A7B64120824AFF32474460792">
    <w:name w:val="F3FF6253A7B64120824AFF32474460792"/>
    <w:rsid w:val="00250DC2"/>
    <w:rPr>
      <w:rFonts w:eastAsiaTheme="minorHAnsi"/>
      <w:lang w:eastAsia="en-US"/>
    </w:rPr>
  </w:style>
  <w:style w:type="paragraph" w:customStyle="1" w:styleId="32FF93ACC86C482F8ABE0D2204FF0D181">
    <w:name w:val="32FF93ACC86C482F8ABE0D2204FF0D181"/>
    <w:rsid w:val="00250DC2"/>
    <w:rPr>
      <w:rFonts w:eastAsiaTheme="minorHAnsi"/>
      <w:lang w:eastAsia="en-US"/>
    </w:rPr>
  </w:style>
  <w:style w:type="paragraph" w:customStyle="1" w:styleId="ABF0C99B14AC48E9A5D437B3125471801">
    <w:name w:val="ABF0C99B14AC48E9A5D437B3125471801"/>
    <w:rsid w:val="00250DC2"/>
    <w:rPr>
      <w:rFonts w:eastAsiaTheme="minorHAnsi"/>
      <w:lang w:eastAsia="en-US"/>
    </w:rPr>
  </w:style>
  <w:style w:type="paragraph" w:customStyle="1" w:styleId="0E405845A6164A89946289A0EF41D99C1">
    <w:name w:val="0E405845A6164A89946289A0EF41D99C1"/>
    <w:rsid w:val="00250DC2"/>
    <w:rPr>
      <w:rFonts w:eastAsiaTheme="minorHAnsi"/>
      <w:lang w:eastAsia="en-US"/>
    </w:rPr>
  </w:style>
  <w:style w:type="paragraph" w:customStyle="1" w:styleId="7F878CAE579C4BD4AC1D10C1F37F648E">
    <w:name w:val="7F878CAE579C4BD4AC1D10C1F37F648E"/>
    <w:rsid w:val="00250DC2"/>
    <w:rPr>
      <w:rFonts w:eastAsiaTheme="minorHAnsi"/>
      <w:lang w:eastAsia="en-US"/>
    </w:rPr>
  </w:style>
  <w:style w:type="paragraph" w:customStyle="1" w:styleId="10180B918DB544A682577AC0C3D6A1DD">
    <w:name w:val="10180B918DB544A682577AC0C3D6A1DD"/>
    <w:rsid w:val="00250DC2"/>
    <w:rPr>
      <w:rFonts w:eastAsiaTheme="minorHAnsi"/>
      <w:lang w:eastAsia="en-US"/>
    </w:rPr>
  </w:style>
  <w:style w:type="paragraph" w:customStyle="1" w:styleId="B99BB70AB1F641A0B751DA41AA2ACDFD14">
    <w:name w:val="B99BB70AB1F641A0B751DA41AA2ACDFD14"/>
    <w:rsid w:val="00250DC2"/>
    <w:rPr>
      <w:rFonts w:eastAsiaTheme="minorHAnsi"/>
      <w:lang w:eastAsia="en-US"/>
    </w:rPr>
  </w:style>
  <w:style w:type="paragraph" w:customStyle="1" w:styleId="8960697EB9904A5F9D71EEDE2604422813">
    <w:name w:val="8960697EB9904A5F9D71EEDE2604422813"/>
    <w:rsid w:val="00250DC2"/>
    <w:rPr>
      <w:rFonts w:eastAsiaTheme="minorHAnsi"/>
      <w:lang w:eastAsia="en-US"/>
    </w:rPr>
  </w:style>
  <w:style w:type="paragraph" w:customStyle="1" w:styleId="B9F97379DD964533BE709649126DCA7514">
    <w:name w:val="B9F97379DD964533BE709649126DCA7514"/>
    <w:rsid w:val="00250DC2"/>
    <w:rPr>
      <w:rFonts w:eastAsiaTheme="minorHAnsi"/>
      <w:lang w:eastAsia="en-US"/>
    </w:rPr>
  </w:style>
  <w:style w:type="paragraph" w:customStyle="1" w:styleId="586988D776014020BEDA86F19949CCE414">
    <w:name w:val="586988D776014020BEDA86F19949CCE414"/>
    <w:rsid w:val="00250DC2"/>
    <w:rPr>
      <w:rFonts w:eastAsiaTheme="minorHAnsi"/>
      <w:lang w:eastAsia="en-US"/>
    </w:rPr>
  </w:style>
  <w:style w:type="paragraph" w:customStyle="1" w:styleId="53C524FC713940FEA31D70A915E1643211">
    <w:name w:val="53C524FC713940FEA31D70A915E1643211"/>
    <w:rsid w:val="00250DC2"/>
    <w:rPr>
      <w:rFonts w:eastAsiaTheme="minorHAnsi"/>
      <w:lang w:eastAsia="en-US"/>
    </w:rPr>
  </w:style>
  <w:style w:type="paragraph" w:customStyle="1" w:styleId="7A33AC7FEAB94FD8ABD56A860C5B613910">
    <w:name w:val="7A33AC7FEAB94FD8ABD56A860C5B613910"/>
    <w:rsid w:val="00250DC2"/>
    <w:rPr>
      <w:rFonts w:eastAsiaTheme="minorHAnsi"/>
      <w:lang w:eastAsia="en-US"/>
    </w:rPr>
  </w:style>
  <w:style w:type="paragraph" w:customStyle="1" w:styleId="4E1DF504CC3346F7B72329379099110210">
    <w:name w:val="4E1DF504CC3346F7B72329379099110210"/>
    <w:rsid w:val="00250DC2"/>
    <w:rPr>
      <w:rFonts w:eastAsiaTheme="minorHAnsi"/>
      <w:lang w:eastAsia="en-US"/>
    </w:rPr>
  </w:style>
  <w:style w:type="paragraph" w:customStyle="1" w:styleId="C2356F6F54EF4B74AFF8A8799F8839787">
    <w:name w:val="C2356F6F54EF4B74AFF8A8799F8839787"/>
    <w:rsid w:val="00250DC2"/>
    <w:rPr>
      <w:rFonts w:eastAsiaTheme="minorHAnsi"/>
      <w:lang w:eastAsia="en-US"/>
    </w:rPr>
  </w:style>
  <w:style w:type="paragraph" w:customStyle="1" w:styleId="13A45541E12C46A0B1C89073996C9CDB6">
    <w:name w:val="13A45541E12C46A0B1C89073996C9CDB6"/>
    <w:rsid w:val="00250DC2"/>
    <w:rPr>
      <w:rFonts w:eastAsiaTheme="minorHAnsi"/>
      <w:lang w:eastAsia="en-US"/>
    </w:rPr>
  </w:style>
  <w:style w:type="paragraph" w:customStyle="1" w:styleId="AC23A0786DBB4282AF5998FD3B3ACE367">
    <w:name w:val="AC23A0786DBB4282AF5998FD3B3ACE367"/>
    <w:rsid w:val="00250DC2"/>
    <w:rPr>
      <w:rFonts w:eastAsiaTheme="minorHAnsi"/>
      <w:lang w:eastAsia="en-US"/>
    </w:rPr>
  </w:style>
  <w:style w:type="paragraph" w:customStyle="1" w:styleId="3FBD85E894734DDF8AAA746C9F4942195">
    <w:name w:val="3FBD85E894734DDF8AAA746C9F4942195"/>
    <w:rsid w:val="00250DC2"/>
    <w:rPr>
      <w:rFonts w:eastAsiaTheme="minorHAnsi"/>
      <w:lang w:eastAsia="en-US"/>
    </w:rPr>
  </w:style>
  <w:style w:type="paragraph" w:customStyle="1" w:styleId="596D753AEFF944A1A6C59276DF6FBAD75">
    <w:name w:val="596D753AEFF944A1A6C59276DF6FBAD75"/>
    <w:rsid w:val="00250DC2"/>
    <w:rPr>
      <w:rFonts w:eastAsiaTheme="minorHAnsi"/>
      <w:lang w:eastAsia="en-US"/>
    </w:rPr>
  </w:style>
  <w:style w:type="paragraph" w:customStyle="1" w:styleId="619071BCFDB7451896FF98F6D21642025">
    <w:name w:val="619071BCFDB7451896FF98F6D21642025"/>
    <w:rsid w:val="00250DC2"/>
    <w:rPr>
      <w:rFonts w:eastAsiaTheme="minorHAnsi"/>
      <w:lang w:eastAsia="en-US"/>
    </w:rPr>
  </w:style>
  <w:style w:type="paragraph" w:customStyle="1" w:styleId="F3FF6253A7B64120824AFF32474460793">
    <w:name w:val="F3FF6253A7B64120824AFF32474460793"/>
    <w:rsid w:val="00250DC2"/>
    <w:rPr>
      <w:rFonts w:eastAsiaTheme="minorHAnsi"/>
      <w:lang w:eastAsia="en-US"/>
    </w:rPr>
  </w:style>
  <w:style w:type="paragraph" w:customStyle="1" w:styleId="32FF93ACC86C482F8ABE0D2204FF0D182">
    <w:name w:val="32FF93ACC86C482F8ABE0D2204FF0D182"/>
    <w:rsid w:val="00250DC2"/>
    <w:rPr>
      <w:rFonts w:eastAsiaTheme="minorHAnsi"/>
      <w:lang w:eastAsia="en-US"/>
    </w:rPr>
  </w:style>
  <w:style w:type="paragraph" w:customStyle="1" w:styleId="ABF0C99B14AC48E9A5D437B3125471802">
    <w:name w:val="ABF0C99B14AC48E9A5D437B3125471802"/>
    <w:rsid w:val="00250DC2"/>
    <w:rPr>
      <w:rFonts w:eastAsiaTheme="minorHAnsi"/>
      <w:lang w:eastAsia="en-US"/>
    </w:rPr>
  </w:style>
  <w:style w:type="paragraph" w:customStyle="1" w:styleId="0E405845A6164A89946289A0EF41D99C2">
    <w:name w:val="0E405845A6164A89946289A0EF41D99C2"/>
    <w:rsid w:val="00250DC2"/>
    <w:rPr>
      <w:rFonts w:eastAsiaTheme="minorHAnsi"/>
      <w:lang w:eastAsia="en-US"/>
    </w:rPr>
  </w:style>
  <w:style w:type="paragraph" w:customStyle="1" w:styleId="7F878CAE579C4BD4AC1D10C1F37F648E1">
    <w:name w:val="7F878CAE579C4BD4AC1D10C1F37F648E1"/>
    <w:rsid w:val="00250DC2"/>
    <w:rPr>
      <w:rFonts w:eastAsiaTheme="minorHAnsi"/>
      <w:lang w:eastAsia="en-US"/>
    </w:rPr>
  </w:style>
  <w:style w:type="paragraph" w:customStyle="1" w:styleId="10180B918DB544A682577AC0C3D6A1DD1">
    <w:name w:val="10180B918DB544A682577AC0C3D6A1DD1"/>
    <w:rsid w:val="00250DC2"/>
    <w:rPr>
      <w:rFonts w:eastAsiaTheme="minorHAnsi"/>
      <w:lang w:eastAsia="en-US"/>
    </w:rPr>
  </w:style>
  <w:style w:type="paragraph" w:customStyle="1" w:styleId="B99BB70AB1F641A0B751DA41AA2ACDFD15">
    <w:name w:val="B99BB70AB1F641A0B751DA41AA2ACDFD15"/>
    <w:rsid w:val="00250DC2"/>
    <w:rPr>
      <w:rFonts w:eastAsiaTheme="minorHAnsi"/>
      <w:lang w:eastAsia="en-US"/>
    </w:rPr>
  </w:style>
  <w:style w:type="paragraph" w:customStyle="1" w:styleId="8960697EB9904A5F9D71EEDE2604422814">
    <w:name w:val="8960697EB9904A5F9D71EEDE2604422814"/>
    <w:rsid w:val="00250DC2"/>
    <w:rPr>
      <w:rFonts w:eastAsiaTheme="minorHAnsi"/>
      <w:lang w:eastAsia="en-US"/>
    </w:rPr>
  </w:style>
  <w:style w:type="paragraph" w:customStyle="1" w:styleId="B9F97379DD964533BE709649126DCA7515">
    <w:name w:val="B9F97379DD964533BE709649126DCA7515"/>
    <w:rsid w:val="00250DC2"/>
    <w:rPr>
      <w:rFonts w:eastAsiaTheme="minorHAnsi"/>
      <w:lang w:eastAsia="en-US"/>
    </w:rPr>
  </w:style>
  <w:style w:type="paragraph" w:customStyle="1" w:styleId="586988D776014020BEDA86F19949CCE415">
    <w:name w:val="586988D776014020BEDA86F19949CCE415"/>
    <w:rsid w:val="00250DC2"/>
    <w:rPr>
      <w:rFonts w:eastAsiaTheme="minorHAnsi"/>
      <w:lang w:eastAsia="en-US"/>
    </w:rPr>
  </w:style>
  <w:style w:type="paragraph" w:customStyle="1" w:styleId="53C524FC713940FEA31D70A915E1643212">
    <w:name w:val="53C524FC713940FEA31D70A915E1643212"/>
    <w:rsid w:val="00250DC2"/>
    <w:rPr>
      <w:rFonts w:eastAsiaTheme="minorHAnsi"/>
      <w:lang w:eastAsia="en-US"/>
    </w:rPr>
  </w:style>
  <w:style w:type="paragraph" w:customStyle="1" w:styleId="7A33AC7FEAB94FD8ABD56A860C5B613911">
    <w:name w:val="7A33AC7FEAB94FD8ABD56A860C5B613911"/>
    <w:rsid w:val="00250DC2"/>
    <w:rPr>
      <w:rFonts w:eastAsiaTheme="minorHAnsi"/>
      <w:lang w:eastAsia="en-US"/>
    </w:rPr>
  </w:style>
  <w:style w:type="paragraph" w:customStyle="1" w:styleId="4E1DF504CC3346F7B72329379099110211">
    <w:name w:val="4E1DF504CC3346F7B72329379099110211"/>
    <w:rsid w:val="00250DC2"/>
    <w:rPr>
      <w:rFonts w:eastAsiaTheme="minorHAnsi"/>
      <w:lang w:eastAsia="en-US"/>
    </w:rPr>
  </w:style>
  <w:style w:type="paragraph" w:customStyle="1" w:styleId="C2356F6F54EF4B74AFF8A8799F8839788">
    <w:name w:val="C2356F6F54EF4B74AFF8A8799F8839788"/>
    <w:rsid w:val="00250DC2"/>
    <w:rPr>
      <w:rFonts w:eastAsiaTheme="minorHAnsi"/>
      <w:lang w:eastAsia="en-US"/>
    </w:rPr>
  </w:style>
  <w:style w:type="paragraph" w:customStyle="1" w:styleId="13A45541E12C46A0B1C89073996C9CDB7">
    <w:name w:val="13A45541E12C46A0B1C89073996C9CDB7"/>
    <w:rsid w:val="00250DC2"/>
    <w:rPr>
      <w:rFonts w:eastAsiaTheme="minorHAnsi"/>
      <w:lang w:eastAsia="en-US"/>
    </w:rPr>
  </w:style>
  <w:style w:type="paragraph" w:customStyle="1" w:styleId="AC23A0786DBB4282AF5998FD3B3ACE368">
    <w:name w:val="AC23A0786DBB4282AF5998FD3B3ACE368"/>
    <w:rsid w:val="00250DC2"/>
    <w:rPr>
      <w:rFonts w:eastAsiaTheme="minorHAnsi"/>
      <w:lang w:eastAsia="en-US"/>
    </w:rPr>
  </w:style>
  <w:style w:type="paragraph" w:customStyle="1" w:styleId="3FBD85E894734DDF8AAA746C9F4942196">
    <w:name w:val="3FBD85E894734DDF8AAA746C9F4942196"/>
    <w:rsid w:val="00250DC2"/>
    <w:rPr>
      <w:rFonts w:eastAsiaTheme="minorHAnsi"/>
      <w:lang w:eastAsia="en-US"/>
    </w:rPr>
  </w:style>
  <w:style w:type="paragraph" w:customStyle="1" w:styleId="596D753AEFF944A1A6C59276DF6FBAD76">
    <w:name w:val="596D753AEFF944A1A6C59276DF6FBAD76"/>
    <w:rsid w:val="00250DC2"/>
    <w:rPr>
      <w:rFonts w:eastAsiaTheme="minorHAnsi"/>
      <w:lang w:eastAsia="en-US"/>
    </w:rPr>
  </w:style>
  <w:style w:type="paragraph" w:customStyle="1" w:styleId="619071BCFDB7451896FF98F6D21642026">
    <w:name w:val="619071BCFDB7451896FF98F6D21642026"/>
    <w:rsid w:val="00250DC2"/>
    <w:rPr>
      <w:rFonts w:eastAsiaTheme="minorHAnsi"/>
      <w:lang w:eastAsia="en-US"/>
    </w:rPr>
  </w:style>
  <w:style w:type="paragraph" w:customStyle="1" w:styleId="F3FF6253A7B64120824AFF32474460794">
    <w:name w:val="F3FF6253A7B64120824AFF32474460794"/>
    <w:rsid w:val="00250DC2"/>
    <w:rPr>
      <w:rFonts w:eastAsiaTheme="minorHAnsi"/>
      <w:lang w:eastAsia="en-US"/>
    </w:rPr>
  </w:style>
  <w:style w:type="paragraph" w:customStyle="1" w:styleId="32FF93ACC86C482F8ABE0D2204FF0D183">
    <w:name w:val="32FF93ACC86C482F8ABE0D2204FF0D183"/>
    <w:rsid w:val="00250DC2"/>
    <w:rPr>
      <w:rFonts w:eastAsiaTheme="minorHAnsi"/>
      <w:lang w:eastAsia="en-US"/>
    </w:rPr>
  </w:style>
  <w:style w:type="paragraph" w:customStyle="1" w:styleId="ABF0C99B14AC48E9A5D437B3125471803">
    <w:name w:val="ABF0C99B14AC48E9A5D437B3125471803"/>
    <w:rsid w:val="00250DC2"/>
    <w:rPr>
      <w:rFonts w:eastAsiaTheme="minorHAnsi"/>
      <w:lang w:eastAsia="en-US"/>
    </w:rPr>
  </w:style>
  <w:style w:type="paragraph" w:customStyle="1" w:styleId="0E405845A6164A89946289A0EF41D99C3">
    <w:name w:val="0E405845A6164A89946289A0EF41D99C3"/>
    <w:rsid w:val="00250DC2"/>
    <w:rPr>
      <w:rFonts w:eastAsiaTheme="minorHAnsi"/>
      <w:lang w:eastAsia="en-US"/>
    </w:rPr>
  </w:style>
  <w:style w:type="paragraph" w:customStyle="1" w:styleId="7F878CAE579C4BD4AC1D10C1F37F648E2">
    <w:name w:val="7F878CAE579C4BD4AC1D10C1F37F648E2"/>
    <w:rsid w:val="00250DC2"/>
    <w:rPr>
      <w:rFonts w:eastAsiaTheme="minorHAnsi"/>
      <w:lang w:eastAsia="en-US"/>
    </w:rPr>
  </w:style>
  <w:style w:type="paragraph" w:customStyle="1" w:styleId="10180B918DB544A682577AC0C3D6A1DD2">
    <w:name w:val="10180B918DB544A682577AC0C3D6A1DD2"/>
    <w:rsid w:val="00250DC2"/>
    <w:rPr>
      <w:rFonts w:eastAsiaTheme="minorHAnsi"/>
      <w:lang w:eastAsia="en-US"/>
    </w:rPr>
  </w:style>
  <w:style w:type="paragraph" w:customStyle="1" w:styleId="EB082618EE6346D08AECC2470E9854A1">
    <w:name w:val="EB082618EE6346D08AECC2470E9854A1"/>
    <w:rsid w:val="00250DC2"/>
    <w:rPr>
      <w:rFonts w:eastAsiaTheme="minorHAnsi"/>
      <w:lang w:eastAsia="en-US"/>
    </w:rPr>
  </w:style>
  <w:style w:type="paragraph" w:customStyle="1" w:styleId="B99BB70AB1F641A0B751DA41AA2ACDFD16">
    <w:name w:val="B99BB70AB1F641A0B751DA41AA2ACDFD16"/>
    <w:rsid w:val="00250DC2"/>
    <w:rPr>
      <w:rFonts w:eastAsiaTheme="minorHAnsi"/>
      <w:lang w:eastAsia="en-US"/>
    </w:rPr>
  </w:style>
  <w:style w:type="paragraph" w:customStyle="1" w:styleId="8960697EB9904A5F9D71EEDE2604422815">
    <w:name w:val="8960697EB9904A5F9D71EEDE2604422815"/>
    <w:rsid w:val="00250DC2"/>
    <w:rPr>
      <w:rFonts w:eastAsiaTheme="minorHAnsi"/>
      <w:lang w:eastAsia="en-US"/>
    </w:rPr>
  </w:style>
  <w:style w:type="paragraph" w:customStyle="1" w:styleId="B9F97379DD964533BE709649126DCA7516">
    <w:name w:val="B9F97379DD964533BE709649126DCA7516"/>
    <w:rsid w:val="00250DC2"/>
    <w:rPr>
      <w:rFonts w:eastAsiaTheme="minorHAnsi"/>
      <w:lang w:eastAsia="en-US"/>
    </w:rPr>
  </w:style>
  <w:style w:type="paragraph" w:customStyle="1" w:styleId="586988D776014020BEDA86F19949CCE416">
    <w:name w:val="586988D776014020BEDA86F19949CCE416"/>
    <w:rsid w:val="00250DC2"/>
    <w:rPr>
      <w:rFonts w:eastAsiaTheme="minorHAnsi"/>
      <w:lang w:eastAsia="en-US"/>
    </w:rPr>
  </w:style>
  <w:style w:type="paragraph" w:customStyle="1" w:styleId="53C524FC713940FEA31D70A915E1643213">
    <w:name w:val="53C524FC713940FEA31D70A915E1643213"/>
    <w:rsid w:val="00250DC2"/>
    <w:rPr>
      <w:rFonts w:eastAsiaTheme="minorHAnsi"/>
      <w:lang w:eastAsia="en-US"/>
    </w:rPr>
  </w:style>
  <w:style w:type="paragraph" w:customStyle="1" w:styleId="7A33AC7FEAB94FD8ABD56A860C5B613912">
    <w:name w:val="7A33AC7FEAB94FD8ABD56A860C5B613912"/>
    <w:rsid w:val="00250DC2"/>
    <w:rPr>
      <w:rFonts w:eastAsiaTheme="minorHAnsi"/>
      <w:lang w:eastAsia="en-US"/>
    </w:rPr>
  </w:style>
  <w:style w:type="paragraph" w:customStyle="1" w:styleId="4E1DF504CC3346F7B72329379099110212">
    <w:name w:val="4E1DF504CC3346F7B72329379099110212"/>
    <w:rsid w:val="00250DC2"/>
    <w:rPr>
      <w:rFonts w:eastAsiaTheme="minorHAnsi"/>
      <w:lang w:eastAsia="en-US"/>
    </w:rPr>
  </w:style>
  <w:style w:type="paragraph" w:customStyle="1" w:styleId="C2356F6F54EF4B74AFF8A8799F8839789">
    <w:name w:val="C2356F6F54EF4B74AFF8A8799F8839789"/>
    <w:rsid w:val="00250DC2"/>
    <w:rPr>
      <w:rFonts w:eastAsiaTheme="minorHAnsi"/>
      <w:lang w:eastAsia="en-US"/>
    </w:rPr>
  </w:style>
  <w:style w:type="paragraph" w:customStyle="1" w:styleId="13A45541E12C46A0B1C89073996C9CDB8">
    <w:name w:val="13A45541E12C46A0B1C89073996C9CDB8"/>
    <w:rsid w:val="00250DC2"/>
    <w:rPr>
      <w:rFonts w:eastAsiaTheme="minorHAnsi"/>
      <w:lang w:eastAsia="en-US"/>
    </w:rPr>
  </w:style>
  <w:style w:type="paragraph" w:customStyle="1" w:styleId="AC23A0786DBB4282AF5998FD3B3ACE369">
    <w:name w:val="AC23A0786DBB4282AF5998FD3B3ACE369"/>
    <w:rsid w:val="00250DC2"/>
    <w:rPr>
      <w:rFonts w:eastAsiaTheme="minorHAnsi"/>
      <w:lang w:eastAsia="en-US"/>
    </w:rPr>
  </w:style>
  <w:style w:type="paragraph" w:customStyle="1" w:styleId="3FBD85E894734DDF8AAA746C9F4942197">
    <w:name w:val="3FBD85E894734DDF8AAA746C9F4942197"/>
    <w:rsid w:val="00250DC2"/>
    <w:rPr>
      <w:rFonts w:eastAsiaTheme="minorHAnsi"/>
      <w:lang w:eastAsia="en-US"/>
    </w:rPr>
  </w:style>
  <w:style w:type="paragraph" w:customStyle="1" w:styleId="596D753AEFF944A1A6C59276DF6FBAD77">
    <w:name w:val="596D753AEFF944A1A6C59276DF6FBAD77"/>
    <w:rsid w:val="00250DC2"/>
    <w:rPr>
      <w:rFonts w:eastAsiaTheme="minorHAnsi"/>
      <w:lang w:eastAsia="en-US"/>
    </w:rPr>
  </w:style>
  <w:style w:type="paragraph" w:customStyle="1" w:styleId="619071BCFDB7451896FF98F6D21642027">
    <w:name w:val="619071BCFDB7451896FF98F6D21642027"/>
    <w:rsid w:val="00250DC2"/>
    <w:rPr>
      <w:rFonts w:eastAsiaTheme="minorHAnsi"/>
      <w:lang w:eastAsia="en-US"/>
    </w:rPr>
  </w:style>
  <w:style w:type="paragraph" w:customStyle="1" w:styleId="F3FF6253A7B64120824AFF32474460795">
    <w:name w:val="F3FF6253A7B64120824AFF32474460795"/>
    <w:rsid w:val="00250DC2"/>
    <w:rPr>
      <w:rFonts w:eastAsiaTheme="minorHAnsi"/>
      <w:lang w:eastAsia="en-US"/>
    </w:rPr>
  </w:style>
  <w:style w:type="paragraph" w:customStyle="1" w:styleId="32FF93ACC86C482F8ABE0D2204FF0D184">
    <w:name w:val="32FF93ACC86C482F8ABE0D2204FF0D184"/>
    <w:rsid w:val="00250DC2"/>
    <w:rPr>
      <w:rFonts w:eastAsiaTheme="minorHAnsi"/>
      <w:lang w:eastAsia="en-US"/>
    </w:rPr>
  </w:style>
  <w:style w:type="paragraph" w:customStyle="1" w:styleId="ABF0C99B14AC48E9A5D437B3125471804">
    <w:name w:val="ABF0C99B14AC48E9A5D437B3125471804"/>
    <w:rsid w:val="00250DC2"/>
    <w:rPr>
      <w:rFonts w:eastAsiaTheme="minorHAnsi"/>
      <w:lang w:eastAsia="en-US"/>
    </w:rPr>
  </w:style>
  <w:style w:type="paragraph" w:customStyle="1" w:styleId="0E405845A6164A89946289A0EF41D99C4">
    <w:name w:val="0E405845A6164A89946289A0EF41D99C4"/>
    <w:rsid w:val="00250DC2"/>
    <w:rPr>
      <w:rFonts w:eastAsiaTheme="minorHAnsi"/>
      <w:lang w:eastAsia="en-US"/>
    </w:rPr>
  </w:style>
  <w:style w:type="paragraph" w:customStyle="1" w:styleId="7F878CAE579C4BD4AC1D10C1F37F648E3">
    <w:name w:val="7F878CAE579C4BD4AC1D10C1F37F648E3"/>
    <w:rsid w:val="00250DC2"/>
    <w:rPr>
      <w:rFonts w:eastAsiaTheme="minorHAnsi"/>
      <w:lang w:eastAsia="en-US"/>
    </w:rPr>
  </w:style>
  <w:style w:type="paragraph" w:customStyle="1" w:styleId="10180B918DB544A682577AC0C3D6A1DD3">
    <w:name w:val="10180B918DB544A682577AC0C3D6A1DD3"/>
    <w:rsid w:val="00250DC2"/>
    <w:rPr>
      <w:rFonts w:eastAsiaTheme="minorHAnsi"/>
      <w:lang w:eastAsia="en-US"/>
    </w:rPr>
  </w:style>
  <w:style w:type="paragraph" w:customStyle="1" w:styleId="EB082618EE6346D08AECC2470E9854A11">
    <w:name w:val="EB082618EE6346D08AECC2470E9854A11"/>
    <w:rsid w:val="00250DC2"/>
    <w:rPr>
      <w:rFonts w:eastAsiaTheme="minorHAnsi"/>
      <w:lang w:eastAsia="en-US"/>
    </w:rPr>
  </w:style>
  <w:style w:type="paragraph" w:customStyle="1" w:styleId="5287ABCBE95E41028EC05C9093FB3C1F">
    <w:name w:val="5287ABCBE95E41028EC05C9093FB3C1F"/>
    <w:rsid w:val="00250DC2"/>
    <w:rPr>
      <w:rFonts w:eastAsiaTheme="minorHAnsi"/>
      <w:lang w:eastAsia="en-US"/>
    </w:rPr>
  </w:style>
  <w:style w:type="paragraph" w:customStyle="1" w:styleId="86901731A4D7474692A4C897C5C6A4E0">
    <w:name w:val="86901731A4D7474692A4C897C5C6A4E0"/>
    <w:rsid w:val="00250DC2"/>
    <w:rPr>
      <w:rFonts w:eastAsiaTheme="minorHAnsi"/>
      <w:lang w:eastAsia="en-US"/>
    </w:rPr>
  </w:style>
  <w:style w:type="paragraph" w:customStyle="1" w:styleId="781150DE35CD43E79E3E4B8D843C4B7F">
    <w:name w:val="781150DE35CD43E79E3E4B8D843C4B7F"/>
    <w:rsid w:val="00250DC2"/>
    <w:rPr>
      <w:rFonts w:eastAsiaTheme="minorHAnsi"/>
      <w:lang w:eastAsia="en-US"/>
    </w:rPr>
  </w:style>
  <w:style w:type="paragraph" w:customStyle="1" w:styleId="B99BB70AB1F641A0B751DA41AA2ACDFD17">
    <w:name w:val="B99BB70AB1F641A0B751DA41AA2ACDFD17"/>
    <w:rsid w:val="00250DC2"/>
    <w:rPr>
      <w:rFonts w:eastAsiaTheme="minorHAnsi"/>
      <w:lang w:eastAsia="en-US"/>
    </w:rPr>
  </w:style>
  <w:style w:type="paragraph" w:customStyle="1" w:styleId="8960697EB9904A5F9D71EEDE2604422816">
    <w:name w:val="8960697EB9904A5F9D71EEDE2604422816"/>
    <w:rsid w:val="00250DC2"/>
    <w:rPr>
      <w:rFonts w:eastAsiaTheme="minorHAnsi"/>
      <w:lang w:eastAsia="en-US"/>
    </w:rPr>
  </w:style>
  <w:style w:type="paragraph" w:customStyle="1" w:styleId="B9F97379DD964533BE709649126DCA7517">
    <w:name w:val="B9F97379DD964533BE709649126DCA7517"/>
    <w:rsid w:val="00250DC2"/>
    <w:rPr>
      <w:rFonts w:eastAsiaTheme="minorHAnsi"/>
      <w:lang w:eastAsia="en-US"/>
    </w:rPr>
  </w:style>
  <w:style w:type="paragraph" w:customStyle="1" w:styleId="586988D776014020BEDA86F19949CCE417">
    <w:name w:val="586988D776014020BEDA86F19949CCE417"/>
    <w:rsid w:val="00250DC2"/>
    <w:rPr>
      <w:rFonts w:eastAsiaTheme="minorHAnsi"/>
      <w:lang w:eastAsia="en-US"/>
    </w:rPr>
  </w:style>
  <w:style w:type="paragraph" w:customStyle="1" w:styleId="53C524FC713940FEA31D70A915E1643214">
    <w:name w:val="53C524FC713940FEA31D70A915E1643214"/>
    <w:rsid w:val="00250DC2"/>
    <w:rPr>
      <w:rFonts w:eastAsiaTheme="minorHAnsi"/>
      <w:lang w:eastAsia="en-US"/>
    </w:rPr>
  </w:style>
  <w:style w:type="paragraph" w:customStyle="1" w:styleId="7A33AC7FEAB94FD8ABD56A860C5B613913">
    <w:name w:val="7A33AC7FEAB94FD8ABD56A860C5B613913"/>
    <w:rsid w:val="00250DC2"/>
    <w:rPr>
      <w:rFonts w:eastAsiaTheme="minorHAnsi"/>
      <w:lang w:eastAsia="en-US"/>
    </w:rPr>
  </w:style>
  <w:style w:type="paragraph" w:customStyle="1" w:styleId="4E1DF504CC3346F7B72329379099110213">
    <w:name w:val="4E1DF504CC3346F7B72329379099110213"/>
    <w:rsid w:val="00250DC2"/>
    <w:rPr>
      <w:rFonts w:eastAsiaTheme="minorHAnsi"/>
      <w:lang w:eastAsia="en-US"/>
    </w:rPr>
  </w:style>
  <w:style w:type="paragraph" w:customStyle="1" w:styleId="C2356F6F54EF4B74AFF8A8799F88397810">
    <w:name w:val="C2356F6F54EF4B74AFF8A8799F88397810"/>
    <w:rsid w:val="00250DC2"/>
    <w:rPr>
      <w:rFonts w:eastAsiaTheme="minorHAnsi"/>
      <w:lang w:eastAsia="en-US"/>
    </w:rPr>
  </w:style>
  <w:style w:type="paragraph" w:customStyle="1" w:styleId="13A45541E12C46A0B1C89073996C9CDB9">
    <w:name w:val="13A45541E12C46A0B1C89073996C9CDB9"/>
    <w:rsid w:val="00250DC2"/>
    <w:rPr>
      <w:rFonts w:eastAsiaTheme="minorHAnsi"/>
      <w:lang w:eastAsia="en-US"/>
    </w:rPr>
  </w:style>
  <w:style w:type="paragraph" w:customStyle="1" w:styleId="AC23A0786DBB4282AF5998FD3B3ACE3610">
    <w:name w:val="AC23A0786DBB4282AF5998FD3B3ACE3610"/>
    <w:rsid w:val="00250DC2"/>
    <w:rPr>
      <w:rFonts w:eastAsiaTheme="minorHAnsi"/>
      <w:lang w:eastAsia="en-US"/>
    </w:rPr>
  </w:style>
  <w:style w:type="paragraph" w:customStyle="1" w:styleId="3FBD85E894734DDF8AAA746C9F4942198">
    <w:name w:val="3FBD85E894734DDF8AAA746C9F4942198"/>
    <w:rsid w:val="00250DC2"/>
    <w:rPr>
      <w:rFonts w:eastAsiaTheme="minorHAnsi"/>
      <w:lang w:eastAsia="en-US"/>
    </w:rPr>
  </w:style>
  <w:style w:type="paragraph" w:customStyle="1" w:styleId="596D753AEFF944A1A6C59276DF6FBAD78">
    <w:name w:val="596D753AEFF944A1A6C59276DF6FBAD78"/>
    <w:rsid w:val="00250DC2"/>
    <w:rPr>
      <w:rFonts w:eastAsiaTheme="minorHAnsi"/>
      <w:lang w:eastAsia="en-US"/>
    </w:rPr>
  </w:style>
  <w:style w:type="paragraph" w:customStyle="1" w:styleId="619071BCFDB7451896FF98F6D21642028">
    <w:name w:val="619071BCFDB7451896FF98F6D21642028"/>
    <w:rsid w:val="00250DC2"/>
    <w:rPr>
      <w:rFonts w:eastAsiaTheme="minorHAnsi"/>
      <w:lang w:eastAsia="en-US"/>
    </w:rPr>
  </w:style>
  <w:style w:type="paragraph" w:customStyle="1" w:styleId="F3FF6253A7B64120824AFF32474460796">
    <w:name w:val="F3FF6253A7B64120824AFF32474460796"/>
    <w:rsid w:val="00250DC2"/>
    <w:rPr>
      <w:rFonts w:eastAsiaTheme="minorHAnsi"/>
      <w:lang w:eastAsia="en-US"/>
    </w:rPr>
  </w:style>
  <w:style w:type="paragraph" w:customStyle="1" w:styleId="32FF93ACC86C482F8ABE0D2204FF0D185">
    <w:name w:val="32FF93ACC86C482F8ABE0D2204FF0D185"/>
    <w:rsid w:val="00250DC2"/>
    <w:rPr>
      <w:rFonts w:eastAsiaTheme="minorHAnsi"/>
      <w:lang w:eastAsia="en-US"/>
    </w:rPr>
  </w:style>
  <w:style w:type="paragraph" w:customStyle="1" w:styleId="ABF0C99B14AC48E9A5D437B3125471805">
    <w:name w:val="ABF0C99B14AC48E9A5D437B3125471805"/>
    <w:rsid w:val="00250DC2"/>
    <w:rPr>
      <w:rFonts w:eastAsiaTheme="minorHAnsi"/>
      <w:lang w:eastAsia="en-US"/>
    </w:rPr>
  </w:style>
  <w:style w:type="paragraph" w:customStyle="1" w:styleId="0E405845A6164A89946289A0EF41D99C5">
    <w:name w:val="0E405845A6164A89946289A0EF41D99C5"/>
    <w:rsid w:val="00250DC2"/>
    <w:rPr>
      <w:rFonts w:eastAsiaTheme="minorHAnsi"/>
      <w:lang w:eastAsia="en-US"/>
    </w:rPr>
  </w:style>
  <w:style w:type="paragraph" w:customStyle="1" w:styleId="7F878CAE579C4BD4AC1D10C1F37F648E4">
    <w:name w:val="7F878CAE579C4BD4AC1D10C1F37F648E4"/>
    <w:rsid w:val="00250DC2"/>
    <w:rPr>
      <w:rFonts w:eastAsiaTheme="minorHAnsi"/>
      <w:lang w:eastAsia="en-US"/>
    </w:rPr>
  </w:style>
  <w:style w:type="paragraph" w:customStyle="1" w:styleId="10180B918DB544A682577AC0C3D6A1DD4">
    <w:name w:val="10180B918DB544A682577AC0C3D6A1DD4"/>
    <w:rsid w:val="00250DC2"/>
    <w:rPr>
      <w:rFonts w:eastAsiaTheme="minorHAnsi"/>
      <w:lang w:eastAsia="en-US"/>
    </w:rPr>
  </w:style>
  <w:style w:type="paragraph" w:customStyle="1" w:styleId="EB082618EE6346D08AECC2470E9854A12">
    <w:name w:val="EB082618EE6346D08AECC2470E9854A12"/>
    <w:rsid w:val="00250DC2"/>
    <w:rPr>
      <w:rFonts w:eastAsiaTheme="minorHAnsi"/>
      <w:lang w:eastAsia="en-US"/>
    </w:rPr>
  </w:style>
  <w:style w:type="paragraph" w:customStyle="1" w:styleId="5287ABCBE95E41028EC05C9093FB3C1F1">
    <w:name w:val="5287ABCBE95E41028EC05C9093FB3C1F1"/>
    <w:rsid w:val="00250DC2"/>
    <w:rPr>
      <w:rFonts w:eastAsiaTheme="minorHAnsi"/>
      <w:lang w:eastAsia="en-US"/>
    </w:rPr>
  </w:style>
  <w:style w:type="paragraph" w:customStyle="1" w:styleId="86901731A4D7474692A4C897C5C6A4E01">
    <w:name w:val="86901731A4D7474692A4C897C5C6A4E01"/>
    <w:rsid w:val="00250DC2"/>
    <w:rPr>
      <w:rFonts w:eastAsiaTheme="minorHAnsi"/>
      <w:lang w:eastAsia="en-US"/>
    </w:rPr>
  </w:style>
  <w:style w:type="paragraph" w:customStyle="1" w:styleId="781150DE35CD43E79E3E4B8D843C4B7F1">
    <w:name w:val="781150DE35CD43E79E3E4B8D843C4B7F1"/>
    <w:rsid w:val="00250DC2"/>
    <w:rPr>
      <w:rFonts w:eastAsiaTheme="minorHAnsi"/>
      <w:lang w:eastAsia="en-US"/>
    </w:rPr>
  </w:style>
  <w:style w:type="paragraph" w:customStyle="1" w:styleId="1D4BA797B7704B589A2535DF72F14C4F">
    <w:name w:val="1D4BA797B7704B589A2535DF72F14C4F"/>
    <w:rsid w:val="00250DC2"/>
    <w:rPr>
      <w:rFonts w:eastAsiaTheme="minorHAnsi"/>
      <w:lang w:eastAsia="en-US"/>
    </w:rPr>
  </w:style>
  <w:style w:type="paragraph" w:customStyle="1" w:styleId="B99BB70AB1F641A0B751DA41AA2ACDFD18">
    <w:name w:val="B99BB70AB1F641A0B751DA41AA2ACDFD18"/>
    <w:rsid w:val="0077251A"/>
    <w:rPr>
      <w:rFonts w:eastAsiaTheme="minorHAnsi"/>
      <w:lang w:eastAsia="en-US"/>
    </w:rPr>
  </w:style>
  <w:style w:type="paragraph" w:customStyle="1" w:styleId="8960697EB9904A5F9D71EEDE2604422817">
    <w:name w:val="8960697EB9904A5F9D71EEDE2604422817"/>
    <w:rsid w:val="0077251A"/>
    <w:rPr>
      <w:rFonts w:eastAsiaTheme="minorHAnsi"/>
      <w:lang w:eastAsia="en-US"/>
    </w:rPr>
  </w:style>
  <w:style w:type="paragraph" w:customStyle="1" w:styleId="B9F97379DD964533BE709649126DCA7518">
    <w:name w:val="B9F97379DD964533BE709649126DCA7518"/>
    <w:rsid w:val="0077251A"/>
    <w:rPr>
      <w:rFonts w:eastAsiaTheme="minorHAnsi"/>
      <w:lang w:eastAsia="en-US"/>
    </w:rPr>
  </w:style>
  <w:style w:type="paragraph" w:customStyle="1" w:styleId="586988D776014020BEDA86F19949CCE418">
    <w:name w:val="586988D776014020BEDA86F19949CCE418"/>
    <w:rsid w:val="0077251A"/>
    <w:rPr>
      <w:rFonts w:eastAsiaTheme="minorHAnsi"/>
      <w:lang w:eastAsia="en-US"/>
    </w:rPr>
  </w:style>
  <w:style w:type="paragraph" w:customStyle="1" w:styleId="53C524FC713940FEA31D70A915E1643215">
    <w:name w:val="53C524FC713940FEA31D70A915E1643215"/>
    <w:rsid w:val="0077251A"/>
    <w:rPr>
      <w:rFonts w:eastAsiaTheme="minorHAnsi"/>
      <w:lang w:eastAsia="en-US"/>
    </w:rPr>
  </w:style>
  <w:style w:type="paragraph" w:customStyle="1" w:styleId="7A33AC7FEAB94FD8ABD56A860C5B613914">
    <w:name w:val="7A33AC7FEAB94FD8ABD56A860C5B613914"/>
    <w:rsid w:val="0077251A"/>
    <w:rPr>
      <w:rFonts w:eastAsiaTheme="minorHAnsi"/>
      <w:lang w:eastAsia="en-US"/>
    </w:rPr>
  </w:style>
  <w:style w:type="paragraph" w:customStyle="1" w:styleId="4E1DF504CC3346F7B72329379099110214">
    <w:name w:val="4E1DF504CC3346F7B72329379099110214"/>
    <w:rsid w:val="0077251A"/>
    <w:rPr>
      <w:rFonts w:eastAsiaTheme="minorHAnsi"/>
      <w:lang w:eastAsia="en-US"/>
    </w:rPr>
  </w:style>
  <w:style w:type="paragraph" w:customStyle="1" w:styleId="C2356F6F54EF4B74AFF8A8799F88397811">
    <w:name w:val="C2356F6F54EF4B74AFF8A8799F88397811"/>
    <w:rsid w:val="0077251A"/>
    <w:rPr>
      <w:rFonts w:eastAsiaTheme="minorHAnsi"/>
      <w:lang w:eastAsia="en-US"/>
    </w:rPr>
  </w:style>
  <w:style w:type="paragraph" w:customStyle="1" w:styleId="13A45541E12C46A0B1C89073996C9CDB10">
    <w:name w:val="13A45541E12C46A0B1C89073996C9CDB10"/>
    <w:rsid w:val="0077251A"/>
    <w:rPr>
      <w:rFonts w:eastAsiaTheme="minorHAnsi"/>
      <w:lang w:eastAsia="en-US"/>
    </w:rPr>
  </w:style>
  <w:style w:type="paragraph" w:customStyle="1" w:styleId="AC23A0786DBB4282AF5998FD3B3ACE3611">
    <w:name w:val="AC23A0786DBB4282AF5998FD3B3ACE3611"/>
    <w:rsid w:val="0077251A"/>
    <w:rPr>
      <w:rFonts w:eastAsiaTheme="minorHAnsi"/>
      <w:lang w:eastAsia="en-US"/>
    </w:rPr>
  </w:style>
  <w:style w:type="paragraph" w:customStyle="1" w:styleId="3FBD85E894734DDF8AAA746C9F4942199">
    <w:name w:val="3FBD85E894734DDF8AAA746C9F4942199"/>
    <w:rsid w:val="0077251A"/>
    <w:rPr>
      <w:rFonts w:eastAsiaTheme="minorHAnsi"/>
      <w:lang w:eastAsia="en-US"/>
    </w:rPr>
  </w:style>
  <w:style w:type="paragraph" w:customStyle="1" w:styleId="596D753AEFF944A1A6C59276DF6FBAD79">
    <w:name w:val="596D753AEFF944A1A6C59276DF6FBAD79"/>
    <w:rsid w:val="0077251A"/>
    <w:rPr>
      <w:rFonts w:eastAsiaTheme="minorHAnsi"/>
      <w:lang w:eastAsia="en-US"/>
    </w:rPr>
  </w:style>
  <w:style w:type="paragraph" w:customStyle="1" w:styleId="619071BCFDB7451896FF98F6D21642029">
    <w:name w:val="619071BCFDB7451896FF98F6D21642029"/>
    <w:rsid w:val="0077251A"/>
    <w:rPr>
      <w:rFonts w:eastAsiaTheme="minorHAnsi"/>
      <w:lang w:eastAsia="en-US"/>
    </w:rPr>
  </w:style>
  <w:style w:type="paragraph" w:customStyle="1" w:styleId="F3FF6253A7B64120824AFF32474460797">
    <w:name w:val="F3FF6253A7B64120824AFF32474460797"/>
    <w:rsid w:val="0077251A"/>
    <w:rPr>
      <w:rFonts w:eastAsiaTheme="minorHAnsi"/>
      <w:lang w:eastAsia="en-US"/>
    </w:rPr>
  </w:style>
  <w:style w:type="paragraph" w:customStyle="1" w:styleId="32FF93ACC86C482F8ABE0D2204FF0D186">
    <w:name w:val="32FF93ACC86C482F8ABE0D2204FF0D186"/>
    <w:rsid w:val="0077251A"/>
    <w:rPr>
      <w:rFonts w:eastAsiaTheme="minorHAnsi"/>
      <w:lang w:eastAsia="en-US"/>
    </w:rPr>
  </w:style>
  <w:style w:type="paragraph" w:customStyle="1" w:styleId="ABF0C99B14AC48E9A5D437B3125471806">
    <w:name w:val="ABF0C99B14AC48E9A5D437B3125471806"/>
    <w:rsid w:val="0077251A"/>
    <w:rPr>
      <w:rFonts w:eastAsiaTheme="minorHAnsi"/>
      <w:lang w:eastAsia="en-US"/>
    </w:rPr>
  </w:style>
  <w:style w:type="paragraph" w:customStyle="1" w:styleId="0E405845A6164A89946289A0EF41D99C6">
    <w:name w:val="0E405845A6164A89946289A0EF41D99C6"/>
    <w:rsid w:val="0077251A"/>
    <w:rPr>
      <w:rFonts w:eastAsiaTheme="minorHAnsi"/>
      <w:lang w:eastAsia="en-US"/>
    </w:rPr>
  </w:style>
  <w:style w:type="paragraph" w:customStyle="1" w:styleId="7F878CAE579C4BD4AC1D10C1F37F648E5">
    <w:name w:val="7F878CAE579C4BD4AC1D10C1F37F648E5"/>
    <w:rsid w:val="0077251A"/>
    <w:rPr>
      <w:rFonts w:eastAsiaTheme="minorHAnsi"/>
      <w:lang w:eastAsia="en-US"/>
    </w:rPr>
  </w:style>
  <w:style w:type="paragraph" w:customStyle="1" w:styleId="10180B918DB544A682577AC0C3D6A1DD5">
    <w:name w:val="10180B918DB544A682577AC0C3D6A1DD5"/>
    <w:rsid w:val="0077251A"/>
    <w:rPr>
      <w:rFonts w:eastAsiaTheme="minorHAnsi"/>
      <w:lang w:eastAsia="en-US"/>
    </w:rPr>
  </w:style>
  <w:style w:type="paragraph" w:customStyle="1" w:styleId="EB082618EE6346D08AECC2470E9854A13">
    <w:name w:val="EB082618EE6346D08AECC2470E9854A13"/>
    <w:rsid w:val="0077251A"/>
    <w:rPr>
      <w:rFonts w:eastAsiaTheme="minorHAnsi"/>
      <w:lang w:eastAsia="en-US"/>
    </w:rPr>
  </w:style>
  <w:style w:type="paragraph" w:customStyle="1" w:styleId="5287ABCBE95E41028EC05C9093FB3C1F2">
    <w:name w:val="5287ABCBE95E41028EC05C9093FB3C1F2"/>
    <w:rsid w:val="0077251A"/>
    <w:rPr>
      <w:rFonts w:eastAsiaTheme="minorHAnsi"/>
      <w:lang w:eastAsia="en-US"/>
    </w:rPr>
  </w:style>
  <w:style w:type="paragraph" w:customStyle="1" w:styleId="86901731A4D7474692A4C897C5C6A4E02">
    <w:name w:val="86901731A4D7474692A4C897C5C6A4E02"/>
    <w:rsid w:val="0077251A"/>
    <w:rPr>
      <w:rFonts w:eastAsiaTheme="minorHAnsi"/>
      <w:lang w:eastAsia="en-US"/>
    </w:rPr>
  </w:style>
  <w:style w:type="paragraph" w:customStyle="1" w:styleId="781150DE35CD43E79E3E4B8D843C4B7F2">
    <w:name w:val="781150DE35CD43E79E3E4B8D843C4B7F2"/>
    <w:rsid w:val="0077251A"/>
    <w:rPr>
      <w:rFonts w:eastAsiaTheme="minorHAnsi"/>
      <w:lang w:eastAsia="en-US"/>
    </w:rPr>
  </w:style>
  <w:style w:type="paragraph" w:customStyle="1" w:styleId="1D4BA797B7704B589A2535DF72F14C4F1">
    <w:name w:val="1D4BA797B7704B589A2535DF72F14C4F1"/>
    <w:rsid w:val="0077251A"/>
    <w:rPr>
      <w:rFonts w:eastAsiaTheme="minorHAnsi"/>
      <w:lang w:eastAsia="en-US"/>
    </w:rPr>
  </w:style>
  <w:style w:type="paragraph" w:customStyle="1" w:styleId="B99BB70AB1F641A0B751DA41AA2ACDFD19">
    <w:name w:val="B99BB70AB1F641A0B751DA41AA2ACDFD19"/>
    <w:rsid w:val="0077251A"/>
    <w:rPr>
      <w:rFonts w:eastAsiaTheme="minorHAnsi"/>
      <w:lang w:eastAsia="en-US"/>
    </w:rPr>
  </w:style>
  <w:style w:type="paragraph" w:customStyle="1" w:styleId="8960697EB9904A5F9D71EEDE2604422818">
    <w:name w:val="8960697EB9904A5F9D71EEDE2604422818"/>
    <w:rsid w:val="0077251A"/>
    <w:rPr>
      <w:rFonts w:eastAsiaTheme="minorHAnsi"/>
      <w:lang w:eastAsia="en-US"/>
    </w:rPr>
  </w:style>
  <w:style w:type="paragraph" w:customStyle="1" w:styleId="B9F97379DD964533BE709649126DCA7519">
    <w:name w:val="B9F97379DD964533BE709649126DCA7519"/>
    <w:rsid w:val="0077251A"/>
    <w:rPr>
      <w:rFonts w:eastAsiaTheme="minorHAnsi"/>
      <w:lang w:eastAsia="en-US"/>
    </w:rPr>
  </w:style>
  <w:style w:type="paragraph" w:customStyle="1" w:styleId="586988D776014020BEDA86F19949CCE419">
    <w:name w:val="586988D776014020BEDA86F19949CCE419"/>
    <w:rsid w:val="0077251A"/>
    <w:rPr>
      <w:rFonts w:eastAsiaTheme="minorHAnsi"/>
      <w:lang w:eastAsia="en-US"/>
    </w:rPr>
  </w:style>
  <w:style w:type="paragraph" w:customStyle="1" w:styleId="53C524FC713940FEA31D70A915E1643216">
    <w:name w:val="53C524FC713940FEA31D70A915E1643216"/>
    <w:rsid w:val="0077251A"/>
    <w:rPr>
      <w:rFonts w:eastAsiaTheme="minorHAnsi"/>
      <w:lang w:eastAsia="en-US"/>
    </w:rPr>
  </w:style>
  <w:style w:type="paragraph" w:customStyle="1" w:styleId="7A33AC7FEAB94FD8ABD56A860C5B613915">
    <w:name w:val="7A33AC7FEAB94FD8ABD56A860C5B613915"/>
    <w:rsid w:val="0077251A"/>
    <w:rPr>
      <w:rFonts w:eastAsiaTheme="minorHAnsi"/>
      <w:lang w:eastAsia="en-US"/>
    </w:rPr>
  </w:style>
  <w:style w:type="paragraph" w:customStyle="1" w:styleId="4E1DF504CC3346F7B72329379099110215">
    <w:name w:val="4E1DF504CC3346F7B72329379099110215"/>
    <w:rsid w:val="0077251A"/>
    <w:rPr>
      <w:rFonts w:eastAsiaTheme="minorHAnsi"/>
      <w:lang w:eastAsia="en-US"/>
    </w:rPr>
  </w:style>
  <w:style w:type="paragraph" w:customStyle="1" w:styleId="C2356F6F54EF4B74AFF8A8799F88397812">
    <w:name w:val="C2356F6F54EF4B74AFF8A8799F88397812"/>
    <w:rsid w:val="0077251A"/>
    <w:rPr>
      <w:rFonts w:eastAsiaTheme="minorHAnsi"/>
      <w:lang w:eastAsia="en-US"/>
    </w:rPr>
  </w:style>
  <w:style w:type="paragraph" w:customStyle="1" w:styleId="13A45541E12C46A0B1C89073996C9CDB11">
    <w:name w:val="13A45541E12C46A0B1C89073996C9CDB11"/>
    <w:rsid w:val="0077251A"/>
    <w:rPr>
      <w:rFonts w:eastAsiaTheme="minorHAnsi"/>
      <w:lang w:eastAsia="en-US"/>
    </w:rPr>
  </w:style>
  <w:style w:type="paragraph" w:customStyle="1" w:styleId="AC23A0786DBB4282AF5998FD3B3ACE3612">
    <w:name w:val="AC23A0786DBB4282AF5998FD3B3ACE3612"/>
    <w:rsid w:val="0077251A"/>
    <w:rPr>
      <w:rFonts w:eastAsiaTheme="minorHAnsi"/>
      <w:lang w:eastAsia="en-US"/>
    </w:rPr>
  </w:style>
  <w:style w:type="paragraph" w:customStyle="1" w:styleId="3FBD85E894734DDF8AAA746C9F49421910">
    <w:name w:val="3FBD85E894734DDF8AAA746C9F49421910"/>
    <w:rsid w:val="0077251A"/>
    <w:rPr>
      <w:rFonts w:eastAsiaTheme="minorHAnsi"/>
      <w:lang w:eastAsia="en-US"/>
    </w:rPr>
  </w:style>
  <w:style w:type="paragraph" w:customStyle="1" w:styleId="596D753AEFF944A1A6C59276DF6FBAD710">
    <w:name w:val="596D753AEFF944A1A6C59276DF6FBAD710"/>
    <w:rsid w:val="0077251A"/>
    <w:rPr>
      <w:rFonts w:eastAsiaTheme="minorHAnsi"/>
      <w:lang w:eastAsia="en-US"/>
    </w:rPr>
  </w:style>
  <w:style w:type="paragraph" w:customStyle="1" w:styleId="619071BCFDB7451896FF98F6D216420210">
    <w:name w:val="619071BCFDB7451896FF98F6D216420210"/>
    <w:rsid w:val="0077251A"/>
    <w:rPr>
      <w:rFonts w:eastAsiaTheme="minorHAnsi"/>
      <w:lang w:eastAsia="en-US"/>
    </w:rPr>
  </w:style>
  <w:style w:type="paragraph" w:customStyle="1" w:styleId="F3FF6253A7B64120824AFF32474460798">
    <w:name w:val="F3FF6253A7B64120824AFF32474460798"/>
    <w:rsid w:val="0077251A"/>
    <w:rPr>
      <w:rFonts w:eastAsiaTheme="minorHAnsi"/>
      <w:lang w:eastAsia="en-US"/>
    </w:rPr>
  </w:style>
  <w:style w:type="paragraph" w:customStyle="1" w:styleId="32FF93ACC86C482F8ABE0D2204FF0D187">
    <w:name w:val="32FF93ACC86C482F8ABE0D2204FF0D187"/>
    <w:rsid w:val="0077251A"/>
    <w:rPr>
      <w:rFonts w:eastAsiaTheme="minorHAnsi"/>
      <w:lang w:eastAsia="en-US"/>
    </w:rPr>
  </w:style>
  <w:style w:type="paragraph" w:customStyle="1" w:styleId="ABF0C99B14AC48E9A5D437B3125471807">
    <w:name w:val="ABF0C99B14AC48E9A5D437B3125471807"/>
    <w:rsid w:val="0077251A"/>
    <w:rPr>
      <w:rFonts w:eastAsiaTheme="minorHAnsi"/>
      <w:lang w:eastAsia="en-US"/>
    </w:rPr>
  </w:style>
  <w:style w:type="paragraph" w:customStyle="1" w:styleId="0E405845A6164A89946289A0EF41D99C7">
    <w:name w:val="0E405845A6164A89946289A0EF41D99C7"/>
    <w:rsid w:val="0077251A"/>
    <w:rPr>
      <w:rFonts w:eastAsiaTheme="minorHAnsi"/>
      <w:lang w:eastAsia="en-US"/>
    </w:rPr>
  </w:style>
  <w:style w:type="paragraph" w:customStyle="1" w:styleId="7F878CAE579C4BD4AC1D10C1F37F648E6">
    <w:name w:val="7F878CAE579C4BD4AC1D10C1F37F648E6"/>
    <w:rsid w:val="0077251A"/>
    <w:rPr>
      <w:rFonts w:eastAsiaTheme="minorHAnsi"/>
      <w:lang w:eastAsia="en-US"/>
    </w:rPr>
  </w:style>
  <w:style w:type="paragraph" w:customStyle="1" w:styleId="10180B918DB544A682577AC0C3D6A1DD6">
    <w:name w:val="10180B918DB544A682577AC0C3D6A1DD6"/>
    <w:rsid w:val="0077251A"/>
    <w:rPr>
      <w:rFonts w:eastAsiaTheme="minorHAnsi"/>
      <w:lang w:eastAsia="en-US"/>
    </w:rPr>
  </w:style>
  <w:style w:type="paragraph" w:customStyle="1" w:styleId="EB082618EE6346D08AECC2470E9854A14">
    <w:name w:val="EB082618EE6346D08AECC2470E9854A14"/>
    <w:rsid w:val="0077251A"/>
    <w:rPr>
      <w:rFonts w:eastAsiaTheme="minorHAnsi"/>
      <w:lang w:eastAsia="en-US"/>
    </w:rPr>
  </w:style>
  <w:style w:type="paragraph" w:customStyle="1" w:styleId="5287ABCBE95E41028EC05C9093FB3C1F3">
    <w:name w:val="5287ABCBE95E41028EC05C9093FB3C1F3"/>
    <w:rsid w:val="0077251A"/>
    <w:rPr>
      <w:rFonts w:eastAsiaTheme="minorHAnsi"/>
      <w:lang w:eastAsia="en-US"/>
    </w:rPr>
  </w:style>
  <w:style w:type="paragraph" w:customStyle="1" w:styleId="86901731A4D7474692A4C897C5C6A4E03">
    <w:name w:val="86901731A4D7474692A4C897C5C6A4E03"/>
    <w:rsid w:val="0077251A"/>
    <w:rPr>
      <w:rFonts w:eastAsiaTheme="minorHAnsi"/>
      <w:lang w:eastAsia="en-US"/>
    </w:rPr>
  </w:style>
  <w:style w:type="paragraph" w:customStyle="1" w:styleId="781150DE35CD43E79E3E4B8D843C4B7F3">
    <w:name w:val="781150DE35CD43E79E3E4B8D843C4B7F3"/>
    <w:rsid w:val="0077251A"/>
    <w:rPr>
      <w:rFonts w:eastAsiaTheme="minorHAnsi"/>
      <w:lang w:eastAsia="en-US"/>
    </w:rPr>
  </w:style>
  <w:style w:type="paragraph" w:customStyle="1" w:styleId="1D4BA797B7704B589A2535DF72F14C4F2">
    <w:name w:val="1D4BA797B7704B589A2535DF72F14C4F2"/>
    <w:rsid w:val="0077251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B2742-8E57-4E55-9222-F229785A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fo Primary Industries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Smith</dc:creator>
  <cp:keywords/>
  <dc:description/>
  <cp:lastModifiedBy>Erica Smith</cp:lastModifiedBy>
  <cp:revision>3</cp:revision>
  <dcterms:created xsi:type="dcterms:W3CDTF">2020-10-01T23:01:00Z</dcterms:created>
  <dcterms:modified xsi:type="dcterms:W3CDTF">2020-10-02T00:17:00Z</dcterms:modified>
</cp:coreProperties>
</file>